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19F669A3" w:rsidR="0086198F" w:rsidRPr="004E4B55" w:rsidRDefault="00CE1243" w:rsidP="00266875">
      <w:pPr>
        <w:rPr>
          <w:rFonts w:hAnsi="ＭＳ 明朝"/>
          <w:szCs w:val="18"/>
        </w:rPr>
      </w:pPr>
      <w:r w:rsidRPr="004E4B55">
        <w:rPr>
          <w:rFonts w:hAnsi="ＭＳ 明朝" w:hint="eastAsia"/>
          <w:szCs w:val="18"/>
        </w:rPr>
        <w:t>農林水産・食品分野の</w:t>
      </w:r>
      <w:r w:rsidR="0086198F" w:rsidRPr="004E4B55">
        <w:rPr>
          <w:rFonts w:hAnsi="ＭＳ 明朝" w:hint="eastAsia"/>
          <w:szCs w:val="18"/>
        </w:rPr>
        <w:t>公募情報（</w:t>
      </w:r>
      <w:r w:rsidR="00135AEA" w:rsidRPr="004E4B55">
        <w:rPr>
          <w:rFonts w:hAnsi="ＭＳ 明朝" w:hint="eastAsia"/>
          <w:szCs w:val="18"/>
        </w:rPr>
        <w:t>20</w:t>
      </w:r>
      <w:r w:rsidR="00505670" w:rsidRPr="004E4B55">
        <w:rPr>
          <w:rFonts w:hAnsi="ＭＳ 明朝" w:hint="eastAsia"/>
          <w:szCs w:val="18"/>
        </w:rPr>
        <w:t>2</w:t>
      </w:r>
      <w:r w:rsidR="00A16C92">
        <w:rPr>
          <w:rFonts w:hAnsi="ＭＳ 明朝" w:hint="eastAsia"/>
          <w:szCs w:val="18"/>
        </w:rPr>
        <w:t>6</w:t>
      </w:r>
      <w:r w:rsidR="00135AEA" w:rsidRPr="004E4B55">
        <w:rPr>
          <w:rFonts w:hAnsi="ＭＳ 明朝" w:hint="eastAsia"/>
          <w:szCs w:val="18"/>
        </w:rPr>
        <w:t>年</w:t>
      </w:r>
      <w:r w:rsidR="00467F64" w:rsidRPr="004E4B55">
        <w:rPr>
          <w:rFonts w:hAnsi="ＭＳ 明朝" w:hint="eastAsia"/>
          <w:szCs w:val="18"/>
        </w:rPr>
        <w:t>1月</w:t>
      </w:r>
      <w:r w:rsidR="00A16C92">
        <w:rPr>
          <w:rFonts w:hAnsi="ＭＳ 明朝" w:hint="eastAsia"/>
          <w:szCs w:val="18"/>
        </w:rPr>
        <w:t>6</w:t>
      </w:r>
      <w:r w:rsidR="00467F64" w:rsidRPr="004E4B55">
        <w:rPr>
          <w:rFonts w:hAnsi="ＭＳ 明朝" w:hint="eastAsia"/>
          <w:szCs w:val="18"/>
        </w:rPr>
        <w:t>日</w:t>
      </w:r>
      <w:r w:rsidR="0086198F" w:rsidRPr="004E4B55">
        <w:rPr>
          <w:rFonts w:hAnsi="ＭＳ 明朝" w:hint="eastAsia"/>
          <w:szCs w:val="18"/>
        </w:rPr>
        <w:t>）</w:t>
      </w:r>
      <w:r w:rsidR="00E70FD4" w:rsidRPr="004E4B55">
        <w:rPr>
          <w:rFonts w:hAnsi="ＭＳ 明朝" w:hint="eastAsia"/>
          <w:szCs w:val="18"/>
        </w:rPr>
        <w:t xml:space="preserve"> </w:t>
      </w:r>
      <w:r w:rsidR="00A16C92">
        <w:rPr>
          <w:rFonts w:hAnsi="ＭＳ 明朝" w:hint="eastAsia"/>
          <w:szCs w:val="18"/>
        </w:rPr>
        <w:t>2025年</w:t>
      </w:r>
      <w:r w:rsidR="00507AA0" w:rsidRPr="004E4B55">
        <w:rPr>
          <w:rFonts w:hAnsi="ＭＳ 明朝" w:hint="eastAsia"/>
          <w:szCs w:val="18"/>
        </w:rPr>
        <w:t>12月</w:t>
      </w:r>
      <w:r w:rsidR="00A16C92">
        <w:rPr>
          <w:rFonts w:hAnsi="ＭＳ 明朝" w:hint="eastAsia"/>
          <w:szCs w:val="18"/>
        </w:rPr>
        <w:t>23</w:t>
      </w:r>
      <w:r w:rsidR="00507AA0" w:rsidRPr="004E4B55">
        <w:rPr>
          <w:rFonts w:hAnsi="ＭＳ 明朝" w:hint="eastAsia"/>
          <w:szCs w:val="18"/>
        </w:rPr>
        <w:t>日</w:t>
      </w:r>
      <w:r w:rsidR="00297BE3" w:rsidRPr="004E4B55">
        <w:rPr>
          <w:rFonts w:hAnsi="ＭＳ 明朝" w:hint="eastAsia"/>
          <w:szCs w:val="18"/>
        </w:rPr>
        <w:t>以降</w:t>
      </w:r>
      <w:r w:rsidR="00941E3B" w:rsidRPr="004E4B55">
        <w:rPr>
          <w:rFonts w:hAnsi="ＭＳ 明朝" w:hint="eastAsia"/>
          <w:szCs w:val="18"/>
        </w:rPr>
        <w:t>の新規の情報を赤字で示しています。</w:t>
      </w:r>
    </w:p>
    <w:p w14:paraId="7A50F998" w14:textId="77777777" w:rsidR="003C7957" w:rsidRPr="00A16C92" w:rsidRDefault="003C7957" w:rsidP="00266875">
      <w:pPr>
        <w:rPr>
          <w:rFonts w:hAnsi="ＭＳ 明朝"/>
          <w:szCs w:val="18"/>
        </w:rPr>
      </w:pPr>
    </w:p>
    <w:p w14:paraId="0F8440C5" w14:textId="77777777" w:rsidR="00C82865" w:rsidRPr="00A16C92" w:rsidRDefault="00C82865" w:rsidP="00266875">
      <w:pPr>
        <w:rPr>
          <w:rFonts w:hAnsi="ＭＳ 明朝"/>
          <w:szCs w:val="18"/>
        </w:rPr>
      </w:pPr>
      <w:bookmarkStart w:id="0" w:name="_Hlk48726686"/>
      <w:bookmarkStart w:id="1" w:name="_Hlk533935019"/>
      <w:r w:rsidRPr="00A16C92">
        <w:rPr>
          <w:rFonts w:hAnsi="ＭＳ 明朝" w:hint="eastAsia"/>
          <w:szCs w:val="18"/>
        </w:rPr>
        <w:t>【</w:t>
      </w:r>
      <w:r w:rsidR="00E53CE8" w:rsidRPr="00A16C92">
        <w:rPr>
          <w:rFonts w:hAnsi="ＭＳ 明朝" w:hint="eastAsia"/>
          <w:szCs w:val="18"/>
        </w:rPr>
        <w:t>研究開発関連</w:t>
      </w:r>
      <w:r w:rsidRPr="00A16C92">
        <w:rPr>
          <w:rFonts w:hAnsi="ＭＳ 明朝" w:hint="eastAsia"/>
          <w:szCs w:val="18"/>
        </w:rPr>
        <w:t>】</w:t>
      </w:r>
    </w:p>
    <w:p w14:paraId="5FB5857B" w14:textId="77777777" w:rsidR="00077E9C" w:rsidRPr="00A16C92" w:rsidRDefault="00077E9C" w:rsidP="00266875">
      <w:pPr>
        <w:rPr>
          <w:rFonts w:hAnsi="ＭＳ 明朝"/>
          <w:szCs w:val="18"/>
        </w:rPr>
      </w:pPr>
      <w:bookmarkStart w:id="2" w:name="_Hlk153271302"/>
    </w:p>
    <w:p w14:paraId="51CE9733" w14:textId="77777777" w:rsidR="00077E9C" w:rsidRPr="00A16C92" w:rsidRDefault="00077E9C" w:rsidP="00266875">
      <w:pPr>
        <w:rPr>
          <w:rFonts w:hAnsi="ＭＳ 明朝"/>
          <w:szCs w:val="18"/>
        </w:rPr>
      </w:pPr>
      <w:r w:rsidRPr="00A16C92">
        <w:rPr>
          <w:rFonts w:hAnsi="ＭＳ 明朝" w:hint="eastAsia"/>
          <w:szCs w:val="18"/>
        </w:rPr>
        <w:t>■省庁等</w:t>
      </w:r>
    </w:p>
    <w:p w14:paraId="24E4C356" w14:textId="77777777" w:rsidR="001A1C0D" w:rsidRPr="00A16C92" w:rsidRDefault="001A1C0D" w:rsidP="00AE55F5">
      <w:pPr>
        <w:rPr>
          <w:rFonts w:hAnsi="ＭＳ 明朝"/>
          <w:szCs w:val="18"/>
        </w:rPr>
      </w:pPr>
      <w:bookmarkStart w:id="3" w:name="_Hlk139532450"/>
      <w:bookmarkStart w:id="4" w:name="_Hlk147222997"/>
      <w:bookmarkEnd w:id="0"/>
      <w:bookmarkEnd w:id="1"/>
      <w:bookmarkEnd w:id="2"/>
    </w:p>
    <w:p w14:paraId="505119C2" w14:textId="77777777" w:rsidR="00537260" w:rsidRPr="00A16C92" w:rsidRDefault="00537260" w:rsidP="00AE55F5">
      <w:pPr>
        <w:rPr>
          <w:rFonts w:hAnsi="ＭＳ 明朝"/>
          <w:szCs w:val="18"/>
        </w:rPr>
      </w:pPr>
      <w:r w:rsidRPr="00A16C92">
        <w:rPr>
          <w:rFonts w:hAnsi="ＭＳ 明朝" w:hint="eastAsia"/>
          <w:szCs w:val="18"/>
        </w:rPr>
        <w:t>・</w:t>
      </w:r>
      <w:r w:rsidR="005B127E" w:rsidRPr="00A16C92">
        <w:rPr>
          <w:rFonts w:hAnsi="ＭＳ 明朝" w:hint="eastAsia"/>
          <w:szCs w:val="18"/>
        </w:rPr>
        <w:t>農林水産省（大臣官房 新事業・食品産業部）</w:t>
      </w:r>
      <w:r w:rsidRPr="00A16C92">
        <w:rPr>
          <w:rFonts w:hAnsi="ＭＳ 明朝" w:hint="eastAsia"/>
          <w:szCs w:val="18"/>
        </w:rPr>
        <w:t>：「</w:t>
      </w:r>
      <w:r w:rsidR="005B127E" w:rsidRPr="00A16C92">
        <w:rPr>
          <w:rFonts w:hAnsi="ＭＳ 明朝" w:hint="eastAsia"/>
          <w:szCs w:val="18"/>
        </w:rPr>
        <w:t>令和7年度業種横断型プロジェクト実証支援事業</w:t>
      </w:r>
      <w:r w:rsidRPr="00A16C92">
        <w:rPr>
          <w:rFonts w:hAnsi="ＭＳ 明朝" w:hint="eastAsia"/>
          <w:szCs w:val="18"/>
        </w:rPr>
        <w:t>」</w:t>
      </w:r>
    </w:p>
    <w:p w14:paraId="0CC963A5" w14:textId="77777777" w:rsidR="00537260" w:rsidRPr="00A16C92" w:rsidRDefault="005B127E" w:rsidP="00537260">
      <w:pPr>
        <w:ind w:firstLineChars="100" w:firstLine="175"/>
        <w:rPr>
          <w:rFonts w:hAnsi="ＭＳ 明朝"/>
          <w:szCs w:val="18"/>
        </w:rPr>
      </w:pPr>
      <w:r w:rsidRPr="00A16C92">
        <w:rPr>
          <w:rFonts w:hAnsi="ＭＳ 明朝" w:hint="eastAsia"/>
          <w:szCs w:val="18"/>
        </w:rPr>
        <w:t>https://www.maff.go.jp/j/supply/hozyo/kanbo/251216_031-1.html</w:t>
      </w:r>
    </w:p>
    <w:p w14:paraId="13B25FDD" w14:textId="77777777" w:rsidR="00537260" w:rsidRPr="00A16C92" w:rsidRDefault="00537260" w:rsidP="00537260">
      <w:pPr>
        <w:ind w:leftChars="100" w:left="851" w:hangingChars="386" w:hanging="676"/>
        <w:rPr>
          <w:rFonts w:hAnsi="ＭＳ 明朝"/>
          <w:szCs w:val="18"/>
        </w:rPr>
      </w:pPr>
      <w:r w:rsidRPr="00A16C92">
        <w:rPr>
          <w:rFonts w:hAnsi="ＭＳ 明朝" w:hint="eastAsia"/>
          <w:szCs w:val="18"/>
        </w:rPr>
        <w:t>分野等：</w:t>
      </w:r>
      <w:r w:rsidR="005B127E" w:rsidRPr="00A16C92">
        <w:rPr>
          <w:rFonts w:hAnsi="ＭＳ 明朝" w:hint="eastAsia"/>
          <w:szCs w:val="18"/>
        </w:rPr>
        <w:t>省力化等生産性向上に資する新たな技術の開発に向けて、食品事業者及び機械メーカー等が連携して行うプロジェクトを支援する。</w:t>
      </w:r>
    </w:p>
    <w:p w14:paraId="4DDCBF22" w14:textId="1955ACD3" w:rsidR="005B127E" w:rsidRPr="00A16C92" w:rsidRDefault="00537260" w:rsidP="00537260">
      <w:pPr>
        <w:ind w:firstLineChars="100" w:firstLine="175"/>
        <w:rPr>
          <w:rFonts w:hAnsi="ＭＳ 明朝"/>
          <w:szCs w:val="18"/>
        </w:rPr>
      </w:pPr>
      <w:r w:rsidRPr="00A16C92">
        <w:rPr>
          <w:rFonts w:hAnsi="ＭＳ 明朝" w:hint="eastAsia"/>
          <w:szCs w:val="18"/>
        </w:rPr>
        <w:t>公募期間：</w:t>
      </w:r>
      <w:r w:rsidR="005B127E" w:rsidRPr="00A16C92">
        <w:rPr>
          <w:rFonts w:hAnsi="ＭＳ 明朝" w:hint="eastAsia"/>
          <w:szCs w:val="18"/>
        </w:rPr>
        <w:t>2025年12月16日～2026年1月16日</w:t>
      </w:r>
    </w:p>
    <w:p w14:paraId="3E5324C4" w14:textId="77777777" w:rsidR="00DD143B" w:rsidRPr="00292805" w:rsidRDefault="00DD143B" w:rsidP="00AE55F5">
      <w:pPr>
        <w:rPr>
          <w:rFonts w:hAnsi="ＭＳ 明朝"/>
          <w:color w:val="EE0000"/>
          <w:szCs w:val="18"/>
        </w:rPr>
      </w:pPr>
    </w:p>
    <w:p w14:paraId="7B1CE0AC" w14:textId="77777777" w:rsidR="00292805" w:rsidRDefault="00292805" w:rsidP="00025C7C">
      <w:pPr>
        <w:rPr>
          <w:rFonts w:hAnsi="ＭＳ 明朝"/>
          <w:color w:val="EE0000"/>
          <w:szCs w:val="18"/>
        </w:rPr>
      </w:pPr>
      <w:r>
        <w:rPr>
          <w:rFonts w:hAnsi="ＭＳ 明朝" w:hint="eastAsia"/>
          <w:color w:val="EE0000"/>
          <w:szCs w:val="18"/>
        </w:rPr>
        <w:t>・</w:t>
      </w:r>
      <w:r w:rsidR="00025C7C" w:rsidRPr="00720EE1">
        <w:rPr>
          <w:rFonts w:hAnsi="ＭＳ 明朝" w:hint="eastAsia"/>
          <w:color w:val="EE0000"/>
          <w:spacing w:val="-2"/>
          <w:szCs w:val="18"/>
        </w:rPr>
        <w:t>国立研究開発法人農業・食品産業技術総合研究機構</w:t>
      </w:r>
      <w:r w:rsidRPr="00720EE1">
        <w:rPr>
          <w:rFonts w:hAnsi="ＭＳ 明朝" w:hint="eastAsia"/>
          <w:color w:val="EE0000"/>
          <w:spacing w:val="-2"/>
          <w:szCs w:val="18"/>
        </w:rPr>
        <w:t>：「</w:t>
      </w:r>
      <w:r w:rsidR="00025C7C" w:rsidRPr="00720EE1">
        <w:rPr>
          <w:rFonts w:hAnsi="ＭＳ 明朝" w:hint="eastAsia"/>
          <w:color w:val="EE0000"/>
          <w:spacing w:val="-2"/>
          <w:szCs w:val="18"/>
        </w:rPr>
        <w:t>スマート生産方式SOP(スマート農業技術導入・運用手順書)作成研究</w:t>
      </w:r>
      <w:r w:rsidRPr="00720EE1">
        <w:rPr>
          <w:rFonts w:hAnsi="ＭＳ 明朝" w:hint="eastAsia"/>
          <w:color w:val="EE0000"/>
          <w:spacing w:val="-2"/>
          <w:szCs w:val="18"/>
        </w:rPr>
        <w:t>」</w:t>
      </w:r>
    </w:p>
    <w:p w14:paraId="17FDC3F6" w14:textId="77777777" w:rsidR="00292805" w:rsidRDefault="00025C7C" w:rsidP="00292805">
      <w:pPr>
        <w:ind w:firstLineChars="100" w:firstLine="175"/>
        <w:rPr>
          <w:rFonts w:hAnsi="ＭＳ 明朝"/>
          <w:color w:val="EE0000"/>
          <w:szCs w:val="18"/>
        </w:rPr>
      </w:pPr>
      <w:r w:rsidRPr="00292805">
        <w:rPr>
          <w:rFonts w:hAnsi="ＭＳ 明朝" w:hint="eastAsia"/>
          <w:color w:val="EE0000"/>
          <w:szCs w:val="18"/>
        </w:rPr>
        <w:t>https://www.naro.go.jp/project/research_activities/laboratory/naro/173322.html</w:t>
      </w:r>
    </w:p>
    <w:p w14:paraId="3B5FB839" w14:textId="77777777" w:rsidR="00292805" w:rsidRDefault="00292805" w:rsidP="00292805">
      <w:pPr>
        <w:ind w:firstLineChars="100" w:firstLine="175"/>
        <w:rPr>
          <w:rFonts w:hAnsi="ＭＳ 明朝"/>
          <w:color w:val="EE0000"/>
          <w:szCs w:val="18"/>
        </w:rPr>
      </w:pPr>
      <w:r>
        <w:rPr>
          <w:rFonts w:hAnsi="ＭＳ 明朝" w:hint="eastAsia"/>
          <w:color w:val="EE0000"/>
          <w:szCs w:val="18"/>
        </w:rPr>
        <w:t>分野等：</w:t>
      </w:r>
    </w:p>
    <w:p w14:paraId="50367268" w14:textId="0A60B72C"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スマート農業技術の導入を推進するため、主要な営農類型や技術体系ごとに、スマート農業技術の導入効果を着実に発揮させる栽培体系等(飼養管理体系を含む)やサービス事業者等を介した技術の運用方法を検証し、スマート農業技術導入・運用手順書を作成する研究について公募を通じて委託する。公募する研究テーマは以下のとおりである。</w:t>
      </w:r>
    </w:p>
    <w:p w14:paraId="53CFE8E8"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1. 水田作</w:t>
      </w:r>
    </w:p>
    <w:p w14:paraId="6A26E00D"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 xml:space="preserve">　1）ドローン直播に加え、施肥、防除等へのドローンの汎用利用による超省力的・低コスト生産体系の確立</w:t>
      </w:r>
    </w:p>
    <w:p w14:paraId="706E2F68"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 xml:space="preserve">　2）中山間地域における畦畔管理作業の効率化技術等の導入による超省力的・低コスト生産体系の確立</w:t>
      </w:r>
    </w:p>
    <w:p w14:paraId="4E1D9D12"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2. 畑作</w:t>
      </w:r>
    </w:p>
    <w:p w14:paraId="611F91C8" w14:textId="7CF28DCA" w:rsidR="00025C7C" w:rsidRPr="00292805" w:rsidRDefault="00025C7C" w:rsidP="00292805">
      <w:pPr>
        <w:ind w:leftChars="324" w:left="568"/>
        <w:rPr>
          <w:rFonts w:hAnsi="ＭＳ 明朝"/>
          <w:color w:val="EE0000"/>
          <w:szCs w:val="18"/>
        </w:rPr>
      </w:pPr>
      <w:r w:rsidRPr="00292805">
        <w:rPr>
          <w:rFonts w:hAnsi="ＭＳ 明朝" w:hint="eastAsia"/>
          <w:color w:val="EE0000"/>
          <w:szCs w:val="18"/>
        </w:rPr>
        <w:t>センシング技術を活用した肥培管理の導入や地域の複数ほ場におけるロボット農機の効率運用等による高位安定生産体系の確立</w:t>
      </w:r>
    </w:p>
    <w:p w14:paraId="1328821F"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3. 露地野菜・花き作</w:t>
      </w:r>
    </w:p>
    <w:p w14:paraId="14149849"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 xml:space="preserve">　自動収穫ロボットや運搬作業の自動化技術等の導入による精密栽培管理体系の確立</w:t>
      </w:r>
    </w:p>
    <w:p w14:paraId="7522E4C2"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4. 施設野菜・花き作</w:t>
      </w:r>
    </w:p>
    <w:p w14:paraId="56AEE82D"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 xml:space="preserve">　自動収穫ロボットや出荷調製の自動化技術等の導入による効率的生産・出荷体系の確立</w:t>
      </w:r>
    </w:p>
    <w:p w14:paraId="0F0DF060"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5. 果樹・茶作</w:t>
      </w:r>
    </w:p>
    <w:p w14:paraId="24CB472D"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 xml:space="preserve">　管理・運搬作業等における自動化技術の導入による効率的生産・出荷体系の確立</w:t>
      </w:r>
    </w:p>
    <w:p w14:paraId="25765AF2" w14:textId="77777777" w:rsidR="00025C7C" w:rsidRPr="00292805" w:rsidRDefault="00025C7C" w:rsidP="00292805">
      <w:pPr>
        <w:ind w:leftChars="243" w:left="426"/>
        <w:rPr>
          <w:rFonts w:hAnsi="ＭＳ 明朝"/>
          <w:color w:val="EE0000"/>
          <w:szCs w:val="18"/>
        </w:rPr>
      </w:pPr>
      <w:r w:rsidRPr="00292805">
        <w:rPr>
          <w:rFonts w:hAnsi="ＭＳ 明朝" w:hint="eastAsia"/>
          <w:color w:val="EE0000"/>
          <w:szCs w:val="18"/>
        </w:rPr>
        <w:t>6. 畜産・酪農</w:t>
      </w:r>
    </w:p>
    <w:p w14:paraId="3153E64C" w14:textId="77777777" w:rsidR="00292805" w:rsidRDefault="00025C7C" w:rsidP="00292805">
      <w:pPr>
        <w:ind w:leftChars="243" w:left="426"/>
        <w:rPr>
          <w:rFonts w:hAnsi="ＭＳ 明朝"/>
          <w:color w:val="EE0000"/>
          <w:szCs w:val="18"/>
        </w:rPr>
      </w:pPr>
      <w:r w:rsidRPr="00292805">
        <w:rPr>
          <w:rFonts w:hAnsi="ＭＳ 明朝" w:hint="eastAsia"/>
          <w:color w:val="EE0000"/>
          <w:szCs w:val="18"/>
        </w:rPr>
        <w:t xml:space="preserve">　家畜個体識別・モニタリング技術等の導入よる効率的な飼養衛生管理体系の確立</w:t>
      </w:r>
    </w:p>
    <w:p w14:paraId="48CE032D" w14:textId="26861D64" w:rsidR="00025C7C" w:rsidRPr="00292805" w:rsidRDefault="00292805" w:rsidP="00292805">
      <w:pPr>
        <w:ind w:firstLineChars="100" w:firstLine="175"/>
        <w:rPr>
          <w:rFonts w:hAnsi="ＭＳ 明朝"/>
          <w:color w:val="EE0000"/>
          <w:szCs w:val="18"/>
        </w:rPr>
      </w:pPr>
      <w:r>
        <w:rPr>
          <w:rFonts w:hAnsi="ＭＳ 明朝" w:hint="eastAsia"/>
          <w:color w:val="EE0000"/>
          <w:szCs w:val="18"/>
        </w:rPr>
        <w:t>公募期間：</w:t>
      </w:r>
      <w:r w:rsidR="00025C7C" w:rsidRPr="00292805">
        <w:rPr>
          <w:rFonts w:hAnsi="ＭＳ 明朝" w:hint="eastAsia"/>
          <w:color w:val="EE0000"/>
          <w:szCs w:val="18"/>
        </w:rPr>
        <w:t>2025年12月26日～2026年2月13日</w:t>
      </w:r>
    </w:p>
    <w:p w14:paraId="40E8EF6C" w14:textId="77777777" w:rsidR="00025C7C" w:rsidRPr="00292805" w:rsidRDefault="00025C7C" w:rsidP="00AE55F5">
      <w:pPr>
        <w:rPr>
          <w:rFonts w:hAnsi="ＭＳ 明朝"/>
          <w:color w:val="EE0000"/>
          <w:szCs w:val="18"/>
        </w:rPr>
      </w:pPr>
    </w:p>
    <w:p w14:paraId="5E559BC3" w14:textId="77777777" w:rsidR="00720EE1" w:rsidRDefault="00720EE1" w:rsidP="00720EE1">
      <w:pPr>
        <w:ind w:left="142" w:hangingChars="81" w:hanging="142"/>
        <w:rPr>
          <w:rFonts w:hAnsi="ＭＳ 明朝"/>
          <w:color w:val="EE0000"/>
          <w:szCs w:val="18"/>
        </w:rPr>
      </w:pPr>
      <w:r>
        <w:rPr>
          <w:rFonts w:hAnsi="ＭＳ 明朝" w:hint="eastAsia"/>
          <w:color w:val="EE0000"/>
          <w:szCs w:val="18"/>
        </w:rPr>
        <w:t>・</w:t>
      </w:r>
      <w:r w:rsidR="003D5AFE" w:rsidRPr="00292805">
        <w:rPr>
          <w:rFonts w:hAnsi="ＭＳ 明朝" w:hint="eastAsia"/>
          <w:color w:val="EE0000"/>
          <w:szCs w:val="18"/>
        </w:rPr>
        <w:t>国立研究開発法人農業・食品産業技術総合研究機構 生物系特定産業技術研究支援センター</w:t>
      </w:r>
      <w:r>
        <w:rPr>
          <w:rFonts w:hAnsi="ＭＳ 明朝" w:hint="eastAsia"/>
          <w:color w:val="EE0000"/>
          <w:szCs w:val="18"/>
        </w:rPr>
        <w:t>：「</w:t>
      </w:r>
      <w:r w:rsidR="003D5AFE" w:rsidRPr="00292805">
        <w:rPr>
          <w:rFonts w:hAnsi="ＭＳ 明朝" w:hint="eastAsia"/>
          <w:color w:val="EE0000"/>
          <w:szCs w:val="18"/>
        </w:rPr>
        <w:t>スマート農業技術の開発・供給に関する事業</w:t>
      </w:r>
      <w:r>
        <w:rPr>
          <w:rFonts w:hAnsi="ＭＳ 明朝" w:hint="eastAsia"/>
          <w:color w:val="EE0000"/>
          <w:szCs w:val="18"/>
        </w:rPr>
        <w:t>」</w:t>
      </w:r>
    </w:p>
    <w:p w14:paraId="24B7F923" w14:textId="77777777" w:rsidR="00720EE1" w:rsidRDefault="003D5AFE" w:rsidP="00720EE1">
      <w:pPr>
        <w:ind w:firstLineChars="100" w:firstLine="175"/>
        <w:rPr>
          <w:rFonts w:hAnsi="ＭＳ 明朝"/>
          <w:color w:val="EE0000"/>
          <w:szCs w:val="18"/>
        </w:rPr>
      </w:pPr>
      <w:r w:rsidRPr="00292805">
        <w:rPr>
          <w:rFonts w:hAnsi="ＭＳ 明朝" w:hint="eastAsia"/>
          <w:color w:val="EE0000"/>
          <w:szCs w:val="18"/>
        </w:rPr>
        <w:t>https://www.naro.go.jp/laboratory/brain/smart-nogyo/offering/koubo/2025-2.html</w:t>
      </w:r>
    </w:p>
    <w:p w14:paraId="3253233B" w14:textId="77777777" w:rsidR="00720EE1" w:rsidRDefault="00720EE1" w:rsidP="00720EE1">
      <w:pPr>
        <w:ind w:firstLineChars="100" w:firstLine="175"/>
        <w:rPr>
          <w:rFonts w:hAnsi="ＭＳ 明朝"/>
          <w:color w:val="EE0000"/>
          <w:szCs w:val="18"/>
        </w:rPr>
      </w:pPr>
      <w:r>
        <w:rPr>
          <w:rFonts w:hAnsi="ＭＳ 明朝" w:hint="eastAsia"/>
          <w:color w:val="EE0000"/>
          <w:szCs w:val="18"/>
        </w:rPr>
        <w:t>分野等：</w:t>
      </w:r>
    </w:p>
    <w:p w14:paraId="5A292363" w14:textId="42C59E35"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1. 重点課題対応型研究開発（民間事業者対応型）</w:t>
      </w:r>
    </w:p>
    <w:p w14:paraId="773F67A0"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 xml:space="preserve">　特に必要性が高いスマート農業技術の開発を促進するため、スマート農業技術活用促進法に基づく重点開発目標に沿った民間企業等による研究開発を実施。</w:t>
      </w:r>
    </w:p>
    <w:p w14:paraId="56775D16"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2. 低コスト・小型化等現場ニーズ即応型開発</w:t>
      </w:r>
    </w:p>
    <w:p w14:paraId="3C3AE77D"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 xml:space="preserve">　中山間地域等の生産現場の即戦力となる技術の開発・実用化を推進するため、「低コスト」や「小型化」等の現場ニーズに基づく研究開発を実施。</w:t>
      </w:r>
    </w:p>
    <w:p w14:paraId="3ACF7FBA"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3. 技術改良・新たな栽培方法の確立の促進</w:t>
      </w:r>
    </w:p>
    <w:p w14:paraId="4563C9D4"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 xml:space="preserve">　開発技術を円滑に産地へ供給するため、メーカーとサービス事業者等によるプロトタイプの製造段階における改良や技術に適合した新たな栽培方法の確立を実施。</w:t>
      </w:r>
    </w:p>
    <w:p w14:paraId="204299E4" w14:textId="77777777" w:rsidR="003D5AFE" w:rsidRPr="00292805" w:rsidRDefault="003D5AFE" w:rsidP="00720EE1">
      <w:pPr>
        <w:ind w:leftChars="243" w:left="426"/>
        <w:rPr>
          <w:rFonts w:hAnsi="ＭＳ 明朝"/>
          <w:color w:val="EE0000"/>
          <w:szCs w:val="18"/>
        </w:rPr>
      </w:pPr>
      <w:r w:rsidRPr="00292805">
        <w:rPr>
          <w:rFonts w:hAnsi="ＭＳ 明朝" w:hint="eastAsia"/>
          <w:color w:val="EE0000"/>
          <w:szCs w:val="18"/>
        </w:rPr>
        <w:t>4. 先行的研究開発支援</w:t>
      </w:r>
    </w:p>
    <w:p w14:paraId="2C6A4AF2" w14:textId="77777777" w:rsidR="00720EE1" w:rsidRDefault="003D5AFE" w:rsidP="00720EE1">
      <w:pPr>
        <w:ind w:leftChars="243" w:left="426"/>
        <w:rPr>
          <w:rFonts w:hAnsi="ＭＳ 明朝"/>
          <w:color w:val="EE0000"/>
          <w:szCs w:val="18"/>
        </w:rPr>
      </w:pPr>
      <w:r w:rsidRPr="00292805">
        <w:rPr>
          <w:rFonts w:hAnsi="ＭＳ 明朝" w:hint="eastAsia"/>
          <w:color w:val="EE0000"/>
          <w:szCs w:val="18"/>
        </w:rPr>
        <w:t xml:space="preserve">　スマート農業技術の研究開発を担う新たなプレーヤーの参画を推進するため、特に機動力、アイディアを有する高等専門学校や職業能力開発大学校等が独自の発想に基づく機構等を有するスマート農業技術を開発し民間企業と連携した供給につながる取組を実施。</w:t>
      </w:r>
    </w:p>
    <w:p w14:paraId="7E86AFF7" w14:textId="578B78EE" w:rsidR="00025C7C" w:rsidRPr="00292805" w:rsidRDefault="00720EE1" w:rsidP="00720EE1">
      <w:pPr>
        <w:ind w:firstLineChars="100" w:firstLine="175"/>
        <w:rPr>
          <w:rFonts w:hAnsi="ＭＳ 明朝"/>
          <w:color w:val="EE0000"/>
          <w:szCs w:val="18"/>
        </w:rPr>
      </w:pPr>
      <w:r>
        <w:rPr>
          <w:rFonts w:hAnsi="ＭＳ 明朝" w:hint="eastAsia"/>
          <w:color w:val="EE0000"/>
          <w:szCs w:val="18"/>
        </w:rPr>
        <w:t>公募期間：</w:t>
      </w:r>
      <w:r w:rsidR="003D5AFE" w:rsidRPr="00292805">
        <w:rPr>
          <w:rFonts w:hAnsi="ＭＳ 明朝" w:hint="eastAsia"/>
          <w:color w:val="EE0000"/>
          <w:szCs w:val="18"/>
        </w:rPr>
        <w:t>2025年12月26日～2026年2月13日</w:t>
      </w:r>
    </w:p>
    <w:p w14:paraId="4BE00422" w14:textId="77777777" w:rsidR="00025C7C" w:rsidRPr="00A16C92" w:rsidRDefault="00025C7C" w:rsidP="00AE55F5">
      <w:pPr>
        <w:rPr>
          <w:rFonts w:hAnsi="ＭＳ 明朝"/>
          <w:szCs w:val="18"/>
        </w:rPr>
      </w:pPr>
    </w:p>
    <w:p w14:paraId="77A1274F" w14:textId="77777777" w:rsidR="00C31DEA" w:rsidRPr="00A16C92" w:rsidRDefault="00C31DEA" w:rsidP="00AE55F5">
      <w:pPr>
        <w:rPr>
          <w:rFonts w:hAnsi="ＭＳ 明朝"/>
          <w:szCs w:val="18"/>
        </w:rPr>
      </w:pPr>
      <w:bookmarkStart w:id="5" w:name="_Hlk212542143"/>
      <w:r w:rsidRPr="00A16C92">
        <w:rPr>
          <w:rFonts w:hAnsi="ＭＳ 明朝" w:hint="eastAsia"/>
          <w:szCs w:val="18"/>
        </w:rPr>
        <w:t>・JST：「2025（令和7）年度 研究成果展開事業 研究成果最適展開支援プログラム（A-STEP）実装支援（返済型）」</w:t>
      </w:r>
    </w:p>
    <w:p w14:paraId="1E821B78" w14:textId="77777777" w:rsidR="00C31DEA" w:rsidRPr="00A16C92" w:rsidRDefault="00C31DEA" w:rsidP="00C31DEA">
      <w:pPr>
        <w:ind w:firstLineChars="100" w:firstLine="175"/>
        <w:rPr>
          <w:rFonts w:hAnsi="ＭＳ 明朝"/>
          <w:szCs w:val="18"/>
        </w:rPr>
      </w:pPr>
      <w:r w:rsidRPr="00A16C92">
        <w:rPr>
          <w:rFonts w:hAnsi="ＭＳ 明朝" w:hint="eastAsia"/>
          <w:szCs w:val="18"/>
        </w:rPr>
        <w:t>https://www.jst.go.jp/a-step/koubo/index.html</w:t>
      </w:r>
    </w:p>
    <w:p w14:paraId="614A51E1" w14:textId="77777777" w:rsidR="00C31DEA" w:rsidRPr="00A16C92" w:rsidRDefault="00C31DEA" w:rsidP="00C31DEA">
      <w:pPr>
        <w:ind w:firstLineChars="100" w:firstLine="175"/>
        <w:rPr>
          <w:rFonts w:hAnsi="ＭＳ 明朝"/>
          <w:szCs w:val="18"/>
        </w:rPr>
      </w:pPr>
      <w:r w:rsidRPr="00A16C92">
        <w:rPr>
          <w:rFonts w:hAnsi="ＭＳ 明朝" w:hint="eastAsia"/>
          <w:szCs w:val="18"/>
        </w:rPr>
        <w:t>分野等：大学等の研究成果（技術シーズ）の社会実装を目指す、スタートアップ等による実用化開発を支援する。</w:t>
      </w:r>
    </w:p>
    <w:p w14:paraId="24D338A3" w14:textId="2ABF0C61" w:rsidR="00C31DEA" w:rsidRPr="00A16C92" w:rsidRDefault="00C31DEA" w:rsidP="00C31DEA">
      <w:pPr>
        <w:ind w:firstLineChars="100" w:firstLine="175"/>
        <w:rPr>
          <w:rFonts w:hAnsi="ＭＳ 明朝"/>
          <w:szCs w:val="18"/>
        </w:rPr>
      </w:pPr>
      <w:r w:rsidRPr="00A16C92">
        <w:rPr>
          <w:rFonts w:hAnsi="ＭＳ 明朝" w:hint="eastAsia"/>
          <w:szCs w:val="18"/>
        </w:rPr>
        <w:t>公募期間：2025年4月1日～2026年3月31日（随時選考・随時採択）</w:t>
      </w:r>
    </w:p>
    <w:p w14:paraId="4E06FD48" w14:textId="77777777" w:rsidR="00C62FAB" w:rsidRPr="00A16C92" w:rsidRDefault="00C62FAB" w:rsidP="00266875">
      <w:pPr>
        <w:rPr>
          <w:rFonts w:hAnsi="ＭＳ 明朝"/>
          <w:szCs w:val="18"/>
        </w:rPr>
      </w:pPr>
    </w:p>
    <w:p w14:paraId="160F87FA" w14:textId="77777777" w:rsidR="002921EF" w:rsidRPr="00A16C92" w:rsidRDefault="002921EF" w:rsidP="00266875">
      <w:pPr>
        <w:rPr>
          <w:rFonts w:hAnsi="ＭＳ 明朝"/>
          <w:szCs w:val="18"/>
        </w:rPr>
      </w:pPr>
      <w:r w:rsidRPr="00A16C92">
        <w:rPr>
          <w:rFonts w:hAnsi="ＭＳ 明朝" w:hint="eastAsia"/>
          <w:szCs w:val="18"/>
        </w:rPr>
        <w:lastRenderedPageBreak/>
        <w:t>・</w:t>
      </w:r>
      <w:r w:rsidR="003745AD" w:rsidRPr="00A16C92">
        <w:rPr>
          <w:rFonts w:hAnsi="ＭＳ 明朝" w:hint="eastAsia"/>
          <w:szCs w:val="18"/>
        </w:rPr>
        <w:t>JST</w:t>
      </w:r>
      <w:r w:rsidRPr="00A16C92">
        <w:rPr>
          <w:rFonts w:hAnsi="ＭＳ 明朝" w:hint="eastAsia"/>
          <w:szCs w:val="18"/>
        </w:rPr>
        <w:t>：「</w:t>
      </w:r>
      <w:r w:rsidR="003745AD" w:rsidRPr="00A16C92">
        <w:rPr>
          <w:rFonts w:hAnsi="ＭＳ 明朝" w:hint="eastAsia"/>
          <w:szCs w:val="18"/>
        </w:rPr>
        <w:t>ベルモント・フォーラムCRA（共同研究活動）課題募集</w:t>
      </w:r>
      <w:r w:rsidRPr="00A16C92">
        <w:rPr>
          <w:rFonts w:hAnsi="ＭＳ 明朝" w:hint="eastAsia"/>
          <w:szCs w:val="18"/>
        </w:rPr>
        <w:t>」</w:t>
      </w:r>
    </w:p>
    <w:p w14:paraId="4C507D11" w14:textId="77777777" w:rsidR="002921EF" w:rsidRPr="00A16C92" w:rsidRDefault="003745AD" w:rsidP="002921EF">
      <w:pPr>
        <w:ind w:firstLineChars="100" w:firstLine="175"/>
        <w:rPr>
          <w:rFonts w:hAnsi="ＭＳ 明朝"/>
          <w:szCs w:val="18"/>
        </w:rPr>
      </w:pPr>
      <w:r w:rsidRPr="00A16C92">
        <w:rPr>
          <w:rFonts w:hAnsi="ＭＳ 明朝" w:hint="eastAsia"/>
          <w:szCs w:val="18"/>
        </w:rPr>
        <w:t>https://www.jst.go.jp/inter/program/announce/announce_belmont_ocean2025.html</w:t>
      </w:r>
    </w:p>
    <w:p w14:paraId="1AA6F50B" w14:textId="77777777" w:rsidR="002921EF" w:rsidRPr="00A16C92" w:rsidRDefault="002921EF" w:rsidP="002921EF">
      <w:pPr>
        <w:ind w:firstLineChars="100" w:firstLine="175"/>
        <w:rPr>
          <w:rFonts w:hAnsi="ＭＳ 明朝"/>
          <w:szCs w:val="18"/>
        </w:rPr>
      </w:pPr>
      <w:r w:rsidRPr="00A16C92">
        <w:rPr>
          <w:rFonts w:hAnsi="ＭＳ 明朝" w:hint="eastAsia"/>
          <w:szCs w:val="18"/>
        </w:rPr>
        <w:t>分野等：</w:t>
      </w:r>
      <w:r w:rsidR="003745AD" w:rsidRPr="00A16C92">
        <w:rPr>
          <w:rFonts w:hAnsi="ＭＳ 明朝" w:hint="eastAsia"/>
          <w:szCs w:val="18"/>
        </w:rPr>
        <w:t>海洋：自然環境と人類の幸福に向けた生物多様性と生態系の持続可能性の希求</w:t>
      </w:r>
    </w:p>
    <w:p w14:paraId="0C3D82D6" w14:textId="40BC8099" w:rsidR="003745AD" w:rsidRPr="00A16C92" w:rsidRDefault="002921EF" w:rsidP="002921EF">
      <w:pPr>
        <w:ind w:firstLineChars="100" w:firstLine="175"/>
        <w:rPr>
          <w:rFonts w:hAnsi="ＭＳ 明朝"/>
          <w:szCs w:val="18"/>
        </w:rPr>
      </w:pPr>
      <w:r w:rsidRPr="00A16C92">
        <w:rPr>
          <w:rFonts w:hAnsi="ＭＳ 明朝" w:hint="eastAsia"/>
          <w:szCs w:val="18"/>
        </w:rPr>
        <w:t>公募期間：</w:t>
      </w:r>
      <w:r w:rsidR="003745AD" w:rsidRPr="00A16C92">
        <w:rPr>
          <w:rFonts w:hAnsi="ＭＳ 明朝" w:hint="eastAsia"/>
          <w:szCs w:val="18"/>
        </w:rPr>
        <w:t>2025年9月12日～2026年3月6日</w:t>
      </w:r>
    </w:p>
    <w:p w14:paraId="37E6E154" w14:textId="77777777" w:rsidR="003745AD" w:rsidRPr="00A16C92" w:rsidRDefault="003745AD" w:rsidP="00266875">
      <w:pPr>
        <w:rPr>
          <w:rFonts w:hAnsi="ＭＳ 明朝"/>
          <w:szCs w:val="18"/>
        </w:rPr>
      </w:pPr>
    </w:p>
    <w:p w14:paraId="1D0CE489" w14:textId="77777777" w:rsidR="006B7266" w:rsidRPr="00A16C92" w:rsidRDefault="006B7266" w:rsidP="00266875">
      <w:pPr>
        <w:rPr>
          <w:rFonts w:hAnsi="ＭＳ 明朝"/>
          <w:szCs w:val="18"/>
        </w:rPr>
      </w:pPr>
      <w:r w:rsidRPr="00A16C92">
        <w:rPr>
          <w:rFonts w:hAnsi="ＭＳ 明朝" w:hint="eastAsia"/>
          <w:szCs w:val="18"/>
        </w:rPr>
        <w:t>・</w:t>
      </w:r>
      <w:r w:rsidR="0003238B" w:rsidRPr="00A16C92">
        <w:rPr>
          <w:rFonts w:hAnsi="ＭＳ 明朝" w:hint="eastAsia"/>
          <w:szCs w:val="18"/>
        </w:rPr>
        <w:t>JST</w:t>
      </w:r>
      <w:r w:rsidRPr="00A16C92">
        <w:rPr>
          <w:rFonts w:hAnsi="ＭＳ 明朝" w:hint="eastAsia"/>
          <w:szCs w:val="18"/>
        </w:rPr>
        <w:t>：「</w:t>
      </w:r>
      <w:r w:rsidR="0003238B" w:rsidRPr="00A16C92">
        <w:rPr>
          <w:rFonts w:hAnsi="ＭＳ 明朝" w:hint="eastAsia"/>
          <w:szCs w:val="18"/>
        </w:rPr>
        <w:t>令和7年度 戦略的国際共同研究プログラム（SICORP）「水素技術」における日本－ドイツ国際産学連携共同研究</w:t>
      </w:r>
      <w:r w:rsidRPr="00A16C92">
        <w:rPr>
          <w:rFonts w:hAnsi="ＭＳ 明朝" w:hint="eastAsia"/>
          <w:szCs w:val="18"/>
        </w:rPr>
        <w:t>」</w:t>
      </w:r>
    </w:p>
    <w:p w14:paraId="31877B7D" w14:textId="77777777" w:rsidR="006B7266" w:rsidRPr="00A16C92" w:rsidRDefault="0003238B" w:rsidP="006B7266">
      <w:pPr>
        <w:ind w:firstLineChars="100" w:firstLine="175"/>
        <w:rPr>
          <w:rFonts w:hAnsi="ＭＳ 明朝"/>
          <w:szCs w:val="18"/>
        </w:rPr>
      </w:pPr>
      <w:r w:rsidRPr="00A16C92">
        <w:rPr>
          <w:rFonts w:hAnsi="ＭＳ 明朝" w:hint="eastAsia"/>
          <w:szCs w:val="18"/>
        </w:rPr>
        <w:t>https://www.jst.go.jp/inter/program/announce/announce_ge_hydrotech2.html</w:t>
      </w:r>
    </w:p>
    <w:p w14:paraId="71F5460B" w14:textId="77777777" w:rsidR="006B7266" w:rsidRPr="00A16C92" w:rsidRDefault="006B7266" w:rsidP="006B7266">
      <w:pPr>
        <w:ind w:firstLineChars="100" w:firstLine="175"/>
        <w:rPr>
          <w:rFonts w:hAnsi="ＭＳ 明朝"/>
          <w:szCs w:val="18"/>
        </w:rPr>
      </w:pPr>
      <w:r w:rsidRPr="00A16C92">
        <w:rPr>
          <w:rFonts w:hAnsi="ＭＳ 明朝" w:hint="eastAsia"/>
          <w:szCs w:val="18"/>
        </w:rPr>
        <w:t>分野等：</w:t>
      </w:r>
      <w:r w:rsidR="0003238B" w:rsidRPr="00A16C92">
        <w:rPr>
          <w:rFonts w:hAnsi="ＭＳ 明朝" w:hint="eastAsia"/>
          <w:szCs w:val="18"/>
        </w:rPr>
        <w:t>水素技術：持続可能な水素社会のための技術、環境、経済、社会分析</w:t>
      </w:r>
    </w:p>
    <w:p w14:paraId="2D1EDA96" w14:textId="391F66B4" w:rsidR="0003238B" w:rsidRPr="00A16C92" w:rsidRDefault="006B7266" w:rsidP="006B7266">
      <w:pPr>
        <w:ind w:firstLineChars="100" w:firstLine="175"/>
        <w:rPr>
          <w:rFonts w:hAnsi="ＭＳ 明朝"/>
          <w:szCs w:val="18"/>
        </w:rPr>
      </w:pPr>
      <w:r w:rsidRPr="00A16C92">
        <w:rPr>
          <w:rFonts w:hAnsi="ＭＳ 明朝" w:hint="eastAsia"/>
          <w:szCs w:val="18"/>
        </w:rPr>
        <w:t>公募期間：</w:t>
      </w:r>
      <w:r w:rsidR="0003238B" w:rsidRPr="00A16C92">
        <w:rPr>
          <w:rFonts w:hAnsi="ＭＳ 明朝" w:hint="eastAsia"/>
          <w:szCs w:val="18"/>
        </w:rPr>
        <w:t>2025年9月22日～2026年1月7日</w:t>
      </w:r>
    </w:p>
    <w:p w14:paraId="682C94F9" w14:textId="77777777" w:rsidR="00213BA2" w:rsidRPr="00A16C92" w:rsidRDefault="00213BA2" w:rsidP="002A580D">
      <w:pPr>
        <w:rPr>
          <w:rFonts w:hAnsi="ＭＳ 明朝"/>
          <w:szCs w:val="18"/>
        </w:rPr>
      </w:pPr>
    </w:p>
    <w:p w14:paraId="253ECBAA" w14:textId="77777777" w:rsidR="00537260" w:rsidRPr="00A16C92" w:rsidRDefault="00537260" w:rsidP="000917B5">
      <w:pPr>
        <w:rPr>
          <w:rFonts w:hAnsi="ＭＳ 明朝"/>
          <w:szCs w:val="18"/>
        </w:rPr>
      </w:pPr>
      <w:r w:rsidRPr="00A16C92">
        <w:rPr>
          <w:rFonts w:hAnsi="ＭＳ 明朝" w:hint="eastAsia"/>
          <w:szCs w:val="18"/>
        </w:rPr>
        <w:t>・</w:t>
      </w:r>
      <w:r w:rsidR="000917B5" w:rsidRPr="00A16C92">
        <w:rPr>
          <w:rFonts w:hAnsi="ＭＳ 明朝" w:hint="eastAsia"/>
          <w:szCs w:val="18"/>
        </w:rPr>
        <w:t>JST</w:t>
      </w:r>
      <w:r w:rsidRPr="00A16C92">
        <w:rPr>
          <w:rFonts w:hAnsi="ＭＳ 明朝" w:hint="eastAsia"/>
          <w:szCs w:val="18"/>
        </w:rPr>
        <w:t>：「</w:t>
      </w:r>
      <w:r w:rsidR="000917B5" w:rsidRPr="00A16C92">
        <w:rPr>
          <w:rFonts w:hAnsi="ＭＳ 明朝" w:hint="eastAsia"/>
          <w:szCs w:val="18"/>
        </w:rPr>
        <w:t>e-ASIA共同研究プログラム 令和8年度採択「農業」領域 共同研究課題募集</w:t>
      </w:r>
      <w:r w:rsidRPr="00A16C92">
        <w:rPr>
          <w:rFonts w:hAnsi="ＭＳ 明朝" w:hint="eastAsia"/>
          <w:szCs w:val="18"/>
        </w:rPr>
        <w:t>」</w:t>
      </w:r>
    </w:p>
    <w:p w14:paraId="04367DE8" w14:textId="77777777" w:rsidR="00537260" w:rsidRPr="00A16C92" w:rsidRDefault="000917B5" w:rsidP="00537260">
      <w:pPr>
        <w:ind w:firstLineChars="100" w:firstLine="175"/>
        <w:rPr>
          <w:rFonts w:hAnsi="ＭＳ 明朝"/>
          <w:szCs w:val="18"/>
        </w:rPr>
      </w:pPr>
      <w:r w:rsidRPr="00A16C92">
        <w:rPr>
          <w:rFonts w:hAnsi="ＭＳ 明朝" w:hint="eastAsia"/>
          <w:szCs w:val="18"/>
        </w:rPr>
        <w:t>https://www.jst.go.jp/inter/program/announce/announce_easia_jrp_15th.html</w:t>
      </w:r>
    </w:p>
    <w:p w14:paraId="7E905742" w14:textId="77777777" w:rsidR="00537260" w:rsidRPr="00A16C92" w:rsidRDefault="00537260" w:rsidP="00537260">
      <w:pPr>
        <w:ind w:firstLineChars="100" w:firstLine="175"/>
        <w:rPr>
          <w:rFonts w:hAnsi="ＭＳ 明朝"/>
          <w:szCs w:val="18"/>
        </w:rPr>
      </w:pPr>
      <w:r w:rsidRPr="00A16C92">
        <w:rPr>
          <w:rFonts w:hAnsi="ＭＳ 明朝" w:hint="eastAsia"/>
          <w:szCs w:val="18"/>
        </w:rPr>
        <w:t>分野等：</w:t>
      </w:r>
    </w:p>
    <w:p w14:paraId="24652808" w14:textId="62916303" w:rsidR="000917B5" w:rsidRPr="00A16C92" w:rsidRDefault="000917B5" w:rsidP="00537260">
      <w:pPr>
        <w:ind w:leftChars="243" w:left="426"/>
        <w:rPr>
          <w:rFonts w:hAnsi="ＭＳ 明朝"/>
          <w:szCs w:val="18"/>
        </w:rPr>
      </w:pPr>
      <w:r w:rsidRPr="00A16C92">
        <w:rPr>
          <w:rFonts w:hAnsi="ＭＳ 明朝" w:hint="eastAsia"/>
          <w:szCs w:val="18"/>
        </w:rPr>
        <w:t>1. Post-harvest and Agro-industrial Innovation</w:t>
      </w:r>
    </w:p>
    <w:p w14:paraId="2EC95089" w14:textId="77777777" w:rsidR="00537260" w:rsidRPr="00A16C92" w:rsidRDefault="000917B5" w:rsidP="00537260">
      <w:pPr>
        <w:ind w:leftChars="243" w:left="426"/>
        <w:rPr>
          <w:rFonts w:hAnsi="ＭＳ 明朝"/>
          <w:szCs w:val="18"/>
        </w:rPr>
      </w:pPr>
      <w:r w:rsidRPr="00A16C92">
        <w:rPr>
          <w:rFonts w:hAnsi="ＭＳ 明朝" w:hint="eastAsia"/>
          <w:szCs w:val="18"/>
        </w:rPr>
        <w:t>2. Smart and Climate-Resilient Farming</w:t>
      </w:r>
    </w:p>
    <w:p w14:paraId="5E4CABFB" w14:textId="418E2FB7" w:rsidR="000917B5" w:rsidRPr="00A16C92" w:rsidRDefault="00537260" w:rsidP="00537260">
      <w:pPr>
        <w:ind w:firstLineChars="100" w:firstLine="175"/>
        <w:rPr>
          <w:rFonts w:hAnsi="ＭＳ 明朝"/>
          <w:szCs w:val="18"/>
        </w:rPr>
      </w:pPr>
      <w:r w:rsidRPr="00A16C92">
        <w:rPr>
          <w:rFonts w:hAnsi="ＭＳ 明朝" w:hint="eastAsia"/>
          <w:szCs w:val="18"/>
        </w:rPr>
        <w:t>公募期間：</w:t>
      </w:r>
      <w:r w:rsidR="000917B5" w:rsidRPr="00A16C92">
        <w:rPr>
          <w:rFonts w:hAnsi="ＭＳ 明朝" w:hint="eastAsia"/>
          <w:szCs w:val="18"/>
        </w:rPr>
        <w:t>2025年12月17日～2026年3月31日</w:t>
      </w:r>
    </w:p>
    <w:p w14:paraId="7FE0EE60" w14:textId="77777777" w:rsidR="000917B5" w:rsidRPr="00A16C92" w:rsidRDefault="000917B5" w:rsidP="002A580D">
      <w:pPr>
        <w:rPr>
          <w:rFonts w:hAnsi="ＭＳ 明朝"/>
          <w:szCs w:val="18"/>
        </w:rPr>
      </w:pPr>
    </w:p>
    <w:p w14:paraId="78A4B619" w14:textId="77777777" w:rsidR="00213BA2" w:rsidRPr="00A16C92" w:rsidRDefault="00213BA2" w:rsidP="002A580D">
      <w:pPr>
        <w:rPr>
          <w:rFonts w:hAnsi="ＭＳ 明朝"/>
          <w:szCs w:val="18"/>
        </w:rPr>
      </w:pPr>
      <w:r w:rsidRPr="00A16C92">
        <w:rPr>
          <w:rFonts w:hAnsi="ＭＳ 明朝" w:hint="eastAsia"/>
          <w:szCs w:val="18"/>
        </w:rPr>
        <w:t>・</w:t>
      </w:r>
      <w:r w:rsidR="00CB01D5" w:rsidRPr="00A16C92">
        <w:rPr>
          <w:rFonts w:hAnsi="ＭＳ 明朝" w:hint="eastAsia"/>
          <w:szCs w:val="18"/>
        </w:rPr>
        <w:t>NEDO</w:t>
      </w:r>
      <w:r w:rsidRPr="00A16C92">
        <w:rPr>
          <w:rFonts w:hAnsi="ＭＳ 明朝" w:hint="eastAsia"/>
          <w:szCs w:val="18"/>
        </w:rPr>
        <w:t>：「</w:t>
      </w:r>
      <w:r w:rsidR="00CB01D5" w:rsidRPr="00A16C92">
        <w:rPr>
          <w:rFonts w:hAnsi="ＭＳ 明朝" w:hint="eastAsia"/>
          <w:szCs w:val="18"/>
        </w:rPr>
        <w:t>2025年度 ディープテック・スタートアップ支援基金/国際共同研究開発</w:t>
      </w:r>
      <w:r w:rsidRPr="00A16C92">
        <w:rPr>
          <w:rFonts w:hAnsi="ＭＳ 明朝" w:hint="eastAsia"/>
          <w:szCs w:val="18"/>
        </w:rPr>
        <w:t>」</w:t>
      </w:r>
    </w:p>
    <w:p w14:paraId="23B38178" w14:textId="77777777" w:rsidR="00213BA2" w:rsidRPr="00A16C92" w:rsidRDefault="00CB01D5" w:rsidP="00213BA2">
      <w:pPr>
        <w:ind w:firstLineChars="100" w:firstLine="175"/>
        <w:rPr>
          <w:rFonts w:hAnsi="ＭＳ 明朝"/>
          <w:szCs w:val="18"/>
        </w:rPr>
      </w:pPr>
      <w:r w:rsidRPr="00A16C92">
        <w:rPr>
          <w:rFonts w:hAnsi="ＭＳ 明朝" w:hint="eastAsia"/>
          <w:szCs w:val="18"/>
        </w:rPr>
        <w:t>https://www.nedo.go.jp/koubo/CA2_100502.html</w:t>
      </w:r>
    </w:p>
    <w:p w14:paraId="2F91CAD5" w14:textId="77777777" w:rsidR="00213BA2" w:rsidRPr="00A16C92" w:rsidRDefault="00213BA2" w:rsidP="00213BA2">
      <w:pPr>
        <w:ind w:leftChars="100" w:left="851" w:hangingChars="386" w:hanging="676"/>
        <w:rPr>
          <w:rFonts w:hAnsi="ＭＳ 明朝"/>
          <w:szCs w:val="18"/>
        </w:rPr>
      </w:pPr>
      <w:r w:rsidRPr="00A16C92">
        <w:rPr>
          <w:rFonts w:hAnsi="ＭＳ 明朝" w:hint="eastAsia"/>
          <w:szCs w:val="18"/>
        </w:rPr>
        <w:t>分野等：</w:t>
      </w:r>
      <w:r w:rsidR="00CB01D5" w:rsidRPr="00A16C92">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A16C92" w:rsidRDefault="00213BA2" w:rsidP="00213BA2">
      <w:pPr>
        <w:ind w:firstLineChars="100" w:firstLine="175"/>
        <w:rPr>
          <w:rFonts w:hAnsi="ＭＳ 明朝"/>
          <w:szCs w:val="18"/>
        </w:rPr>
      </w:pPr>
      <w:r w:rsidRPr="00A16C92">
        <w:rPr>
          <w:rFonts w:hAnsi="ＭＳ 明朝" w:hint="eastAsia"/>
          <w:szCs w:val="18"/>
        </w:rPr>
        <w:t>公募期間：</w:t>
      </w:r>
      <w:r w:rsidR="00CB01D5" w:rsidRPr="00A16C92">
        <w:rPr>
          <w:rFonts w:hAnsi="ＭＳ 明朝" w:hint="eastAsia"/>
          <w:szCs w:val="18"/>
        </w:rPr>
        <w:t>2025年10月14日～2026年1月21日</w:t>
      </w:r>
    </w:p>
    <w:bookmarkEnd w:id="5"/>
    <w:p w14:paraId="6E405D4E" w14:textId="77777777" w:rsidR="00B618CF" w:rsidRPr="00A16C92" w:rsidRDefault="00B618CF" w:rsidP="00266875">
      <w:pPr>
        <w:rPr>
          <w:rFonts w:hAnsi="ＭＳ 明朝"/>
          <w:szCs w:val="18"/>
        </w:rPr>
      </w:pPr>
    </w:p>
    <w:p w14:paraId="38868365" w14:textId="77777777" w:rsidR="00457E6F" w:rsidRPr="00A16C92" w:rsidRDefault="00457E6F" w:rsidP="00457E6F">
      <w:pPr>
        <w:ind w:left="142" w:hangingChars="81" w:hanging="142"/>
        <w:rPr>
          <w:rFonts w:hAnsi="ＭＳ 明朝"/>
          <w:szCs w:val="18"/>
        </w:rPr>
      </w:pPr>
      <w:r w:rsidRPr="00A16C92">
        <w:rPr>
          <w:rFonts w:hAnsi="ＭＳ 明朝" w:hint="eastAsia"/>
          <w:szCs w:val="18"/>
        </w:rPr>
        <w:t>・</w:t>
      </w:r>
      <w:r w:rsidR="001A1C0D" w:rsidRPr="00A16C92">
        <w:rPr>
          <w:rFonts w:hAnsi="ＭＳ 明朝" w:hint="eastAsia"/>
          <w:szCs w:val="18"/>
        </w:rPr>
        <w:t>NEDO</w:t>
      </w:r>
      <w:r w:rsidRPr="00A16C92">
        <w:rPr>
          <w:rFonts w:hAnsi="ＭＳ 明朝" w:hint="eastAsia"/>
          <w:szCs w:val="18"/>
        </w:rPr>
        <w:t>：「</w:t>
      </w:r>
      <w:r w:rsidR="001A1C0D" w:rsidRPr="00A16C92">
        <w:rPr>
          <w:rFonts w:hAnsi="ＭＳ 明朝" w:hint="eastAsia"/>
          <w:szCs w:val="18"/>
        </w:rPr>
        <w:t>「ディープテック・スタートアップ支援基金/大企業等のスタートアップ連携・調達加速化事業/共創テーマにおけるスタートアップの製品検証フェーズ（PoPフェーズ）」及び「GX分野の大企業等のスタートアップ連携・調達加速化事業/共創テーマにおけるスタートアップの製品検証フェーズ（GX_PoPフェーズ）」</w:t>
      </w:r>
      <w:r w:rsidRPr="00A16C92">
        <w:rPr>
          <w:rFonts w:hAnsi="ＭＳ 明朝" w:hint="eastAsia"/>
          <w:szCs w:val="18"/>
        </w:rPr>
        <w:t>」</w:t>
      </w:r>
    </w:p>
    <w:p w14:paraId="702D6D96" w14:textId="77777777" w:rsidR="00457E6F" w:rsidRPr="00A16C92" w:rsidRDefault="001A1C0D" w:rsidP="00457E6F">
      <w:pPr>
        <w:ind w:firstLineChars="100" w:firstLine="175"/>
        <w:rPr>
          <w:rFonts w:hAnsi="ＭＳ 明朝"/>
          <w:szCs w:val="18"/>
        </w:rPr>
      </w:pPr>
      <w:r w:rsidRPr="00A16C92">
        <w:rPr>
          <w:rFonts w:hAnsi="ＭＳ 明朝" w:hint="eastAsia"/>
          <w:szCs w:val="18"/>
        </w:rPr>
        <w:t>https://www.nedo.go.jp/koubo/CA2_100501.html</w:t>
      </w:r>
    </w:p>
    <w:p w14:paraId="2706951C" w14:textId="77777777" w:rsidR="00457E6F" w:rsidRPr="00A16C92" w:rsidRDefault="00457E6F" w:rsidP="00457E6F">
      <w:pPr>
        <w:ind w:leftChars="100" w:left="851" w:hangingChars="386" w:hanging="676"/>
        <w:rPr>
          <w:rFonts w:hAnsi="ＭＳ 明朝"/>
          <w:szCs w:val="18"/>
        </w:rPr>
      </w:pPr>
      <w:r w:rsidRPr="00A16C92">
        <w:rPr>
          <w:rFonts w:hAnsi="ＭＳ 明朝" w:hint="eastAsia"/>
          <w:szCs w:val="18"/>
        </w:rPr>
        <w:t>分野等：</w:t>
      </w:r>
      <w:r w:rsidR="001A1C0D" w:rsidRPr="00A16C92">
        <w:rPr>
          <w:rFonts w:hAnsi="ＭＳ 明朝" w:hint="eastAsia"/>
          <w:szCs w:val="18"/>
        </w:rPr>
        <w:t>革新的な技術の研究開発に取り組んでいるディープテック・スタートアップと、その製品・サービスの調達・購買を希望する大企業等を対象に、本格的な調達・購買に至るための“ラストワンマイル”段階にあたる製品カスタマイズや製品導入検証に対する支援を行うため、「ディープテック・スタートアップ支援基金/大企業等のスタートアップ連携・調達加速化事業/共創テーマにおけるスタートアップの製品検証フェーズ（Proof of Productフェーズ）」を実施する。また、脱炭素成長型経済構造移行推進戦略を踏まえて、CO2の排出削減に向けた野心的な目標を掲げるなど世界規模でのカーボンニュートラルの実現及び日本の産業競争力の強化のためのイノベーションを創出しうる取り組みを対象に「GX分野の大企業等のスタートアップ連携・調達加速化事業/共創テーマにおけるスタートアップの製品検証フェーズ（GX_Proof of Productフェーズ）」を実施する。</w:t>
      </w:r>
    </w:p>
    <w:p w14:paraId="7C2F7D6F" w14:textId="707D5671" w:rsidR="001A1C0D" w:rsidRPr="00A16C92" w:rsidRDefault="00457E6F" w:rsidP="00457E6F">
      <w:pPr>
        <w:ind w:leftChars="100" w:left="851" w:hangingChars="386" w:hanging="676"/>
        <w:rPr>
          <w:rFonts w:hAnsi="ＭＳ 明朝"/>
          <w:szCs w:val="18"/>
        </w:rPr>
      </w:pPr>
      <w:r w:rsidRPr="00A16C92">
        <w:rPr>
          <w:rFonts w:hAnsi="ＭＳ 明朝" w:hint="eastAsia"/>
          <w:szCs w:val="18"/>
        </w:rPr>
        <w:t>公募期間：</w:t>
      </w:r>
      <w:r w:rsidR="001A1C0D" w:rsidRPr="00A16C92">
        <w:rPr>
          <w:rFonts w:hAnsi="ＭＳ 明朝" w:hint="eastAsia"/>
          <w:szCs w:val="18"/>
        </w:rPr>
        <w:t>2025年12月10日～2026年1月9日</w:t>
      </w:r>
    </w:p>
    <w:p w14:paraId="0FF58AC6" w14:textId="77777777" w:rsidR="00C90BFA" w:rsidRDefault="00C90BFA" w:rsidP="00C90BFA">
      <w:pPr>
        <w:ind w:firstLineChars="100" w:firstLine="175"/>
        <w:rPr>
          <w:rFonts w:hAnsi="ＭＳ 明朝"/>
          <w:color w:val="EE0000"/>
          <w:szCs w:val="18"/>
        </w:rPr>
      </w:pPr>
    </w:p>
    <w:p w14:paraId="59D982AE" w14:textId="77777777" w:rsidR="00C90BFA" w:rsidRDefault="00C90BFA" w:rsidP="00C90BFA">
      <w:pPr>
        <w:ind w:left="142" w:hangingChars="81" w:hanging="142"/>
        <w:rPr>
          <w:rFonts w:hAnsi="ＭＳ 明朝"/>
          <w:color w:val="EE0000"/>
          <w:szCs w:val="18"/>
        </w:rPr>
      </w:pPr>
      <w:r>
        <w:rPr>
          <w:rFonts w:hAnsi="ＭＳ 明朝" w:hint="eastAsia"/>
          <w:color w:val="EE0000"/>
          <w:szCs w:val="18"/>
        </w:rPr>
        <w:t>・</w:t>
      </w:r>
      <w:r w:rsidRPr="00C90BFA">
        <w:rPr>
          <w:rFonts w:hAnsi="ＭＳ 明朝" w:hint="eastAsia"/>
          <w:color w:val="EE0000"/>
          <w:szCs w:val="18"/>
        </w:rPr>
        <w:t>NEDO</w:t>
      </w:r>
      <w:r>
        <w:rPr>
          <w:rFonts w:hAnsi="ＭＳ 明朝" w:hint="eastAsia"/>
          <w:color w:val="EE0000"/>
          <w:szCs w:val="18"/>
        </w:rPr>
        <w:t>：「</w:t>
      </w:r>
      <w:r w:rsidRPr="00C90BFA">
        <w:rPr>
          <w:rFonts w:hAnsi="ＭＳ 明朝" w:hint="eastAsia"/>
          <w:color w:val="EE0000"/>
          <w:szCs w:val="18"/>
        </w:rPr>
        <w:t>2026年度研究開発型スタートアップの起業・経営人材確保等支援事業/ディープテック分野での人材発掘・起業家育成事業（NEP）/開拓コース」</w:t>
      </w:r>
    </w:p>
    <w:p w14:paraId="08772242" w14:textId="77777777" w:rsidR="00C90BFA" w:rsidRDefault="00C90BFA" w:rsidP="00C90BFA">
      <w:pPr>
        <w:ind w:firstLineChars="100" w:firstLine="175"/>
        <w:rPr>
          <w:rFonts w:hAnsi="ＭＳ 明朝"/>
          <w:color w:val="EE0000"/>
          <w:szCs w:val="18"/>
        </w:rPr>
      </w:pPr>
      <w:r w:rsidRPr="00C90BFA">
        <w:rPr>
          <w:rFonts w:hAnsi="ＭＳ 明朝" w:hint="eastAsia"/>
          <w:color w:val="EE0000"/>
          <w:szCs w:val="18"/>
        </w:rPr>
        <w:t>https://www.nedo.go.jp/koubo/CA2_100510.html</w:t>
      </w:r>
    </w:p>
    <w:p w14:paraId="5D69F7AB" w14:textId="77777777" w:rsidR="00C90BFA" w:rsidRDefault="00C90BFA" w:rsidP="00C90BFA">
      <w:pPr>
        <w:ind w:firstLineChars="100" w:firstLine="175"/>
        <w:rPr>
          <w:rFonts w:hAnsi="ＭＳ 明朝"/>
          <w:color w:val="EE0000"/>
          <w:szCs w:val="18"/>
        </w:rPr>
      </w:pPr>
      <w:r>
        <w:rPr>
          <w:rFonts w:hAnsi="ＭＳ 明朝" w:hint="eastAsia"/>
          <w:color w:val="EE0000"/>
          <w:szCs w:val="18"/>
        </w:rPr>
        <w:t>分野等：</w:t>
      </w:r>
    </w:p>
    <w:p w14:paraId="454F5614" w14:textId="77777777" w:rsidR="00C90BFA" w:rsidRPr="00C90BFA" w:rsidRDefault="00C90BFA" w:rsidP="00C90BFA">
      <w:pPr>
        <w:ind w:leftChars="243" w:left="426"/>
        <w:rPr>
          <w:rFonts w:hAnsi="ＭＳ 明朝"/>
          <w:color w:val="EE0000"/>
          <w:szCs w:val="18"/>
        </w:rPr>
      </w:pPr>
      <w:r w:rsidRPr="00C90BFA">
        <w:rPr>
          <w:rFonts w:hAnsi="ＭＳ 明朝" w:hint="eastAsia"/>
          <w:color w:val="EE0000"/>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C90BFA" w:rsidRDefault="00C90BFA" w:rsidP="00C90BFA">
      <w:pPr>
        <w:ind w:leftChars="243" w:left="426"/>
        <w:rPr>
          <w:rFonts w:hAnsi="ＭＳ 明朝"/>
          <w:color w:val="EE0000"/>
          <w:szCs w:val="18"/>
        </w:rPr>
      </w:pPr>
      <w:r w:rsidRPr="00C90BFA">
        <w:rPr>
          <w:rFonts w:hAnsi="ＭＳ 明朝" w:hint="eastAsia"/>
          <w:color w:val="EE0000"/>
          <w:szCs w:val="18"/>
        </w:rPr>
        <w:t>・技術シーズの活用方法に関する探索活動</w:t>
      </w:r>
    </w:p>
    <w:p w14:paraId="723B93B1" w14:textId="77777777" w:rsidR="00C90BFA" w:rsidRPr="00C90BFA" w:rsidRDefault="00C90BFA" w:rsidP="00C90BFA">
      <w:pPr>
        <w:ind w:leftChars="243" w:left="426"/>
        <w:rPr>
          <w:rFonts w:hAnsi="ＭＳ 明朝"/>
          <w:color w:val="EE0000"/>
          <w:szCs w:val="18"/>
        </w:rPr>
      </w:pPr>
      <w:r w:rsidRPr="00C90BFA">
        <w:rPr>
          <w:rFonts w:hAnsi="ＭＳ 明朝" w:hint="eastAsia"/>
          <w:color w:val="EE0000"/>
          <w:szCs w:val="18"/>
        </w:rPr>
        <w:t>・市場ニーズに合わせた技術シーズの深化のための研究開発及びその方向性の決定</w:t>
      </w:r>
    </w:p>
    <w:p w14:paraId="729DEE06" w14:textId="77777777" w:rsidR="00C90BFA" w:rsidRDefault="00C90BFA" w:rsidP="00C90BFA">
      <w:pPr>
        <w:ind w:leftChars="243" w:left="426"/>
        <w:rPr>
          <w:rFonts w:hAnsi="ＭＳ 明朝"/>
          <w:color w:val="EE0000"/>
          <w:szCs w:val="18"/>
        </w:rPr>
      </w:pPr>
      <w:r w:rsidRPr="00C90BFA">
        <w:rPr>
          <w:rFonts w:hAnsi="ＭＳ 明朝" w:hint="eastAsia"/>
          <w:color w:val="EE0000"/>
          <w:szCs w:val="18"/>
        </w:rPr>
        <w:t>・アイデアをもとにしたビジネスモデル作成・市場調査・試作品の製作</w:t>
      </w:r>
    </w:p>
    <w:p w14:paraId="2FC15EC8" w14:textId="77777777" w:rsidR="00C90BFA" w:rsidRDefault="00C90BFA" w:rsidP="00C90BFA">
      <w:pPr>
        <w:ind w:firstLineChars="100" w:firstLine="175"/>
        <w:rPr>
          <w:rFonts w:hAnsi="ＭＳ 明朝"/>
          <w:color w:val="EE0000"/>
          <w:szCs w:val="18"/>
        </w:rPr>
      </w:pPr>
      <w:r>
        <w:rPr>
          <w:rFonts w:hAnsi="ＭＳ 明朝" w:hint="eastAsia"/>
          <w:color w:val="EE0000"/>
          <w:szCs w:val="18"/>
        </w:rPr>
        <w:t>公募期間：</w:t>
      </w:r>
      <w:r w:rsidRPr="00C90BFA">
        <w:rPr>
          <w:rFonts w:hAnsi="ＭＳ 明朝" w:hint="eastAsia"/>
          <w:color w:val="EE0000"/>
          <w:szCs w:val="18"/>
        </w:rPr>
        <w:t>2026年1月5日～2月24日</w:t>
      </w:r>
    </w:p>
    <w:p w14:paraId="63692EAB" w14:textId="77777777" w:rsidR="00C90BFA" w:rsidRPr="00C90BFA" w:rsidRDefault="00C90BFA" w:rsidP="00266875">
      <w:pPr>
        <w:rPr>
          <w:rFonts w:hAnsi="ＭＳ 明朝"/>
          <w:color w:val="EE0000"/>
          <w:szCs w:val="18"/>
        </w:rPr>
      </w:pPr>
    </w:p>
    <w:p w14:paraId="0FAC3270" w14:textId="77777777" w:rsidR="00720EE1" w:rsidRDefault="00720EE1" w:rsidP="00266875">
      <w:pPr>
        <w:rPr>
          <w:rFonts w:hAnsi="ＭＳ 明朝"/>
          <w:color w:val="EE0000"/>
          <w:szCs w:val="18"/>
        </w:rPr>
      </w:pPr>
      <w:r>
        <w:rPr>
          <w:rFonts w:hAnsi="ＭＳ 明朝" w:hint="eastAsia"/>
          <w:color w:val="EE0000"/>
          <w:szCs w:val="18"/>
        </w:rPr>
        <w:t>・</w:t>
      </w:r>
      <w:r w:rsidR="00B33FD7" w:rsidRPr="00720EE1">
        <w:rPr>
          <w:rFonts w:hAnsi="ＭＳ 明朝" w:hint="eastAsia"/>
          <w:color w:val="EE0000"/>
          <w:szCs w:val="18"/>
        </w:rPr>
        <w:t>厚生労働省</w:t>
      </w:r>
      <w:r>
        <w:rPr>
          <w:rFonts w:hAnsi="ＭＳ 明朝" w:hint="eastAsia"/>
          <w:color w:val="EE0000"/>
          <w:szCs w:val="18"/>
        </w:rPr>
        <w:t>：「</w:t>
      </w:r>
      <w:r w:rsidR="00B33FD7" w:rsidRPr="00720EE1">
        <w:rPr>
          <w:rFonts w:hAnsi="ＭＳ 明朝" w:hint="eastAsia"/>
          <w:color w:val="EE0000"/>
          <w:szCs w:val="18"/>
        </w:rPr>
        <w:t>令和8年度厚生労働科学研究費補助金（1次）</w:t>
      </w:r>
      <w:r>
        <w:rPr>
          <w:rFonts w:hAnsi="ＭＳ 明朝" w:hint="eastAsia"/>
          <w:color w:val="EE0000"/>
          <w:szCs w:val="18"/>
        </w:rPr>
        <w:t>」</w:t>
      </w:r>
    </w:p>
    <w:p w14:paraId="247593D2" w14:textId="77777777" w:rsidR="00720EE1" w:rsidRDefault="00B33FD7" w:rsidP="00720EE1">
      <w:pPr>
        <w:ind w:firstLineChars="100" w:firstLine="175"/>
        <w:rPr>
          <w:rFonts w:hAnsi="ＭＳ 明朝"/>
          <w:color w:val="EE0000"/>
          <w:szCs w:val="18"/>
        </w:rPr>
      </w:pPr>
      <w:r w:rsidRPr="00720EE1">
        <w:rPr>
          <w:rFonts w:hAnsi="ＭＳ 明朝" w:hint="eastAsia"/>
          <w:color w:val="EE0000"/>
          <w:szCs w:val="18"/>
        </w:rPr>
        <w:t>https://www.mhlw.go.jp/stf/newpage_67035.html</w:t>
      </w:r>
    </w:p>
    <w:p w14:paraId="70B463D6" w14:textId="77777777" w:rsidR="00720EE1" w:rsidRDefault="00720EE1" w:rsidP="00720EE1">
      <w:pPr>
        <w:ind w:firstLineChars="100" w:firstLine="175"/>
        <w:rPr>
          <w:rFonts w:hAnsi="ＭＳ 明朝"/>
          <w:color w:val="EE0000"/>
          <w:szCs w:val="18"/>
        </w:rPr>
      </w:pPr>
      <w:r>
        <w:rPr>
          <w:rFonts w:hAnsi="ＭＳ 明朝" w:hint="eastAsia"/>
          <w:color w:val="EE0000"/>
          <w:szCs w:val="18"/>
        </w:rPr>
        <w:t>分野等：</w:t>
      </w:r>
      <w:r w:rsidR="00B33FD7" w:rsidRPr="00720EE1">
        <w:rPr>
          <w:rFonts w:hAnsi="ＭＳ 明朝" w:hint="eastAsia"/>
          <w:color w:val="EE0000"/>
          <w:szCs w:val="18"/>
        </w:rPr>
        <w:t>1. 行政政策研究分野、2. 疾病・障害対策研究分野、3. 健康安全確保総合研究分野</w:t>
      </w:r>
    </w:p>
    <w:p w14:paraId="07DE3B72" w14:textId="156A8F7B" w:rsidR="00B33FD7" w:rsidRPr="00720EE1" w:rsidRDefault="00720EE1" w:rsidP="00720EE1">
      <w:pPr>
        <w:ind w:firstLineChars="100" w:firstLine="175"/>
        <w:rPr>
          <w:rFonts w:hAnsi="ＭＳ 明朝"/>
          <w:color w:val="EE0000"/>
          <w:szCs w:val="18"/>
        </w:rPr>
      </w:pPr>
      <w:r>
        <w:rPr>
          <w:rFonts w:hAnsi="ＭＳ 明朝" w:hint="eastAsia"/>
          <w:color w:val="EE0000"/>
          <w:szCs w:val="18"/>
        </w:rPr>
        <w:t>公募期間：</w:t>
      </w:r>
      <w:r w:rsidR="00B33FD7" w:rsidRPr="00720EE1">
        <w:rPr>
          <w:rFonts w:hAnsi="ＭＳ 明朝" w:hint="eastAsia"/>
          <w:color w:val="EE0000"/>
          <w:szCs w:val="18"/>
        </w:rPr>
        <w:t>2025年12月24日～2026年1月30日</w:t>
      </w:r>
    </w:p>
    <w:p w14:paraId="24E44131" w14:textId="77777777" w:rsidR="00B33FD7" w:rsidRPr="00720EE1" w:rsidRDefault="00B33FD7" w:rsidP="00266875">
      <w:pPr>
        <w:rPr>
          <w:rFonts w:hAnsi="ＭＳ 明朝"/>
          <w:color w:val="EE0000"/>
          <w:szCs w:val="18"/>
        </w:rPr>
      </w:pPr>
    </w:p>
    <w:p w14:paraId="7A802B1D" w14:textId="77777777" w:rsidR="00720EE1" w:rsidRDefault="00720EE1" w:rsidP="00A91302">
      <w:pPr>
        <w:rPr>
          <w:rFonts w:hAnsi="ＭＳ 明朝"/>
          <w:color w:val="EE0000"/>
          <w:szCs w:val="18"/>
        </w:rPr>
      </w:pPr>
      <w:r>
        <w:rPr>
          <w:rFonts w:hAnsi="ＭＳ 明朝" w:hint="eastAsia"/>
          <w:color w:val="EE0000"/>
          <w:szCs w:val="18"/>
        </w:rPr>
        <w:t>・</w:t>
      </w:r>
      <w:r w:rsidR="00A91302" w:rsidRPr="00720EE1">
        <w:rPr>
          <w:rFonts w:hAnsi="ＭＳ 明朝" w:hint="eastAsia"/>
          <w:color w:val="EE0000"/>
          <w:szCs w:val="18"/>
        </w:rPr>
        <w:t>消費者庁</w:t>
      </w:r>
      <w:r>
        <w:rPr>
          <w:rFonts w:hAnsi="ＭＳ 明朝" w:hint="eastAsia"/>
          <w:color w:val="EE0000"/>
          <w:szCs w:val="18"/>
        </w:rPr>
        <w:t>：「</w:t>
      </w:r>
      <w:r w:rsidR="00A91302" w:rsidRPr="00720EE1">
        <w:rPr>
          <w:rFonts w:hAnsi="ＭＳ 明朝" w:hint="eastAsia"/>
          <w:color w:val="EE0000"/>
          <w:szCs w:val="18"/>
        </w:rPr>
        <w:t>令和8年度食品衛生基準科学研究費補助金</w:t>
      </w:r>
      <w:r>
        <w:rPr>
          <w:rFonts w:hAnsi="ＭＳ 明朝" w:hint="eastAsia"/>
          <w:color w:val="EE0000"/>
          <w:szCs w:val="18"/>
        </w:rPr>
        <w:t>」</w:t>
      </w:r>
    </w:p>
    <w:p w14:paraId="63638714" w14:textId="77777777" w:rsidR="00720EE1" w:rsidRDefault="00A91302" w:rsidP="00720EE1">
      <w:pPr>
        <w:ind w:firstLineChars="100" w:firstLine="175"/>
        <w:rPr>
          <w:rFonts w:hAnsi="ＭＳ 明朝"/>
          <w:color w:val="EE0000"/>
          <w:szCs w:val="18"/>
        </w:rPr>
      </w:pPr>
      <w:r w:rsidRPr="00720EE1">
        <w:rPr>
          <w:rFonts w:hAnsi="ＭＳ 明朝" w:hint="eastAsia"/>
          <w:color w:val="EE0000"/>
          <w:szCs w:val="18"/>
        </w:rPr>
        <w:t>https://www.caa.go.jp/notice/entry/044085/index.html</w:t>
      </w:r>
    </w:p>
    <w:p w14:paraId="2312E505" w14:textId="77777777" w:rsidR="00720EE1" w:rsidRDefault="00720EE1" w:rsidP="00720EE1">
      <w:pPr>
        <w:ind w:firstLineChars="100" w:firstLine="175"/>
        <w:rPr>
          <w:rFonts w:hAnsi="ＭＳ 明朝"/>
          <w:color w:val="EE0000"/>
          <w:szCs w:val="18"/>
        </w:rPr>
      </w:pPr>
      <w:r>
        <w:rPr>
          <w:rFonts w:hAnsi="ＭＳ 明朝" w:hint="eastAsia"/>
          <w:color w:val="EE0000"/>
          <w:szCs w:val="18"/>
        </w:rPr>
        <w:t>分野等：</w:t>
      </w:r>
    </w:p>
    <w:p w14:paraId="1E3309FD" w14:textId="5F6E3C79"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lastRenderedPageBreak/>
        <w:t>1. 食品微生物試験法の国際調和のための研究</w:t>
      </w:r>
    </w:p>
    <w:p w14:paraId="2712E815"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2.「昆虫食」における大規模生産等産業化に伴う安全性確保のための研究</w:t>
      </w:r>
    </w:p>
    <w:p w14:paraId="1B5E37CF"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3. 遺伝子組換え食品（植物のセルフクローニング等）の取扱いの検討に資する研究</w:t>
      </w:r>
    </w:p>
    <w:p w14:paraId="088FD34C"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4. 既存添加物の規格基準設定に資する新たな基盤技術の開発のための研究</w:t>
      </w:r>
    </w:p>
    <w:p w14:paraId="10A9CEF2"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5. 加工食品中の残留農薬等による暴露量を評価するための研究</w:t>
      </w:r>
    </w:p>
    <w:p w14:paraId="5D74E690"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6. 残留農薬規制における国際調和に資する取組を推進するための研究</w:t>
      </w:r>
    </w:p>
    <w:p w14:paraId="68BE1B8B" w14:textId="77777777" w:rsidR="00A91302" w:rsidRPr="00720EE1" w:rsidRDefault="00A91302" w:rsidP="00720EE1">
      <w:pPr>
        <w:ind w:leftChars="243" w:left="426"/>
        <w:rPr>
          <w:rFonts w:hAnsi="ＭＳ 明朝"/>
          <w:color w:val="EE0000"/>
          <w:szCs w:val="18"/>
        </w:rPr>
      </w:pPr>
      <w:r w:rsidRPr="00720EE1">
        <w:rPr>
          <w:rFonts w:hAnsi="ＭＳ 明朝" w:hint="eastAsia"/>
          <w:color w:val="EE0000"/>
          <w:szCs w:val="18"/>
        </w:rPr>
        <w:t>7. 食品の規格基準の策定に資する研究（研究課題名は提案による）</w:t>
      </w:r>
    </w:p>
    <w:p w14:paraId="498E5967" w14:textId="77777777" w:rsidR="00720EE1" w:rsidRDefault="00A91302" w:rsidP="00720EE1">
      <w:pPr>
        <w:ind w:leftChars="243" w:left="426"/>
        <w:rPr>
          <w:rFonts w:hAnsi="ＭＳ 明朝"/>
          <w:color w:val="EE0000"/>
          <w:szCs w:val="18"/>
        </w:rPr>
      </w:pPr>
      <w:r w:rsidRPr="00720EE1">
        <w:rPr>
          <w:rFonts w:hAnsi="ＭＳ 明朝" w:hint="eastAsia"/>
          <w:color w:val="EE0000"/>
          <w:szCs w:val="18"/>
        </w:rPr>
        <w:t>8. 機能性表示食品制度の信頼性及び機能性表示食品の安全性の向上に資する研究</w:t>
      </w:r>
    </w:p>
    <w:p w14:paraId="6A31C40B" w14:textId="4B5B7099" w:rsidR="00B33FD7" w:rsidRPr="00720EE1" w:rsidRDefault="00720EE1" w:rsidP="00720EE1">
      <w:pPr>
        <w:ind w:firstLineChars="100" w:firstLine="175"/>
        <w:rPr>
          <w:rFonts w:hAnsi="ＭＳ 明朝"/>
          <w:color w:val="EE0000"/>
          <w:szCs w:val="18"/>
        </w:rPr>
      </w:pPr>
      <w:r>
        <w:rPr>
          <w:rFonts w:hAnsi="ＭＳ 明朝" w:hint="eastAsia"/>
          <w:color w:val="EE0000"/>
          <w:szCs w:val="18"/>
        </w:rPr>
        <w:t>公募期間：</w:t>
      </w:r>
      <w:r w:rsidR="00A91302" w:rsidRPr="00720EE1">
        <w:rPr>
          <w:rFonts w:hAnsi="ＭＳ 明朝" w:hint="eastAsia"/>
          <w:color w:val="EE0000"/>
          <w:szCs w:val="18"/>
        </w:rPr>
        <w:t>2025年12月25日～2026年1月23日</w:t>
      </w:r>
    </w:p>
    <w:p w14:paraId="72C11703" w14:textId="77777777" w:rsidR="00B33FD7" w:rsidRPr="00A16C92" w:rsidRDefault="00B33FD7" w:rsidP="00266875">
      <w:pPr>
        <w:rPr>
          <w:rFonts w:hAnsi="ＭＳ 明朝"/>
          <w:szCs w:val="18"/>
        </w:rPr>
      </w:pPr>
    </w:p>
    <w:p w14:paraId="21D616DA" w14:textId="08AC7884" w:rsidR="00553C8B" w:rsidRPr="00A16C92" w:rsidRDefault="00553C8B" w:rsidP="00266875">
      <w:pPr>
        <w:rPr>
          <w:rFonts w:hAnsi="ＭＳ 明朝"/>
          <w:szCs w:val="18"/>
        </w:rPr>
      </w:pPr>
      <w:r w:rsidRPr="00A16C92">
        <w:rPr>
          <w:rFonts w:hAnsi="ＭＳ 明朝" w:hint="eastAsia"/>
          <w:szCs w:val="18"/>
        </w:rPr>
        <w:t>■民間等</w:t>
      </w:r>
    </w:p>
    <w:bookmarkEnd w:id="3"/>
    <w:bookmarkEnd w:id="4"/>
    <w:p w14:paraId="4A637A26" w14:textId="77777777" w:rsidR="00D80EBA" w:rsidRPr="00A16C92" w:rsidRDefault="00D80EBA" w:rsidP="00BE4D35">
      <w:pPr>
        <w:rPr>
          <w:rFonts w:hAnsi="ＭＳ 明朝"/>
          <w:szCs w:val="18"/>
        </w:rPr>
      </w:pPr>
    </w:p>
    <w:p w14:paraId="159EAC21" w14:textId="77777777" w:rsidR="009B1959" w:rsidRPr="00A16C92" w:rsidRDefault="009B1959" w:rsidP="00BE4D35">
      <w:pPr>
        <w:rPr>
          <w:rFonts w:hAnsi="ＭＳ 明朝"/>
          <w:szCs w:val="18"/>
        </w:rPr>
      </w:pPr>
      <w:bookmarkStart w:id="6" w:name="_Hlk212542196"/>
      <w:bookmarkStart w:id="7" w:name="_Hlk215564652"/>
      <w:r w:rsidRPr="00A16C92">
        <w:rPr>
          <w:rFonts w:hAnsi="ＭＳ 明朝" w:hint="eastAsia"/>
          <w:szCs w:val="18"/>
        </w:rPr>
        <w:t>・一般財団法人杉山産業化学研究所：「2026年度研究助成」</w:t>
      </w:r>
    </w:p>
    <w:p w14:paraId="483F5400" w14:textId="77777777" w:rsidR="009B1959" w:rsidRPr="00A16C92" w:rsidRDefault="009B1959" w:rsidP="009B1959">
      <w:pPr>
        <w:ind w:firstLineChars="100" w:firstLine="175"/>
        <w:rPr>
          <w:rFonts w:hAnsi="ＭＳ 明朝"/>
          <w:szCs w:val="18"/>
        </w:rPr>
      </w:pPr>
      <w:r w:rsidRPr="00A16C92">
        <w:rPr>
          <w:rFonts w:hAnsi="ＭＳ 明朝" w:hint="eastAsia"/>
          <w:szCs w:val="18"/>
        </w:rPr>
        <w:t>https://www.sugiyama-c-i-l.or.jp/youkou.html</w:t>
      </w:r>
    </w:p>
    <w:p w14:paraId="4158B82D" w14:textId="77777777" w:rsidR="009B1959" w:rsidRPr="00A16C92" w:rsidRDefault="009B1959" w:rsidP="009B1959">
      <w:pPr>
        <w:ind w:leftChars="100" w:left="851" w:hangingChars="386" w:hanging="676"/>
        <w:rPr>
          <w:rFonts w:hAnsi="ＭＳ 明朝"/>
          <w:szCs w:val="18"/>
        </w:rPr>
      </w:pPr>
      <w:r w:rsidRPr="00A16C92">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A16C92" w:rsidRDefault="009B1959" w:rsidP="009B1959">
      <w:pPr>
        <w:ind w:firstLineChars="100" w:firstLine="175"/>
        <w:rPr>
          <w:rFonts w:hAnsi="ＭＳ 明朝"/>
          <w:szCs w:val="18"/>
        </w:rPr>
      </w:pPr>
      <w:r w:rsidRPr="00A16C92">
        <w:rPr>
          <w:rFonts w:hAnsi="ＭＳ 明朝" w:hint="eastAsia"/>
          <w:szCs w:val="18"/>
        </w:rPr>
        <w:t>公募期間：2025年8?月?日～2026年3月31日</w:t>
      </w:r>
    </w:p>
    <w:p w14:paraId="59411280" w14:textId="77777777" w:rsidR="00A86567" w:rsidRPr="00A16C92" w:rsidRDefault="00A86567" w:rsidP="00BE4D35">
      <w:pPr>
        <w:rPr>
          <w:rFonts w:hAnsi="ＭＳ 明朝"/>
          <w:szCs w:val="18"/>
        </w:rPr>
      </w:pPr>
    </w:p>
    <w:p w14:paraId="046934A9" w14:textId="77777777" w:rsidR="00A86567" w:rsidRPr="00A16C92" w:rsidRDefault="00A86567" w:rsidP="00BE4D35">
      <w:pPr>
        <w:rPr>
          <w:rFonts w:hAnsi="ＭＳ 明朝"/>
          <w:szCs w:val="18"/>
        </w:rPr>
      </w:pPr>
      <w:r w:rsidRPr="00A16C92">
        <w:rPr>
          <w:rFonts w:hAnsi="ＭＳ 明朝" w:hint="eastAsia"/>
          <w:szCs w:val="18"/>
        </w:rPr>
        <w:t>・公益財団法人G-7奨学財団：「令和8年度 定期公募 研究開発助成事業」</w:t>
      </w:r>
    </w:p>
    <w:p w14:paraId="2ADBF86D" w14:textId="77777777" w:rsidR="00A86567" w:rsidRPr="00A16C92" w:rsidRDefault="00A86567" w:rsidP="00A86567">
      <w:pPr>
        <w:ind w:firstLineChars="100" w:firstLine="175"/>
        <w:rPr>
          <w:rFonts w:hAnsi="ＭＳ 明朝"/>
          <w:szCs w:val="18"/>
        </w:rPr>
      </w:pPr>
      <w:r w:rsidRPr="00A16C92">
        <w:rPr>
          <w:rFonts w:hAnsi="ＭＳ 明朝" w:hint="eastAsia"/>
          <w:szCs w:val="18"/>
        </w:rPr>
        <w:t>https://g-7foundation.or.jp/kenkyu.html</w:t>
      </w:r>
    </w:p>
    <w:p w14:paraId="7CF1F060" w14:textId="77777777" w:rsidR="00A86567" w:rsidRPr="00A16C92" w:rsidRDefault="00A86567" w:rsidP="00A86567">
      <w:pPr>
        <w:ind w:firstLineChars="100" w:firstLine="175"/>
        <w:rPr>
          <w:rFonts w:hAnsi="ＭＳ 明朝"/>
          <w:spacing w:val="-2"/>
          <w:szCs w:val="18"/>
        </w:rPr>
      </w:pPr>
      <w:r w:rsidRPr="00A16C92">
        <w:rPr>
          <w:rFonts w:hAnsi="ＭＳ 明朝" w:hint="eastAsia"/>
          <w:szCs w:val="18"/>
        </w:rPr>
        <w:t>分野等：</w:t>
      </w:r>
      <w:r w:rsidRPr="00A16C92">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A16C92" w:rsidRDefault="00A86567" w:rsidP="00A86567">
      <w:pPr>
        <w:ind w:firstLineChars="100" w:firstLine="175"/>
        <w:rPr>
          <w:rFonts w:hAnsi="ＭＳ 明朝"/>
          <w:szCs w:val="18"/>
        </w:rPr>
      </w:pPr>
      <w:r w:rsidRPr="00A16C92">
        <w:rPr>
          <w:rFonts w:hAnsi="ＭＳ 明朝" w:hint="eastAsia"/>
          <w:szCs w:val="18"/>
        </w:rPr>
        <w:t>公募期間：2025年10月1日～2026年1月10日</w:t>
      </w:r>
    </w:p>
    <w:p w14:paraId="2BFB812F" w14:textId="77777777" w:rsidR="00D0329B" w:rsidRPr="00A16C92" w:rsidRDefault="00D0329B" w:rsidP="00BE4D35">
      <w:pPr>
        <w:rPr>
          <w:rFonts w:hAnsi="ＭＳ 明朝"/>
          <w:szCs w:val="18"/>
        </w:rPr>
      </w:pPr>
    </w:p>
    <w:p w14:paraId="188EB3F6" w14:textId="77777777" w:rsidR="00AE18F3" w:rsidRPr="00A16C92" w:rsidRDefault="00AE18F3" w:rsidP="00BE4D35">
      <w:pPr>
        <w:rPr>
          <w:rFonts w:hAnsi="ＭＳ 明朝"/>
          <w:szCs w:val="18"/>
        </w:rPr>
      </w:pPr>
      <w:r w:rsidRPr="00A16C92">
        <w:rPr>
          <w:rFonts w:hAnsi="ＭＳ 明朝" w:hint="eastAsia"/>
          <w:szCs w:val="18"/>
        </w:rPr>
        <w:t>・</w:t>
      </w:r>
      <w:r w:rsidR="0024034B" w:rsidRPr="00A16C92">
        <w:rPr>
          <w:rFonts w:hAnsi="ＭＳ 明朝" w:hint="eastAsia"/>
          <w:szCs w:val="18"/>
        </w:rPr>
        <w:t>公益財団法人水産無脊椎動物研究所</w:t>
      </w:r>
      <w:r w:rsidRPr="00A16C92">
        <w:rPr>
          <w:rFonts w:hAnsi="ＭＳ 明朝" w:hint="eastAsia"/>
          <w:szCs w:val="18"/>
        </w:rPr>
        <w:t>：「</w:t>
      </w:r>
      <w:r w:rsidR="0024034B" w:rsidRPr="00A16C92">
        <w:rPr>
          <w:rFonts w:hAnsi="ＭＳ 明朝" w:hint="eastAsia"/>
          <w:szCs w:val="18"/>
        </w:rPr>
        <w:t>2026年度研究助成</w:t>
      </w:r>
      <w:r w:rsidRPr="00A16C92">
        <w:rPr>
          <w:rFonts w:hAnsi="ＭＳ 明朝" w:hint="eastAsia"/>
          <w:szCs w:val="18"/>
        </w:rPr>
        <w:t>」</w:t>
      </w:r>
    </w:p>
    <w:p w14:paraId="54DC204E" w14:textId="77777777" w:rsidR="00AE18F3" w:rsidRPr="00A16C92" w:rsidRDefault="0024034B" w:rsidP="00AE18F3">
      <w:pPr>
        <w:ind w:firstLineChars="100" w:firstLine="175"/>
        <w:rPr>
          <w:rFonts w:hAnsi="ＭＳ 明朝"/>
          <w:szCs w:val="18"/>
        </w:rPr>
      </w:pPr>
      <w:r w:rsidRPr="00A16C92">
        <w:rPr>
          <w:rFonts w:hAnsi="ＭＳ 明朝" w:hint="eastAsia"/>
          <w:szCs w:val="18"/>
        </w:rPr>
        <w:t>https://rimi.or.jp/josei/</w:t>
      </w:r>
    </w:p>
    <w:p w14:paraId="47B32199" w14:textId="77777777" w:rsidR="00AE18F3" w:rsidRPr="00A16C92" w:rsidRDefault="00AE18F3" w:rsidP="00AE18F3">
      <w:pPr>
        <w:ind w:leftChars="100" w:left="851" w:hangingChars="386" w:hanging="676"/>
        <w:rPr>
          <w:rFonts w:hAnsi="ＭＳ 明朝"/>
          <w:szCs w:val="18"/>
        </w:rPr>
      </w:pPr>
      <w:r w:rsidRPr="00A16C92">
        <w:rPr>
          <w:rFonts w:hAnsi="ＭＳ 明朝" w:hint="eastAsia"/>
          <w:szCs w:val="18"/>
        </w:rPr>
        <w:t>分野等：</w:t>
      </w:r>
      <w:r w:rsidR="0024034B" w:rsidRPr="00A16C92">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A16C92" w:rsidRDefault="00AE18F3" w:rsidP="00AE18F3">
      <w:pPr>
        <w:ind w:firstLineChars="100" w:firstLine="175"/>
        <w:rPr>
          <w:rFonts w:hAnsi="ＭＳ 明朝"/>
          <w:szCs w:val="18"/>
        </w:rPr>
      </w:pPr>
      <w:r w:rsidRPr="00A16C92">
        <w:rPr>
          <w:rFonts w:hAnsi="ＭＳ 明朝" w:hint="eastAsia"/>
          <w:szCs w:val="18"/>
        </w:rPr>
        <w:t>公募期間：</w:t>
      </w:r>
      <w:r w:rsidR="0024034B" w:rsidRPr="00A16C92">
        <w:rPr>
          <w:rFonts w:hAnsi="ＭＳ 明朝" w:hint="eastAsia"/>
          <w:szCs w:val="18"/>
        </w:rPr>
        <w:t>2025年9月30日～2026年1月7日</w:t>
      </w:r>
    </w:p>
    <w:p w14:paraId="2B595B85" w14:textId="77777777" w:rsidR="00A7700E" w:rsidRPr="00A16C92" w:rsidRDefault="00A7700E" w:rsidP="00BE4D35">
      <w:pPr>
        <w:rPr>
          <w:rFonts w:hAnsi="ＭＳ 明朝"/>
          <w:szCs w:val="18"/>
        </w:rPr>
      </w:pPr>
    </w:p>
    <w:p w14:paraId="085D7453" w14:textId="77777777" w:rsidR="00F90D6B" w:rsidRPr="00A16C92" w:rsidRDefault="00F90D6B" w:rsidP="00F90D6B">
      <w:pPr>
        <w:rPr>
          <w:rFonts w:hAnsi="ＭＳ 明朝"/>
          <w:szCs w:val="18"/>
        </w:rPr>
      </w:pPr>
      <w:r w:rsidRPr="00A16C92">
        <w:rPr>
          <w:rFonts w:hAnsi="ＭＳ 明朝" w:hint="eastAsia"/>
          <w:szCs w:val="18"/>
        </w:rPr>
        <w:t>・公益財団法人Konno＆レスター財団：「2026年度研究助成」</w:t>
      </w:r>
    </w:p>
    <w:p w14:paraId="74DB8B4A" w14:textId="77777777" w:rsidR="00F90D6B" w:rsidRPr="00A16C92" w:rsidRDefault="00F90D6B" w:rsidP="00F90D6B">
      <w:pPr>
        <w:ind w:firstLineChars="100" w:firstLine="175"/>
        <w:rPr>
          <w:rFonts w:hAnsi="ＭＳ 明朝"/>
          <w:szCs w:val="18"/>
        </w:rPr>
      </w:pPr>
      <w:r w:rsidRPr="00A16C92">
        <w:rPr>
          <w:rFonts w:hAnsi="ＭＳ 明朝" w:hint="eastAsia"/>
          <w:szCs w:val="18"/>
        </w:rPr>
        <w:t>https://kr-fd.or.jp/application_details/application2026/</w:t>
      </w:r>
    </w:p>
    <w:p w14:paraId="6E81DB6A" w14:textId="77777777" w:rsidR="00F90D6B" w:rsidRPr="00A16C92" w:rsidRDefault="00F90D6B" w:rsidP="00F90D6B">
      <w:pPr>
        <w:ind w:firstLineChars="100" w:firstLine="175"/>
        <w:rPr>
          <w:rFonts w:hAnsi="ＭＳ 明朝"/>
          <w:szCs w:val="18"/>
        </w:rPr>
      </w:pPr>
      <w:r w:rsidRPr="00A16C92">
        <w:rPr>
          <w:rFonts w:hAnsi="ＭＳ 明朝" w:hint="eastAsia"/>
          <w:szCs w:val="18"/>
        </w:rPr>
        <w:t>分野等：</w:t>
      </w:r>
    </w:p>
    <w:p w14:paraId="78228413" w14:textId="71809FDD" w:rsidR="00F90D6B" w:rsidRPr="00A16C92" w:rsidRDefault="00F90D6B" w:rsidP="00F90D6B">
      <w:pPr>
        <w:ind w:leftChars="243" w:left="426"/>
        <w:rPr>
          <w:rFonts w:hAnsi="ＭＳ 明朝"/>
          <w:szCs w:val="18"/>
        </w:rPr>
      </w:pPr>
      <w:r w:rsidRPr="00A16C92">
        <w:rPr>
          <w:rFonts w:hAnsi="ＭＳ 明朝" w:hint="eastAsia"/>
          <w:szCs w:val="18"/>
        </w:rPr>
        <w:t>「農林水産業における革新的・先進的技術に関する研究」で、以下の領域に関する研究を助成対象とする。</w:t>
      </w:r>
    </w:p>
    <w:p w14:paraId="5F31B9FF" w14:textId="77777777" w:rsidR="00F90D6B" w:rsidRPr="00A16C92" w:rsidRDefault="00F90D6B" w:rsidP="00F90D6B">
      <w:pPr>
        <w:ind w:leftChars="243" w:left="426"/>
        <w:rPr>
          <w:rFonts w:hAnsi="ＭＳ 明朝"/>
          <w:szCs w:val="18"/>
        </w:rPr>
      </w:pPr>
      <w:r w:rsidRPr="00A16C92">
        <w:rPr>
          <w:rFonts w:hAnsi="ＭＳ 明朝" w:hint="eastAsia"/>
          <w:szCs w:val="18"/>
        </w:rPr>
        <w:t>1. 植物工場/施設園芸に関する研究</w:t>
      </w:r>
    </w:p>
    <w:p w14:paraId="11B95776" w14:textId="77777777" w:rsidR="00F90D6B" w:rsidRPr="00A16C92" w:rsidRDefault="00F90D6B" w:rsidP="00F90D6B">
      <w:pPr>
        <w:ind w:leftChars="243" w:left="426"/>
        <w:rPr>
          <w:rFonts w:hAnsi="ＭＳ 明朝"/>
          <w:szCs w:val="18"/>
        </w:rPr>
      </w:pPr>
      <w:r w:rsidRPr="00A16C92">
        <w:rPr>
          <w:rFonts w:hAnsi="ＭＳ 明朝" w:hint="eastAsia"/>
          <w:szCs w:val="18"/>
        </w:rPr>
        <w:t>2. 海洋養殖/陸上養殖に関する研究</w:t>
      </w:r>
    </w:p>
    <w:p w14:paraId="46491FB1" w14:textId="77777777" w:rsidR="00F90D6B" w:rsidRPr="00A16C92" w:rsidRDefault="00F90D6B" w:rsidP="00F90D6B">
      <w:pPr>
        <w:ind w:leftChars="243" w:left="426"/>
        <w:rPr>
          <w:rFonts w:hAnsi="ＭＳ 明朝"/>
          <w:szCs w:val="18"/>
        </w:rPr>
      </w:pPr>
      <w:r w:rsidRPr="00A16C92">
        <w:rPr>
          <w:rFonts w:hAnsi="ＭＳ 明朝" w:hint="eastAsia"/>
          <w:szCs w:val="18"/>
        </w:rPr>
        <w:t>3. 環境保全とバランスの取れた林産技術に関する研究</w:t>
      </w:r>
    </w:p>
    <w:p w14:paraId="33042286" w14:textId="784B7C85" w:rsidR="00F90D6B" w:rsidRPr="00A16C92" w:rsidRDefault="00F90D6B" w:rsidP="00F90D6B">
      <w:pPr>
        <w:ind w:firstLineChars="100" w:firstLine="175"/>
        <w:rPr>
          <w:rFonts w:hAnsi="ＭＳ 明朝"/>
          <w:szCs w:val="18"/>
        </w:rPr>
      </w:pPr>
      <w:r w:rsidRPr="00A16C92">
        <w:rPr>
          <w:rFonts w:hAnsi="ＭＳ 明朝" w:hint="eastAsia"/>
          <w:szCs w:val="18"/>
        </w:rPr>
        <w:t>公募期間：2025年10月1日～2026年1月15日</w:t>
      </w:r>
    </w:p>
    <w:p w14:paraId="5051442E" w14:textId="77777777" w:rsidR="00F90D6B" w:rsidRPr="00A16C92" w:rsidRDefault="00F90D6B" w:rsidP="00BE4D35">
      <w:pPr>
        <w:rPr>
          <w:rFonts w:hAnsi="ＭＳ 明朝"/>
          <w:szCs w:val="18"/>
        </w:rPr>
      </w:pPr>
    </w:p>
    <w:p w14:paraId="49DC018C" w14:textId="77777777" w:rsidR="00F90D6B" w:rsidRPr="00A16C92" w:rsidRDefault="00F90D6B" w:rsidP="00BE4D35">
      <w:pPr>
        <w:rPr>
          <w:rFonts w:hAnsi="ＭＳ 明朝"/>
          <w:szCs w:val="18"/>
        </w:rPr>
      </w:pPr>
      <w:r w:rsidRPr="00A16C92">
        <w:rPr>
          <w:rFonts w:hAnsi="ＭＳ 明朝" w:hint="eastAsia"/>
          <w:szCs w:val="18"/>
        </w:rPr>
        <w:t>・</w:t>
      </w:r>
      <w:r w:rsidR="001F3804" w:rsidRPr="00A16C92">
        <w:rPr>
          <w:rFonts w:hAnsi="ＭＳ 明朝" w:hint="eastAsia"/>
          <w:szCs w:val="18"/>
        </w:rPr>
        <w:t>公益財団法人山田科学振興財団</w:t>
      </w:r>
      <w:r w:rsidRPr="00A16C92">
        <w:rPr>
          <w:rFonts w:hAnsi="ＭＳ 明朝" w:hint="eastAsia"/>
          <w:szCs w:val="18"/>
        </w:rPr>
        <w:t>：「</w:t>
      </w:r>
      <w:r w:rsidR="001F3804" w:rsidRPr="00A16C92">
        <w:rPr>
          <w:rFonts w:hAnsi="ＭＳ 明朝" w:hint="eastAsia"/>
          <w:szCs w:val="18"/>
        </w:rPr>
        <w:t>2026年度研究援助</w:t>
      </w:r>
      <w:r w:rsidRPr="00A16C92">
        <w:rPr>
          <w:rFonts w:hAnsi="ＭＳ 明朝" w:hint="eastAsia"/>
          <w:szCs w:val="18"/>
        </w:rPr>
        <w:t>」</w:t>
      </w:r>
    </w:p>
    <w:p w14:paraId="53685553" w14:textId="77777777" w:rsidR="00F90D6B" w:rsidRPr="00A16C92" w:rsidRDefault="001F3804" w:rsidP="00F90D6B">
      <w:pPr>
        <w:ind w:firstLineChars="100" w:firstLine="175"/>
        <w:rPr>
          <w:rFonts w:hAnsi="ＭＳ 明朝"/>
          <w:szCs w:val="18"/>
        </w:rPr>
      </w:pPr>
      <w:r w:rsidRPr="00A16C92">
        <w:rPr>
          <w:rFonts w:hAnsi="ＭＳ 明朝" w:hint="eastAsia"/>
          <w:szCs w:val="18"/>
        </w:rPr>
        <w:t>https://yamadazaidan.jp/requirements/grant-bosyu_kenkyu/</w:t>
      </w:r>
    </w:p>
    <w:p w14:paraId="09248BA7" w14:textId="77777777" w:rsidR="00F90D6B" w:rsidRPr="00A16C92" w:rsidRDefault="00F90D6B" w:rsidP="00F90D6B">
      <w:pPr>
        <w:ind w:firstLineChars="100" w:firstLine="175"/>
        <w:rPr>
          <w:rFonts w:hAnsi="ＭＳ 明朝"/>
          <w:szCs w:val="18"/>
        </w:rPr>
      </w:pPr>
      <w:r w:rsidRPr="00A16C92">
        <w:rPr>
          <w:rFonts w:hAnsi="ＭＳ 明朝" w:hint="eastAsia"/>
          <w:szCs w:val="18"/>
        </w:rPr>
        <w:t>分野等：</w:t>
      </w:r>
      <w:r w:rsidR="001F3804" w:rsidRPr="00A16C92">
        <w:rPr>
          <w:rFonts w:hAnsi="ＭＳ 明朝" w:hint="eastAsia"/>
          <w:szCs w:val="18"/>
        </w:rPr>
        <w:t>自然科学の基礎的研究</w:t>
      </w:r>
    </w:p>
    <w:p w14:paraId="00AE6081" w14:textId="0FFB2757" w:rsidR="001F3804" w:rsidRPr="00A16C92" w:rsidRDefault="00F90D6B" w:rsidP="00F90D6B">
      <w:pPr>
        <w:ind w:firstLineChars="100" w:firstLine="175"/>
        <w:rPr>
          <w:rFonts w:hAnsi="ＭＳ 明朝"/>
          <w:szCs w:val="18"/>
        </w:rPr>
      </w:pPr>
      <w:r w:rsidRPr="00A16C92">
        <w:rPr>
          <w:rFonts w:hAnsi="ＭＳ 明朝" w:hint="eastAsia"/>
          <w:szCs w:val="18"/>
        </w:rPr>
        <w:t>公募期間：</w:t>
      </w:r>
      <w:r w:rsidR="001F3804" w:rsidRPr="00A16C92">
        <w:rPr>
          <w:rFonts w:hAnsi="ＭＳ 明朝" w:hint="eastAsia"/>
          <w:szCs w:val="18"/>
        </w:rPr>
        <w:t>2025年10月1日～2026年2月28日</w:t>
      </w:r>
    </w:p>
    <w:p w14:paraId="1C0C8AE9" w14:textId="77777777" w:rsidR="001F3804" w:rsidRPr="00A16C92" w:rsidRDefault="001F3804" w:rsidP="00BE4D35">
      <w:pPr>
        <w:rPr>
          <w:rFonts w:hAnsi="ＭＳ 明朝"/>
          <w:szCs w:val="18"/>
        </w:rPr>
      </w:pPr>
    </w:p>
    <w:p w14:paraId="51C28759" w14:textId="77777777" w:rsidR="00AE18F3" w:rsidRPr="00A16C92" w:rsidRDefault="00AE18F3" w:rsidP="00AE18F3">
      <w:pPr>
        <w:rPr>
          <w:rFonts w:hAnsi="ＭＳ 明朝"/>
          <w:szCs w:val="18"/>
        </w:rPr>
      </w:pPr>
      <w:r w:rsidRPr="00A16C92">
        <w:rPr>
          <w:rFonts w:hAnsi="ＭＳ 明朝" w:hint="eastAsia"/>
          <w:szCs w:val="18"/>
        </w:rPr>
        <w:t>・一般財団法人田沼グリーンハウス財団：「2025年度研究助成」</w:t>
      </w:r>
    </w:p>
    <w:p w14:paraId="7D3BE3A0" w14:textId="77777777" w:rsidR="00AE18F3" w:rsidRPr="00A16C92" w:rsidRDefault="00AE18F3" w:rsidP="00AE18F3">
      <w:pPr>
        <w:ind w:firstLineChars="100" w:firstLine="175"/>
        <w:rPr>
          <w:rFonts w:hAnsi="ＭＳ 明朝"/>
          <w:szCs w:val="18"/>
        </w:rPr>
      </w:pPr>
      <w:r w:rsidRPr="00A16C92">
        <w:rPr>
          <w:rFonts w:hAnsi="ＭＳ 明朝" w:hint="eastAsia"/>
          <w:szCs w:val="18"/>
        </w:rPr>
        <w:t>https://tanuma-ghfound.or.jp/entry/</w:t>
      </w:r>
    </w:p>
    <w:p w14:paraId="1762B210" w14:textId="77777777" w:rsidR="00AE18F3" w:rsidRPr="00A16C92" w:rsidRDefault="00AE18F3" w:rsidP="00AE18F3">
      <w:pPr>
        <w:ind w:firstLineChars="100" w:firstLine="175"/>
        <w:rPr>
          <w:rFonts w:hAnsi="ＭＳ 明朝"/>
          <w:szCs w:val="18"/>
        </w:rPr>
      </w:pPr>
      <w:r w:rsidRPr="00A16C92">
        <w:rPr>
          <w:rFonts w:hAnsi="ＭＳ 明朝" w:hint="eastAsia"/>
          <w:szCs w:val="18"/>
        </w:rPr>
        <w:t>分野等：</w:t>
      </w:r>
    </w:p>
    <w:p w14:paraId="57B4FBA1" w14:textId="7D789E6D" w:rsidR="00AE18F3" w:rsidRPr="00A16C92" w:rsidRDefault="00AE18F3" w:rsidP="00AE18F3">
      <w:pPr>
        <w:ind w:leftChars="243" w:left="426"/>
        <w:rPr>
          <w:rFonts w:hAnsi="ＭＳ 明朝"/>
          <w:szCs w:val="18"/>
        </w:rPr>
      </w:pPr>
      <w:r w:rsidRPr="00A16C92">
        <w:rPr>
          <w:rFonts w:hAnsi="ＭＳ 明朝" w:hint="eastAsia"/>
          <w:szCs w:val="18"/>
        </w:rPr>
        <w:t>1. 食事を通した健康に関する研究</w:t>
      </w:r>
    </w:p>
    <w:p w14:paraId="363473EB" w14:textId="77777777" w:rsidR="00AE18F3" w:rsidRPr="00A16C92" w:rsidRDefault="00AE18F3" w:rsidP="00AE18F3">
      <w:pPr>
        <w:ind w:leftChars="243" w:left="426"/>
        <w:rPr>
          <w:rFonts w:hAnsi="ＭＳ 明朝"/>
          <w:szCs w:val="18"/>
        </w:rPr>
      </w:pPr>
      <w:r w:rsidRPr="00A16C92">
        <w:rPr>
          <w:rFonts w:hAnsi="ＭＳ 明朝" w:hint="eastAsia"/>
          <w:szCs w:val="18"/>
        </w:rPr>
        <w:t>2. ホスピタリティ・サービスの発展に関する研究</w:t>
      </w:r>
    </w:p>
    <w:p w14:paraId="4F40CA7E" w14:textId="3C8BFAA1" w:rsidR="00AE18F3" w:rsidRPr="00A16C92" w:rsidRDefault="00AE18F3" w:rsidP="00AE18F3">
      <w:pPr>
        <w:ind w:firstLineChars="100" w:firstLine="175"/>
        <w:rPr>
          <w:rFonts w:hAnsi="ＭＳ 明朝"/>
          <w:szCs w:val="18"/>
        </w:rPr>
      </w:pPr>
      <w:r w:rsidRPr="00A16C92">
        <w:rPr>
          <w:rFonts w:hAnsi="ＭＳ 明朝" w:hint="eastAsia"/>
          <w:szCs w:val="18"/>
        </w:rPr>
        <w:t>公募期間：2025年10月10日～2026年1月9日</w:t>
      </w:r>
    </w:p>
    <w:p w14:paraId="3F12716F" w14:textId="77777777" w:rsidR="00E44896" w:rsidRPr="00A16C92" w:rsidRDefault="00E44896" w:rsidP="00BE4D35">
      <w:pPr>
        <w:rPr>
          <w:rFonts w:hAnsi="ＭＳ 明朝"/>
          <w:szCs w:val="18"/>
        </w:rPr>
      </w:pPr>
    </w:p>
    <w:p w14:paraId="079716E3" w14:textId="77777777" w:rsidR="00E44896" w:rsidRPr="00A16C92" w:rsidRDefault="00E44896" w:rsidP="00BE4D35">
      <w:pPr>
        <w:rPr>
          <w:rFonts w:hAnsi="ＭＳ 明朝"/>
          <w:szCs w:val="18"/>
        </w:rPr>
      </w:pPr>
      <w:r w:rsidRPr="00A16C92">
        <w:rPr>
          <w:rFonts w:hAnsi="ＭＳ 明朝" w:hint="eastAsia"/>
          <w:szCs w:val="18"/>
        </w:rPr>
        <w:t>・</w:t>
      </w:r>
      <w:r w:rsidR="00362C4B" w:rsidRPr="00A16C92">
        <w:rPr>
          <w:rFonts w:hAnsi="ＭＳ 明朝" w:hint="eastAsia"/>
          <w:szCs w:val="18"/>
        </w:rPr>
        <w:t>一般財団法人糧食研究会</w:t>
      </w:r>
      <w:r w:rsidRPr="00A16C92">
        <w:rPr>
          <w:rFonts w:hAnsi="ＭＳ 明朝" w:hint="eastAsia"/>
          <w:szCs w:val="18"/>
        </w:rPr>
        <w:t>：「</w:t>
      </w:r>
      <w:r w:rsidR="00362C4B" w:rsidRPr="00A16C92">
        <w:rPr>
          <w:rFonts w:hAnsi="ＭＳ 明朝" w:hint="eastAsia"/>
          <w:szCs w:val="18"/>
        </w:rPr>
        <w:t>2026年度研究テーマ募集</w:t>
      </w:r>
      <w:r w:rsidRPr="00A16C92">
        <w:rPr>
          <w:rFonts w:hAnsi="ＭＳ 明朝" w:hint="eastAsia"/>
          <w:szCs w:val="18"/>
        </w:rPr>
        <w:t>」</w:t>
      </w:r>
    </w:p>
    <w:p w14:paraId="17C783D5" w14:textId="77777777" w:rsidR="00E44896" w:rsidRPr="00A16C92" w:rsidRDefault="00362C4B" w:rsidP="00E44896">
      <w:pPr>
        <w:ind w:firstLineChars="100" w:firstLine="175"/>
        <w:rPr>
          <w:rFonts w:hAnsi="ＭＳ 明朝"/>
          <w:szCs w:val="18"/>
        </w:rPr>
      </w:pPr>
      <w:r w:rsidRPr="00A16C92">
        <w:rPr>
          <w:rFonts w:hAnsi="ＭＳ 明朝" w:hint="eastAsia"/>
          <w:szCs w:val="18"/>
        </w:rPr>
        <w:t>https://www.ryouken.or.jp/josei/index.html</w:t>
      </w:r>
    </w:p>
    <w:p w14:paraId="30C8C8AA" w14:textId="77777777" w:rsidR="00E44896" w:rsidRPr="00A16C92" w:rsidRDefault="00E44896" w:rsidP="00E44896">
      <w:pPr>
        <w:ind w:leftChars="100" w:left="851" w:hangingChars="386" w:hanging="676"/>
        <w:rPr>
          <w:rFonts w:hAnsi="ＭＳ 明朝"/>
          <w:szCs w:val="18"/>
        </w:rPr>
      </w:pPr>
      <w:r w:rsidRPr="00A16C92">
        <w:rPr>
          <w:rFonts w:hAnsi="ＭＳ 明朝" w:hint="eastAsia"/>
          <w:szCs w:val="18"/>
        </w:rPr>
        <w:t>分野等：</w:t>
      </w:r>
      <w:r w:rsidR="00362C4B" w:rsidRPr="00A16C92">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A16C92" w:rsidRDefault="00E44896" w:rsidP="00E44896">
      <w:pPr>
        <w:ind w:firstLineChars="100" w:firstLine="175"/>
        <w:rPr>
          <w:rFonts w:hAnsi="ＭＳ 明朝"/>
          <w:szCs w:val="18"/>
        </w:rPr>
      </w:pPr>
      <w:r w:rsidRPr="00A16C92">
        <w:rPr>
          <w:rFonts w:hAnsi="ＭＳ 明朝" w:hint="eastAsia"/>
          <w:szCs w:val="18"/>
        </w:rPr>
        <w:t>公募期間：</w:t>
      </w:r>
      <w:r w:rsidR="00362C4B" w:rsidRPr="00A16C92">
        <w:rPr>
          <w:rFonts w:hAnsi="ＭＳ 明朝" w:hint="eastAsia"/>
          <w:szCs w:val="18"/>
        </w:rPr>
        <w:t>2025年10月16日～2026年2月16日</w:t>
      </w:r>
    </w:p>
    <w:p w14:paraId="233900C9" w14:textId="77777777" w:rsidR="00E44896" w:rsidRPr="00A16C92" w:rsidRDefault="00E44896" w:rsidP="00BE4D35">
      <w:pPr>
        <w:rPr>
          <w:rFonts w:hAnsi="ＭＳ 明朝"/>
          <w:szCs w:val="18"/>
        </w:rPr>
      </w:pPr>
    </w:p>
    <w:p w14:paraId="62A3742C" w14:textId="77777777" w:rsidR="00E44896" w:rsidRPr="00A16C92" w:rsidRDefault="00E44896" w:rsidP="00E44896">
      <w:pPr>
        <w:rPr>
          <w:rFonts w:hAnsi="ＭＳ 明朝"/>
          <w:szCs w:val="18"/>
        </w:rPr>
      </w:pPr>
      <w:r w:rsidRPr="00A16C92">
        <w:rPr>
          <w:rFonts w:hAnsi="ＭＳ 明朝" w:hint="eastAsia"/>
          <w:szCs w:val="18"/>
        </w:rPr>
        <w:t>・一般財団法人アズビル山武財団：「2026年度研究開発助成」</w:t>
      </w:r>
    </w:p>
    <w:p w14:paraId="7D3A4CA2" w14:textId="77777777" w:rsidR="00E44896" w:rsidRPr="00A16C92" w:rsidRDefault="00E44896" w:rsidP="00E44896">
      <w:pPr>
        <w:ind w:firstLineChars="100" w:firstLine="175"/>
        <w:rPr>
          <w:rFonts w:hAnsi="ＭＳ 明朝"/>
          <w:szCs w:val="18"/>
        </w:rPr>
      </w:pPr>
      <w:r w:rsidRPr="00A16C92">
        <w:rPr>
          <w:rFonts w:hAnsi="ＭＳ 明朝" w:hint="eastAsia"/>
          <w:szCs w:val="18"/>
        </w:rPr>
        <w:t>https://azbilyamatake.or.jp/grant.html</w:t>
      </w:r>
    </w:p>
    <w:p w14:paraId="7E4E81EA" w14:textId="77777777" w:rsidR="00E44896" w:rsidRPr="00A16C92" w:rsidRDefault="00E44896" w:rsidP="00E44896">
      <w:pPr>
        <w:ind w:firstLineChars="100" w:firstLine="175"/>
        <w:rPr>
          <w:rFonts w:hAnsi="ＭＳ 明朝"/>
          <w:szCs w:val="18"/>
        </w:rPr>
      </w:pPr>
      <w:r w:rsidRPr="00A16C92">
        <w:rPr>
          <w:rFonts w:hAnsi="ＭＳ 明朝" w:hint="eastAsia"/>
          <w:szCs w:val="18"/>
        </w:rPr>
        <w:lastRenderedPageBreak/>
        <w:t>分野等：</w:t>
      </w:r>
    </w:p>
    <w:p w14:paraId="5ACEE9DE" w14:textId="23873FB8" w:rsidR="00E44896" w:rsidRPr="00A16C92" w:rsidRDefault="00E44896" w:rsidP="00E44896">
      <w:pPr>
        <w:ind w:leftChars="243" w:left="426"/>
        <w:rPr>
          <w:rFonts w:hAnsi="ＭＳ 明朝"/>
          <w:szCs w:val="18"/>
        </w:rPr>
      </w:pPr>
      <w:r w:rsidRPr="00A16C92">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A16C92" w:rsidRDefault="00E44896" w:rsidP="00E44896">
      <w:pPr>
        <w:ind w:leftChars="243" w:left="426"/>
        <w:rPr>
          <w:rFonts w:hAnsi="ＭＳ 明朝"/>
          <w:szCs w:val="18"/>
        </w:rPr>
      </w:pPr>
      <w:r w:rsidRPr="00A16C92">
        <w:rPr>
          <w:rFonts w:hAnsi="ＭＳ 明朝" w:hint="eastAsia"/>
          <w:szCs w:val="18"/>
        </w:rPr>
        <w:t>a：社会課題解決、環境保全および地域特有の動植物の育成・保全に関する研究</w:t>
      </w:r>
    </w:p>
    <w:p w14:paraId="397ADC53" w14:textId="77777777" w:rsidR="00E44896" w:rsidRPr="00A16C92" w:rsidRDefault="00E44896" w:rsidP="00E44896">
      <w:pPr>
        <w:ind w:leftChars="243" w:left="426"/>
        <w:rPr>
          <w:rFonts w:hAnsi="ＭＳ 明朝"/>
          <w:szCs w:val="18"/>
        </w:rPr>
      </w:pPr>
      <w:r w:rsidRPr="00A16C92">
        <w:rPr>
          <w:rFonts w:hAnsi="ＭＳ 明朝" w:hint="eastAsia"/>
          <w:szCs w:val="18"/>
        </w:rPr>
        <w:t>b：人が健康に暮らすために必要な研究</w:t>
      </w:r>
    </w:p>
    <w:p w14:paraId="7C5651C7" w14:textId="77777777" w:rsidR="00E44896" w:rsidRPr="00A16C92" w:rsidRDefault="00E44896" w:rsidP="00E44896">
      <w:pPr>
        <w:ind w:leftChars="243" w:left="426"/>
        <w:rPr>
          <w:rFonts w:hAnsi="ＭＳ 明朝"/>
          <w:szCs w:val="18"/>
        </w:rPr>
      </w:pPr>
      <w:r w:rsidRPr="00A16C92">
        <w:rPr>
          <w:rFonts w:hAnsi="ＭＳ 明朝" w:hint="eastAsia"/>
          <w:szCs w:val="18"/>
        </w:rPr>
        <w:t>c：中長期的に産業界に応用が期待される基礎研究</w:t>
      </w:r>
    </w:p>
    <w:p w14:paraId="13A08C88" w14:textId="3D98E3EF" w:rsidR="00E44896" w:rsidRPr="00A16C92" w:rsidRDefault="00E44896" w:rsidP="00E44896">
      <w:pPr>
        <w:ind w:firstLineChars="100" w:firstLine="175"/>
        <w:rPr>
          <w:rFonts w:hAnsi="ＭＳ 明朝"/>
          <w:szCs w:val="18"/>
        </w:rPr>
      </w:pPr>
      <w:r w:rsidRPr="00A16C92">
        <w:rPr>
          <w:rFonts w:hAnsi="ＭＳ 明朝" w:hint="eastAsia"/>
          <w:szCs w:val="18"/>
        </w:rPr>
        <w:t>公募期間：2025年11月1日～2026年1月31日</w:t>
      </w:r>
    </w:p>
    <w:p w14:paraId="2A04CFD8" w14:textId="77777777" w:rsidR="00E44896" w:rsidRPr="00A16C92" w:rsidRDefault="00E44896" w:rsidP="00BE4D35">
      <w:pPr>
        <w:rPr>
          <w:rFonts w:hAnsi="ＭＳ 明朝"/>
          <w:szCs w:val="18"/>
        </w:rPr>
      </w:pPr>
    </w:p>
    <w:p w14:paraId="62423D04" w14:textId="77777777" w:rsidR="00E44896" w:rsidRPr="00A16C92" w:rsidRDefault="00E44896" w:rsidP="00135DF6">
      <w:pPr>
        <w:rPr>
          <w:rFonts w:hAnsi="ＭＳ 明朝"/>
          <w:szCs w:val="18"/>
        </w:rPr>
      </w:pPr>
      <w:r w:rsidRPr="00A16C92">
        <w:rPr>
          <w:rFonts w:hAnsi="ＭＳ 明朝" w:hint="eastAsia"/>
          <w:szCs w:val="18"/>
        </w:rPr>
        <w:t>・</w:t>
      </w:r>
      <w:r w:rsidR="00135DF6" w:rsidRPr="00A16C92">
        <w:rPr>
          <w:rFonts w:hAnsi="ＭＳ 明朝" w:hint="eastAsia"/>
          <w:szCs w:val="18"/>
        </w:rPr>
        <w:t>公益財団法人日本食品化学研究振興財団</w:t>
      </w:r>
      <w:r w:rsidRPr="00A16C92">
        <w:rPr>
          <w:rFonts w:hAnsi="ＭＳ 明朝" w:hint="eastAsia"/>
          <w:szCs w:val="18"/>
        </w:rPr>
        <w:t>：「</w:t>
      </w:r>
      <w:r w:rsidR="00135DF6" w:rsidRPr="00A16C92">
        <w:rPr>
          <w:rFonts w:hAnsi="ＭＳ 明朝" w:hint="eastAsia"/>
          <w:szCs w:val="18"/>
        </w:rPr>
        <w:t>令和8年度研究助成</w:t>
      </w:r>
      <w:r w:rsidRPr="00A16C92">
        <w:rPr>
          <w:rFonts w:hAnsi="ＭＳ 明朝" w:hint="eastAsia"/>
          <w:szCs w:val="18"/>
        </w:rPr>
        <w:t>」</w:t>
      </w:r>
    </w:p>
    <w:p w14:paraId="395419F1" w14:textId="77777777" w:rsidR="00E44896" w:rsidRPr="00A16C92" w:rsidRDefault="00135DF6" w:rsidP="00E44896">
      <w:pPr>
        <w:ind w:firstLineChars="100" w:firstLine="175"/>
        <w:rPr>
          <w:rFonts w:hAnsi="ＭＳ 明朝"/>
          <w:szCs w:val="18"/>
        </w:rPr>
      </w:pPr>
      <w:r w:rsidRPr="00A16C92">
        <w:rPr>
          <w:rFonts w:hAnsi="ＭＳ 明朝" w:hint="eastAsia"/>
          <w:szCs w:val="18"/>
        </w:rPr>
        <w:t>https://www.ffcr.or.jp/josei/boshu/post-60.html</w:t>
      </w:r>
    </w:p>
    <w:p w14:paraId="16C62C4E" w14:textId="77777777" w:rsidR="00E44896" w:rsidRPr="00A16C92" w:rsidRDefault="00E44896" w:rsidP="00E44896">
      <w:pPr>
        <w:ind w:firstLineChars="100" w:firstLine="175"/>
        <w:rPr>
          <w:rFonts w:hAnsi="ＭＳ 明朝"/>
          <w:szCs w:val="18"/>
        </w:rPr>
      </w:pPr>
      <w:r w:rsidRPr="00A16C92">
        <w:rPr>
          <w:rFonts w:hAnsi="ＭＳ 明朝" w:hint="eastAsia"/>
          <w:szCs w:val="18"/>
        </w:rPr>
        <w:t>分野等：</w:t>
      </w:r>
    </w:p>
    <w:p w14:paraId="39207F0C" w14:textId="4B765C77" w:rsidR="00135DF6" w:rsidRPr="00A16C92" w:rsidRDefault="00135DF6" w:rsidP="00E44896">
      <w:pPr>
        <w:ind w:leftChars="243" w:left="426"/>
        <w:rPr>
          <w:rFonts w:hAnsi="ＭＳ 明朝"/>
          <w:szCs w:val="18"/>
        </w:rPr>
      </w:pPr>
      <w:r w:rsidRPr="00A16C92">
        <w:rPr>
          <w:rFonts w:hAnsi="ＭＳ 明朝" w:hint="eastAsia"/>
          <w:szCs w:val="18"/>
        </w:rPr>
        <w:t>1. 一般研究助成</w:t>
      </w:r>
    </w:p>
    <w:p w14:paraId="2EB6BD83"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1）食品添加物に関する調査・研究</w:t>
      </w:r>
    </w:p>
    <w:p w14:paraId="33910F60"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2）その他の食品化学領域における調査・研究</w:t>
      </w:r>
    </w:p>
    <w:p w14:paraId="5F07A5F9" w14:textId="77777777" w:rsidR="00135DF6" w:rsidRPr="00A16C92" w:rsidRDefault="00135DF6" w:rsidP="00E44896">
      <w:pPr>
        <w:ind w:leftChars="243" w:left="426"/>
        <w:rPr>
          <w:rFonts w:hAnsi="ＭＳ 明朝"/>
          <w:szCs w:val="18"/>
        </w:rPr>
      </w:pPr>
      <w:r w:rsidRPr="00A16C92">
        <w:rPr>
          <w:rFonts w:hAnsi="ＭＳ 明朝" w:hint="eastAsia"/>
          <w:szCs w:val="18"/>
        </w:rPr>
        <w:t>2. 課題研究助成</w:t>
      </w:r>
    </w:p>
    <w:p w14:paraId="437721F7"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1）食品添加物の体内動態および生体に対する影響に関する研究</w:t>
      </w:r>
    </w:p>
    <w:p w14:paraId="4C5ED8C5"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2）食品添加物を利用した食品および食品素材の保存・安定性向上に関する研究</w:t>
      </w:r>
    </w:p>
    <w:p w14:paraId="6DAEE7D0"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4）高齢者・病者・障害者等のための食品添加物を利用した食品・食品成分補給方法の開発研究　</w:t>
      </w:r>
    </w:p>
    <w:p w14:paraId="1DF80BAA" w14:textId="77777777" w:rsidR="00135DF6" w:rsidRPr="00A16C92" w:rsidRDefault="00135DF6" w:rsidP="00E44896">
      <w:pPr>
        <w:ind w:leftChars="243" w:left="426"/>
        <w:rPr>
          <w:rFonts w:hAnsi="ＭＳ 明朝"/>
          <w:szCs w:val="18"/>
        </w:rPr>
      </w:pPr>
      <w:r w:rsidRPr="00A16C92">
        <w:rPr>
          <w:rFonts w:hAnsi="ＭＳ 明朝" w:hint="eastAsia"/>
          <w:szCs w:val="18"/>
        </w:rPr>
        <w:t xml:space="preserve">　5）各国における食品添加物規制の実際と比較に関する調査、研究</w:t>
      </w:r>
    </w:p>
    <w:p w14:paraId="190D3ADD" w14:textId="77777777" w:rsidR="00E44896" w:rsidRPr="00A16C92" w:rsidRDefault="00135DF6" w:rsidP="00E44896">
      <w:pPr>
        <w:ind w:leftChars="243" w:left="426"/>
        <w:rPr>
          <w:rFonts w:hAnsi="ＭＳ 明朝"/>
          <w:szCs w:val="18"/>
        </w:rPr>
      </w:pPr>
      <w:r w:rsidRPr="00A16C92">
        <w:rPr>
          <w:rFonts w:hAnsi="ＭＳ 明朝" w:hint="eastAsia"/>
          <w:szCs w:val="18"/>
        </w:rPr>
        <w:t xml:space="preserve">　6）食品化学分野における代替タンパク質（Alternative Protein）の特性、機能、安全性等の研究</w:t>
      </w:r>
    </w:p>
    <w:p w14:paraId="661AC498" w14:textId="303A7665" w:rsidR="00135DF6" w:rsidRPr="00A16C92" w:rsidRDefault="00E44896" w:rsidP="00E44896">
      <w:pPr>
        <w:ind w:firstLineChars="100" w:firstLine="175"/>
        <w:rPr>
          <w:rFonts w:hAnsi="ＭＳ 明朝"/>
          <w:szCs w:val="18"/>
        </w:rPr>
      </w:pPr>
      <w:r w:rsidRPr="00A16C92">
        <w:rPr>
          <w:rFonts w:hAnsi="ＭＳ 明朝" w:hint="eastAsia"/>
          <w:szCs w:val="18"/>
        </w:rPr>
        <w:t>公募期間：</w:t>
      </w:r>
      <w:r w:rsidR="00135DF6" w:rsidRPr="00A16C92">
        <w:rPr>
          <w:rFonts w:hAnsi="ＭＳ 明朝" w:hint="eastAsia"/>
          <w:szCs w:val="18"/>
        </w:rPr>
        <w:t>2025年11月15日～2026年1月10日</w:t>
      </w:r>
    </w:p>
    <w:p w14:paraId="6EB1E32C" w14:textId="77777777" w:rsidR="00135DF6" w:rsidRPr="00A16C92" w:rsidRDefault="00135DF6" w:rsidP="00BE4D35">
      <w:pPr>
        <w:rPr>
          <w:rFonts w:hAnsi="ＭＳ 明朝"/>
          <w:szCs w:val="18"/>
        </w:rPr>
      </w:pPr>
    </w:p>
    <w:p w14:paraId="5AA29071" w14:textId="77777777" w:rsidR="00E44896" w:rsidRPr="00A16C92" w:rsidRDefault="00E44896" w:rsidP="00135DF6">
      <w:pPr>
        <w:rPr>
          <w:rFonts w:hAnsi="ＭＳ 明朝"/>
          <w:szCs w:val="18"/>
        </w:rPr>
      </w:pPr>
      <w:r w:rsidRPr="00A16C92">
        <w:rPr>
          <w:rFonts w:hAnsi="ＭＳ 明朝" w:hint="eastAsia"/>
          <w:szCs w:val="18"/>
        </w:rPr>
        <w:t>・</w:t>
      </w:r>
      <w:r w:rsidR="00135DF6" w:rsidRPr="00A16C92">
        <w:rPr>
          <w:rFonts w:hAnsi="ＭＳ 明朝" w:hint="eastAsia"/>
          <w:szCs w:val="18"/>
        </w:rPr>
        <w:t>公益信託伊藤徳三ひまし研究基金</w:t>
      </w:r>
      <w:r w:rsidRPr="00A16C92">
        <w:rPr>
          <w:rFonts w:hAnsi="ＭＳ 明朝" w:hint="eastAsia"/>
          <w:szCs w:val="18"/>
        </w:rPr>
        <w:t>：「</w:t>
      </w:r>
      <w:r w:rsidR="00135DF6" w:rsidRPr="00A16C92">
        <w:rPr>
          <w:rFonts w:hAnsi="ＭＳ 明朝" w:hint="eastAsia"/>
          <w:szCs w:val="18"/>
        </w:rPr>
        <w:t>2026年度研究助成</w:t>
      </w:r>
      <w:r w:rsidRPr="00A16C92">
        <w:rPr>
          <w:rFonts w:hAnsi="ＭＳ 明朝" w:hint="eastAsia"/>
          <w:szCs w:val="18"/>
        </w:rPr>
        <w:t>」</w:t>
      </w:r>
    </w:p>
    <w:p w14:paraId="45BE2290" w14:textId="77777777" w:rsidR="00E44896" w:rsidRPr="00A16C92" w:rsidRDefault="00135DF6" w:rsidP="00E44896">
      <w:pPr>
        <w:ind w:firstLineChars="100" w:firstLine="175"/>
        <w:rPr>
          <w:rFonts w:hAnsi="ＭＳ 明朝"/>
          <w:szCs w:val="18"/>
        </w:rPr>
      </w:pPr>
      <w:r w:rsidRPr="00A16C92">
        <w:rPr>
          <w:rFonts w:hAnsi="ＭＳ 明朝" w:hint="eastAsia"/>
          <w:szCs w:val="18"/>
        </w:rPr>
        <w:t>https://www.smtb.jp/personal/entrustment/public/example/list</w:t>
      </w:r>
    </w:p>
    <w:p w14:paraId="7774FCEF" w14:textId="77777777" w:rsidR="00E44896" w:rsidRPr="00A16C92" w:rsidRDefault="00E44896" w:rsidP="00E44896">
      <w:pPr>
        <w:ind w:firstLineChars="100" w:firstLine="175"/>
        <w:rPr>
          <w:rFonts w:hAnsi="ＭＳ 明朝"/>
          <w:szCs w:val="18"/>
        </w:rPr>
      </w:pPr>
      <w:r w:rsidRPr="00A16C92">
        <w:rPr>
          <w:rFonts w:hAnsi="ＭＳ 明朝" w:hint="eastAsia"/>
          <w:szCs w:val="18"/>
        </w:rPr>
        <w:t>分野等：</w:t>
      </w:r>
    </w:p>
    <w:p w14:paraId="6F742020" w14:textId="630FFD4A" w:rsidR="00135DF6" w:rsidRPr="00A16C92" w:rsidRDefault="00135DF6" w:rsidP="00E44896">
      <w:pPr>
        <w:ind w:leftChars="243" w:left="426"/>
        <w:rPr>
          <w:rFonts w:hAnsi="ＭＳ 明朝"/>
          <w:szCs w:val="18"/>
        </w:rPr>
      </w:pPr>
      <w:r w:rsidRPr="00A16C92">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A16C92" w:rsidRDefault="00135DF6" w:rsidP="00E44896">
      <w:pPr>
        <w:ind w:leftChars="243" w:left="426"/>
        <w:rPr>
          <w:rFonts w:hAnsi="ＭＳ 明朝"/>
          <w:szCs w:val="18"/>
        </w:rPr>
      </w:pPr>
      <w:r w:rsidRPr="00A16C92">
        <w:rPr>
          <w:rFonts w:hAnsi="ＭＳ 明朝" w:hint="eastAsia"/>
          <w:szCs w:val="18"/>
        </w:rPr>
        <w:t>1. ひまし油・ひまし油誘導体の精密化学変換に関する研究</w:t>
      </w:r>
    </w:p>
    <w:p w14:paraId="300E92BC" w14:textId="77777777" w:rsidR="00135DF6" w:rsidRPr="00A16C92" w:rsidRDefault="00135DF6" w:rsidP="00E44896">
      <w:pPr>
        <w:ind w:leftChars="243" w:left="426"/>
        <w:rPr>
          <w:rFonts w:hAnsi="ＭＳ 明朝"/>
          <w:szCs w:val="18"/>
        </w:rPr>
      </w:pPr>
      <w:r w:rsidRPr="00A16C92">
        <w:rPr>
          <w:rFonts w:hAnsi="ＭＳ 明朝" w:hint="eastAsia"/>
          <w:szCs w:val="18"/>
        </w:rPr>
        <w:t>2. ひまし油・ひまし油誘導体を利用する機能材料及び生物活性物質に関する研究</w:t>
      </w:r>
    </w:p>
    <w:p w14:paraId="3A1FF2B1" w14:textId="77777777" w:rsidR="00135DF6" w:rsidRPr="00A16C92" w:rsidRDefault="00135DF6" w:rsidP="00E44896">
      <w:pPr>
        <w:ind w:leftChars="243" w:left="426"/>
        <w:rPr>
          <w:rFonts w:hAnsi="ＭＳ 明朝"/>
          <w:szCs w:val="18"/>
        </w:rPr>
      </w:pPr>
      <w:r w:rsidRPr="00A16C92">
        <w:rPr>
          <w:rFonts w:hAnsi="ＭＳ 明朝" w:hint="eastAsia"/>
          <w:szCs w:val="18"/>
        </w:rPr>
        <w:t>3. ひま種子の増産に資する育種及び栽培技術に関する研究</w:t>
      </w:r>
    </w:p>
    <w:p w14:paraId="689E7CBD" w14:textId="77777777" w:rsidR="00E44896" w:rsidRPr="00A16C92" w:rsidRDefault="00135DF6" w:rsidP="00E44896">
      <w:pPr>
        <w:ind w:leftChars="243" w:left="426"/>
        <w:rPr>
          <w:rFonts w:hAnsi="ＭＳ 明朝"/>
          <w:szCs w:val="18"/>
        </w:rPr>
      </w:pPr>
      <w:r w:rsidRPr="00A16C92">
        <w:rPr>
          <w:rFonts w:hAnsi="ＭＳ 明朝" w:hint="eastAsia"/>
          <w:szCs w:val="18"/>
        </w:rPr>
        <w:t>4. 上記1～3以外のひまし油関連産業の発展に資する基礎・応用研究</w:t>
      </w:r>
    </w:p>
    <w:p w14:paraId="00CC24BE" w14:textId="5CA68516" w:rsidR="00135DF6" w:rsidRPr="00A16C92" w:rsidRDefault="00E44896" w:rsidP="00E44896">
      <w:pPr>
        <w:ind w:firstLineChars="100" w:firstLine="175"/>
        <w:rPr>
          <w:rFonts w:hAnsi="ＭＳ 明朝"/>
          <w:szCs w:val="18"/>
        </w:rPr>
      </w:pPr>
      <w:r w:rsidRPr="00A16C92">
        <w:rPr>
          <w:rFonts w:hAnsi="ＭＳ 明朝" w:hint="eastAsia"/>
          <w:szCs w:val="18"/>
        </w:rPr>
        <w:t>公募期間：</w:t>
      </w:r>
      <w:r w:rsidR="00135DF6" w:rsidRPr="00A16C92">
        <w:rPr>
          <w:rFonts w:hAnsi="ＭＳ 明朝" w:hint="eastAsia"/>
          <w:szCs w:val="18"/>
        </w:rPr>
        <w:t>2025年11月17日～2026年1月9日</w:t>
      </w:r>
    </w:p>
    <w:p w14:paraId="4711F057" w14:textId="77777777" w:rsidR="00135DF6" w:rsidRPr="00A16C92" w:rsidRDefault="00135DF6" w:rsidP="00BE4D35">
      <w:pPr>
        <w:rPr>
          <w:rFonts w:hAnsi="ＭＳ 明朝"/>
          <w:szCs w:val="18"/>
        </w:rPr>
      </w:pPr>
    </w:p>
    <w:p w14:paraId="6A1E4776" w14:textId="77777777" w:rsidR="00E44896" w:rsidRPr="00A16C92" w:rsidRDefault="00E44896" w:rsidP="00362C4B">
      <w:pPr>
        <w:rPr>
          <w:rFonts w:hAnsi="ＭＳ 明朝"/>
          <w:szCs w:val="18"/>
        </w:rPr>
      </w:pPr>
      <w:r w:rsidRPr="00A16C92">
        <w:rPr>
          <w:rFonts w:hAnsi="ＭＳ 明朝" w:hint="eastAsia"/>
          <w:szCs w:val="18"/>
        </w:rPr>
        <w:t>・</w:t>
      </w:r>
      <w:r w:rsidR="00362C4B" w:rsidRPr="00A16C92">
        <w:rPr>
          <w:rFonts w:hAnsi="ＭＳ 明朝" w:hint="eastAsia"/>
          <w:szCs w:val="18"/>
        </w:rPr>
        <w:t>一般財団法人旗影会</w:t>
      </w:r>
      <w:r w:rsidRPr="00A16C92">
        <w:rPr>
          <w:rFonts w:hAnsi="ＭＳ 明朝" w:hint="eastAsia"/>
          <w:szCs w:val="18"/>
        </w:rPr>
        <w:t>：「</w:t>
      </w:r>
      <w:r w:rsidR="00362C4B" w:rsidRPr="00A16C92">
        <w:rPr>
          <w:rFonts w:hAnsi="ＭＳ 明朝" w:hint="eastAsia"/>
          <w:szCs w:val="18"/>
        </w:rPr>
        <w:t>2026年度研究助成</w:t>
      </w:r>
      <w:r w:rsidRPr="00A16C92">
        <w:rPr>
          <w:rFonts w:hAnsi="ＭＳ 明朝" w:hint="eastAsia"/>
          <w:szCs w:val="18"/>
        </w:rPr>
        <w:t>」</w:t>
      </w:r>
    </w:p>
    <w:p w14:paraId="29CA7046" w14:textId="77777777" w:rsidR="00E44896" w:rsidRPr="00A16C92" w:rsidRDefault="00362C4B" w:rsidP="00E44896">
      <w:pPr>
        <w:ind w:firstLineChars="100" w:firstLine="175"/>
        <w:rPr>
          <w:rFonts w:hAnsi="ＭＳ 明朝"/>
          <w:szCs w:val="18"/>
        </w:rPr>
      </w:pPr>
      <w:bookmarkStart w:id="8" w:name="_Hlk211932262"/>
      <w:r w:rsidRPr="00A16C92">
        <w:rPr>
          <w:rFonts w:hAnsi="ＭＳ 明朝" w:hint="eastAsia"/>
          <w:szCs w:val="18"/>
        </w:rPr>
        <w:t>https://www.nakashima-foundation.org/kieikai/entry/index.html</w:t>
      </w:r>
    </w:p>
    <w:bookmarkEnd w:id="8"/>
    <w:p w14:paraId="74163B1F" w14:textId="77777777" w:rsidR="00E44896" w:rsidRPr="00A16C92" w:rsidRDefault="00E44896" w:rsidP="00E44896">
      <w:pPr>
        <w:ind w:firstLineChars="100" w:firstLine="175"/>
        <w:rPr>
          <w:rFonts w:hAnsi="ＭＳ 明朝"/>
          <w:szCs w:val="18"/>
        </w:rPr>
      </w:pPr>
      <w:r w:rsidRPr="00A16C92">
        <w:rPr>
          <w:rFonts w:hAnsi="ＭＳ 明朝" w:hint="eastAsia"/>
          <w:szCs w:val="18"/>
        </w:rPr>
        <w:t>分野等：</w:t>
      </w:r>
    </w:p>
    <w:p w14:paraId="14AC2AD1" w14:textId="566B7938" w:rsidR="00362C4B" w:rsidRPr="00A16C92" w:rsidRDefault="00362C4B" w:rsidP="00E44896">
      <w:pPr>
        <w:ind w:leftChars="243" w:left="426"/>
        <w:rPr>
          <w:rFonts w:hAnsi="ＭＳ 明朝"/>
          <w:szCs w:val="18"/>
        </w:rPr>
      </w:pPr>
      <w:r w:rsidRPr="00A16C92">
        <w:rPr>
          <w:rFonts w:hAnsi="ＭＳ 明朝" w:hint="eastAsia"/>
          <w:szCs w:val="18"/>
        </w:rPr>
        <w:t>1. 特別助成</w:t>
      </w:r>
    </w:p>
    <w:p w14:paraId="2BF3533E" w14:textId="77777777" w:rsidR="00362C4B" w:rsidRPr="00A16C92" w:rsidRDefault="00362C4B" w:rsidP="00E44896">
      <w:pPr>
        <w:ind w:leftChars="243" w:left="426"/>
        <w:rPr>
          <w:rFonts w:hAnsi="ＭＳ 明朝"/>
          <w:szCs w:val="18"/>
        </w:rPr>
      </w:pPr>
      <w:r w:rsidRPr="00A16C92">
        <w:rPr>
          <w:rFonts w:hAnsi="ＭＳ 明朝" w:hint="eastAsia"/>
          <w:szCs w:val="18"/>
        </w:rPr>
        <w:t xml:space="preserve">　タマゴに関する研究（タマゴの新規活用、健康機能、衛生、調理科学、食文化など）</w:t>
      </w:r>
    </w:p>
    <w:p w14:paraId="30CD4329" w14:textId="77777777" w:rsidR="00362C4B" w:rsidRPr="00A16C92" w:rsidRDefault="00362C4B" w:rsidP="00E44896">
      <w:pPr>
        <w:ind w:leftChars="243" w:left="426"/>
        <w:rPr>
          <w:rFonts w:hAnsi="ＭＳ 明朝"/>
          <w:szCs w:val="18"/>
        </w:rPr>
      </w:pPr>
      <w:r w:rsidRPr="00A16C92">
        <w:rPr>
          <w:rFonts w:hAnsi="ＭＳ 明朝" w:hint="eastAsia"/>
          <w:szCs w:val="18"/>
        </w:rPr>
        <w:t>2. 一般助成</w:t>
      </w:r>
    </w:p>
    <w:p w14:paraId="23454830" w14:textId="77777777" w:rsidR="00E44896" w:rsidRPr="00A16C92" w:rsidRDefault="00362C4B" w:rsidP="00E44896">
      <w:pPr>
        <w:ind w:leftChars="243" w:left="426"/>
        <w:rPr>
          <w:rFonts w:hAnsi="ＭＳ 明朝"/>
          <w:szCs w:val="18"/>
        </w:rPr>
      </w:pPr>
      <w:r w:rsidRPr="00A16C92">
        <w:rPr>
          <w:rFonts w:hAnsi="ＭＳ 明朝" w:hint="eastAsia"/>
          <w:szCs w:val="18"/>
        </w:rPr>
        <w:t xml:space="preserve">　1）食品工業および調理科学、2）農産、3）畜産</w:t>
      </w:r>
    </w:p>
    <w:p w14:paraId="64DA90DD" w14:textId="09FDC6BE" w:rsidR="00135DF6" w:rsidRPr="00A16C92" w:rsidRDefault="00E44896" w:rsidP="00E44896">
      <w:pPr>
        <w:ind w:firstLineChars="100" w:firstLine="175"/>
        <w:rPr>
          <w:rFonts w:hAnsi="ＭＳ 明朝"/>
          <w:szCs w:val="18"/>
        </w:rPr>
      </w:pPr>
      <w:r w:rsidRPr="00A16C92">
        <w:rPr>
          <w:rFonts w:hAnsi="ＭＳ 明朝" w:hint="eastAsia"/>
          <w:szCs w:val="18"/>
        </w:rPr>
        <w:t>公募期間：</w:t>
      </w:r>
      <w:r w:rsidR="00362C4B" w:rsidRPr="00A16C92">
        <w:rPr>
          <w:rFonts w:hAnsi="ＭＳ 明朝" w:hint="eastAsia"/>
          <w:szCs w:val="18"/>
        </w:rPr>
        <w:t>2025年12月1日～</w:t>
      </w:r>
      <w:r w:rsidRPr="00A16C92">
        <w:rPr>
          <w:rFonts w:hAnsi="ＭＳ 明朝" w:hint="eastAsia"/>
          <w:szCs w:val="18"/>
        </w:rPr>
        <w:t>2</w:t>
      </w:r>
      <w:r w:rsidR="00362C4B" w:rsidRPr="00A16C92">
        <w:rPr>
          <w:rFonts w:hAnsi="ＭＳ 明朝" w:hint="eastAsia"/>
          <w:szCs w:val="18"/>
        </w:rPr>
        <w:t>026年1月末日</w:t>
      </w:r>
    </w:p>
    <w:p w14:paraId="2700C3A0" w14:textId="77777777" w:rsidR="00D83C38" w:rsidRPr="00A16C92" w:rsidRDefault="00D83C38" w:rsidP="001C1C1E">
      <w:pPr>
        <w:rPr>
          <w:rFonts w:hAnsi="ＭＳ 明朝"/>
          <w:szCs w:val="18"/>
        </w:rPr>
      </w:pPr>
    </w:p>
    <w:p w14:paraId="0F53C067" w14:textId="1B08E3A5" w:rsidR="00611948" w:rsidRPr="00A16C92" w:rsidRDefault="00611948" w:rsidP="00D83C38">
      <w:pPr>
        <w:rPr>
          <w:rFonts w:hAnsi="ＭＳ 明朝"/>
          <w:szCs w:val="18"/>
        </w:rPr>
      </w:pPr>
      <w:r w:rsidRPr="00A16C92">
        <w:rPr>
          <w:rFonts w:hAnsi="ＭＳ 明朝" w:hint="eastAsia"/>
          <w:szCs w:val="18"/>
        </w:rPr>
        <w:t>・</w:t>
      </w:r>
      <w:r w:rsidR="00D83C38" w:rsidRPr="00A16C92">
        <w:rPr>
          <w:rFonts w:hAnsi="ＭＳ 明朝" w:hint="eastAsia"/>
          <w:szCs w:val="18"/>
        </w:rPr>
        <w:t>公益財団法人タカノ農芸化学研究助成財団</w:t>
      </w:r>
      <w:r w:rsidRPr="00A16C92">
        <w:rPr>
          <w:rFonts w:hAnsi="ＭＳ 明朝" w:hint="eastAsia"/>
          <w:szCs w:val="18"/>
        </w:rPr>
        <w:t>：「</w:t>
      </w:r>
      <w:r w:rsidR="00D83C38" w:rsidRPr="00A16C92">
        <w:rPr>
          <w:rFonts w:hAnsi="ＭＳ 明朝" w:hint="eastAsia"/>
          <w:szCs w:val="18"/>
        </w:rPr>
        <w:t>2026年度研究助成</w:t>
      </w:r>
      <w:r w:rsidRPr="00A16C92">
        <w:rPr>
          <w:rFonts w:hAnsi="ＭＳ 明朝" w:hint="eastAsia"/>
          <w:szCs w:val="18"/>
        </w:rPr>
        <w:t>」</w:t>
      </w:r>
    </w:p>
    <w:p w14:paraId="2FECE695" w14:textId="77777777" w:rsidR="00611948" w:rsidRPr="00A16C92" w:rsidRDefault="00D83C38" w:rsidP="00611948">
      <w:pPr>
        <w:ind w:firstLineChars="100" w:firstLine="175"/>
        <w:rPr>
          <w:rFonts w:hAnsi="ＭＳ 明朝"/>
          <w:szCs w:val="18"/>
        </w:rPr>
      </w:pPr>
      <w:r w:rsidRPr="00A16C92">
        <w:rPr>
          <w:rFonts w:hAnsi="ＭＳ 明朝" w:hint="eastAsia"/>
          <w:szCs w:val="18"/>
        </w:rPr>
        <w:t>https://www.takanofoods.co.jp/company/foundation/subsidy.html</w:t>
      </w:r>
    </w:p>
    <w:p w14:paraId="7019B3CC" w14:textId="77777777" w:rsidR="00611948" w:rsidRPr="00A16C92" w:rsidRDefault="00611948" w:rsidP="00611948">
      <w:pPr>
        <w:ind w:firstLineChars="100" w:firstLine="175"/>
        <w:rPr>
          <w:rFonts w:hAnsi="ＭＳ 明朝"/>
          <w:szCs w:val="18"/>
        </w:rPr>
      </w:pPr>
      <w:r w:rsidRPr="00A16C92">
        <w:rPr>
          <w:rFonts w:hAnsi="ＭＳ 明朝" w:hint="eastAsia"/>
          <w:szCs w:val="18"/>
        </w:rPr>
        <w:t>分野等：</w:t>
      </w:r>
    </w:p>
    <w:p w14:paraId="3CAF0DF6" w14:textId="5E975EB8" w:rsidR="00D83C38" w:rsidRPr="00A16C92" w:rsidRDefault="00D83C38" w:rsidP="00611948">
      <w:pPr>
        <w:ind w:leftChars="244" w:left="710" w:hangingChars="161" w:hanging="282"/>
        <w:rPr>
          <w:rFonts w:hAnsi="ＭＳ 明朝"/>
          <w:szCs w:val="18"/>
        </w:rPr>
      </w:pPr>
      <w:r w:rsidRPr="00A16C92">
        <w:rPr>
          <w:rFonts w:hAnsi="ＭＳ 明朝" w:hint="eastAsia"/>
          <w:szCs w:val="18"/>
        </w:rPr>
        <w:t>1. 豆類や穀類の生産技術（栽培、育種、植物栄養、根圏微生物等）に関する研究</w:t>
      </w:r>
    </w:p>
    <w:p w14:paraId="22B75FB9" w14:textId="77777777" w:rsidR="00D83C38" w:rsidRPr="00A16C92" w:rsidRDefault="00D83C38" w:rsidP="00611948">
      <w:pPr>
        <w:ind w:leftChars="244" w:left="710" w:hangingChars="161" w:hanging="282"/>
        <w:rPr>
          <w:rFonts w:hAnsi="ＭＳ 明朝"/>
          <w:szCs w:val="18"/>
        </w:rPr>
      </w:pPr>
      <w:r w:rsidRPr="00A16C92">
        <w:rPr>
          <w:rFonts w:hAnsi="ＭＳ 明朝" w:hint="eastAsia"/>
          <w:szCs w:val="18"/>
        </w:rPr>
        <w:t>2. 豆類や穀類、並びにそれらの加工品の食品機能（栄養機能、嗜好機能、生体調節機能等）に関する研究</w:t>
      </w:r>
    </w:p>
    <w:p w14:paraId="7C57BEF2" w14:textId="77777777" w:rsidR="00611948" w:rsidRPr="00A16C92" w:rsidRDefault="00D83C38" w:rsidP="00611948">
      <w:pPr>
        <w:ind w:leftChars="244" w:left="710" w:hangingChars="161" w:hanging="282"/>
        <w:rPr>
          <w:rFonts w:hAnsi="ＭＳ 明朝"/>
          <w:szCs w:val="18"/>
        </w:rPr>
      </w:pPr>
      <w:r w:rsidRPr="00A16C92">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A16C92" w:rsidRDefault="00611948" w:rsidP="00611948">
      <w:pPr>
        <w:ind w:firstLineChars="100" w:firstLine="175"/>
        <w:rPr>
          <w:rFonts w:hAnsi="ＭＳ 明朝"/>
          <w:szCs w:val="18"/>
        </w:rPr>
      </w:pPr>
      <w:r w:rsidRPr="00A16C92">
        <w:rPr>
          <w:rFonts w:hAnsi="ＭＳ 明朝" w:hint="eastAsia"/>
          <w:szCs w:val="18"/>
        </w:rPr>
        <w:t>公募期間：</w:t>
      </w:r>
      <w:r w:rsidR="00D83C38" w:rsidRPr="00A16C92">
        <w:rPr>
          <w:rFonts w:hAnsi="ＭＳ 明朝" w:hint="eastAsia"/>
          <w:szCs w:val="18"/>
        </w:rPr>
        <w:t>2026年1月9日～3月4日</w:t>
      </w:r>
    </w:p>
    <w:bookmarkEnd w:id="6"/>
    <w:p w14:paraId="54EC049E" w14:textId="77777777" w:rsidR="008966AB" w:rsidRPr="00A16C92" w:rsidRDefault="008966AB" w:rsidP="001C1C1E">
      <w:pPr>
        <w:rPr>
          <w:rFonts w:hAnsi="ＭＳ 明朝"/>
          <w:szCs w:val="18"/>
        </w:rPr>
      </w:pPr>
    </w:p>
    <w:p w14:paraId="165C640D" w14:textId="77777777" w:rsidR="007E647E" w:rsidRPr="00A16C92" w:rsidRDefault="007E647E" w:rsidP="001C1C1E">
      <w:pPr>
        <w:rPr>
          <w:rFonts w:hAnsi="ＭＳ 明朝"/>
          <w:szCs w:val="18"/>
        </w:rPr>
      </w:pPr>
      <w:r w:rsidRPr="00A16C92">
        <w:rPr>
          <w:rFonts w:hAnsi="ＭＳ 明朝" w:hint="eastAsia"/>
          <w:szCs w:val="18"/>
        </w:rPr>
        <w:t>・</w:t>
      </w:r>
      <w:r w:rsidR="00C33054" w:rsidRPr="00A16C92">
        <w:rPr>
          <w:rFonts w:hAnsi="ＭＳ 明朝" w:hint="eastAsia"/>
          <w:szCs w:val="18"/>
        </w:rPr>
        <w:t>公益財団法人海洋化学研究所</w:t>
      </w:r>
      <w:r w:rsidRPr="00A16C92">
        <w:rPr>
          <w:rFonts w:hAnsi="ＭＳ 明朝" w:hint="eastAsia"/>
          <w:szCs w:val="18"/>
        </w:rPr>
        <w:t>：「</w:t>
      </w:r>
      <w:r w:rsidR="00C33054" w:rsidRPr="00A16C92">
        <w:rPr>
          <w:rFonts w:hAnsi="ＭＳ 明朝" w:hint="eastAsia"/>
          <w:szCs w:val="18"/>
        </w:rPr>
        <w:t>令和8年度伊藤光昌氏記念学術助成金</w:t>
      </w:r>
      <w:r w:rsidRPr="00A16C92">
        <w:rPr>
          <w:rFonts w:hAnsi="ＭＳ 明朝" w:hint="eastAsia"/>
          <w:szCs w:val="18"/>
        </w:rPr>
        <w:t>」</w:t>
      </w:r>
    </w:p>
    <w:p w14:paraId="7BEF73F8" w14:textId="77777777" w:rsidR="007E647E" w:rsidRPr="00A16C92" w:rsidRDefault="00C33054" w:rsidP="007E647E">
      <w:pPr>
        <w:ind w:firstLineChars="100" w:firstLine="175"/>
        <w:rPr>
          <w:rFonts w:hAnsi="ＭＳ 明朝"/>
          <w:szCs w:val="18"/>
        </w:rPr>
      </w:pPr>
      <w:r w:rsidRPr="00A16C92">
        <w:rPr>
          <w:rFonts w:hAnsi="ＭＳ 明朝" w:hint="eastAsia"/>
          <w:szCs w:val="18"/>
        </w:rPr>
        <w:t>https://www.oceanochemistry.org/prizes&amp;funding.html</w:t>
      </w:r>
    </w:p>
    <w:p w14:paraId="4DD28C35" w14:textId="77777777" w:rsidR="007E647E" w:rsidRPr="00A16C92" w:rsidRDefault="007E647E" w:rsidP="007E647E">
      <w:pPr>
        <w:ind w:firstLineChars="100" w:firstLine="175"/>
        <w:rPr>
          <w:rFonts w:hAnsi="ＭＳ 明朝"/>
          <w:szCs w:val="18"/>
        </w:rPr>
      </w:pPr>
      <w:r w:rsidRPr="00A16C92">
        <w:rPr>
          <w:rFonts w:hAnsi="ＭＳ 明朝" w:hint="eastAsia"/>
          <w:szCs w:val="18"/>
        </w:rPr>
        <w:t>分野等：</w:t>
      </w:r>
      <w:r w:rsidR="00C33054" w:rsidRPr="00A16C92">
        <w:rPr>
          <w:rFonts w:hAnsi="ＭＳ 明朝" w:hint="eastAsia"/>
          <w:szCs w:val="18"/>
        </w:rPr>
        <w:t>海洋化学に関する基礎研究及び応用研究</w:t>
      </w:r>
    </w:p>
    <w:p w14:paraId="24B9DA0B" w14:textId="44E302D1" w:rsidR="00C33054" w:rsidRPr="00A16C92" w:rsidRDefault="007E647E" w:rsidP="007E647E">
      <w:pPr>
        <w:ind w:firstLineChars="100" w:firstLine="175"/>
        <w:rPr>
          <w:rFonts w:hAnsi="ＭＳ 明朝"/>
          <w:szCs w:val="18"/>
        </w:rPr>
      </w:pPr>
      <w:r w:rsidRPr="00A16C92">
        <w:rPr>
          <w:rFonts w:hAnsi="ＭＳ 明朝" w:hint="eastAsia"/>
          <w:szCs w:val="18"/>
        </w:rPr>
        <w:t>公募期間：</w:t>
      </w:r>
      <w:r w:rsidR="00C33054" w:rsidRPr="00A16C92">
        <w:rPr>
          <w:rFonts w:hAnsi="ＭＳ 明朝" w:hint="eastAsia"/>
          <w:szCs w:val="18"/>
        </w:rPr>
        <w:t>2025年11月8日～2026年2月6日</w:t>
      </w:r>
    </w:p>
    <w:p w14:paraId="6E8C52FA" w14:textId="77777777" w:rsidR="00C33054" w:rsidRPr="00A16C92" w:rsidRDefault="00C33054" w:rsidP="001C1C1E">
      <w:pPr>
        <w:rPr>
          <w:rFonts w:hAnsi="ＭＳ 明朝"/>
          <w:szCs w:val="18"/>
        </w:rPr>
      </w:pPr>
    </w:p>
    <w:p w14:paraId="30241F4D" w14:textId="77777777" w:rsidR="001A1DCF" w:rsidRPr="00A16C92" w:rsidRDefault="001A1DCF" w:rsidP="001A1DCF">
      <w:pPr>
        <w:rPr>
          <w:rFonts w:hAnsi="ＭＳ 明朝"/>
          <w:szCs w:val="18"/>
        </w:rPr>
      </w:pPr>
      <w:r w:rsidRPr="00A16C92">
        <w:rPr>
          <w:rFonts w:hAnsi="ＭＳ 明朝" w:hint="eastAsia"/>
          <w:szCs w:val="18"/>
        </w:rPr>
        <w:t>・公益財団法人サッポロ生物科学振興財団：「2026年度研究助成」</w:t>
      </w:r>
    </w:p>
    <w:p w14:paraId="2717C85D" w14:textId="77777777" w:rsidR="001A1DCF" w:rsidRPr="00A16C92" w:rsidRDefault="001A1DCF" w:rsidP="001A1DCF">
      <w:pPr>
        <w:ind w:firstLineChars="100" w:firstLine="175"/>
        <w:rPr>
          <w:rFonts w:hAnsi="ＭＳ 明朝"/>
          <w:szCs w:val="18"/>
        </w:rPr>
      </w:pPr>
      <w:r w:rsidRPr="00A16C92">
        <w:rPr>
          <w:rFonts w:hAnsi="ＭＳ 明朝" w:hint="eastAsia"/>
          <w:szCs w:val="18"/>
        </w:rPr>
        <w:lastRenderedPageBreak/>
        <w:t>https://www.sapporoholdings.jp/foundation/publicoffering/</w:t>
      </w:r>
    </w:p>
    <w:p w14:paraId="0ABABE34" w14:textId="77777777" w:rsidR="001A1DCF" w:rsidRPr="00A16C92" w:rsidRDefault="001A1DCF" w:rsidP="001A1DCF">
      <w:pPr>
        <w:ind w:firstLineChars="100" w:firstLine="175"/>
        <w:rPr>
          <w:rFonts w:hAnsi="ＭＳ 明朝"/>
          <w:szCs w:val="18"/>
        </w:rPr>
      </w:pPr>
      <w:r w:rsidRPr="00A16C92">
        <w:rPr>
          <w:rFonts w:hAnsi="ＭＳ 明朝" w:hint="eastAsia"/>
          <w:szCs w:val="18"/>
        </w:rPr>
        <w:t>分野等：</w:t>
      </w:r>
    </w:p>
    <w:p w14:paraId="3D5F3D18" w14:textId="0AF2412B" w:rsidR="001A1DCF" w:rsidRPr="00A16C92" w:rsidRDefault="001A1DCF" w:rsidP="001A1DCF">
      <w:pPr>
        <w:ind w:leftChars="243" w:left="426"/>
        <w:rPr>
          <w:rFonts w:hAnsi="ＭＳ 明朝"/>
          <w:szCs w:val="18"/>
        </w:rPr>
      </w:pPr>
      <w:r w:rsidRPr="00A16C92">
        <w:rPr>
          <w:rFonts w:hAnsi="ＭＳ 明朝" w:hint="eastAsia"/>
          <w:szCs w:val="18"/>
        </w:rPr>
        <w:t>1. 消費者を知るための調査・研究</w:t>
      </w:r>
    </w:p>
    <w:p w14:paraId="09B7A6BA" w14:textId="77777777" w:rsidR="001A1DCF" w:rsidRPr="00A16C92" w:rsidRDefault="001A1DCF" w:rsidP="001A1DCF">
      <w:pPr>
        <w:ind w:leftChars="243" w:left="426"/>
        <w:rPr>
          <w:rFonts w:hAnsi="ＭＳ 明朝"/>
          <w:szCs w:val="18"/>
        </w:rPr>
      </w:pPr>
      <w:r w:rsidRPr="00A16C92">
        <w:rPr>
          <w:rFonts w:hAnsi="ＭＳ 明朝" w:hint="eastAsia"/>
          <w:szCs w:val="18"/>
        </w:rPr>
        <w:t>2. 食品機能に関する調査・研究</w:t>
      </w:r>
    </w:p>
    <w:p w14:paraId="6583DB59" w14:textId="77777777" w:rsidR="001A1DCF" w:rsidRPr="00A16C92" w:rsidRDefault="001A1DCF" w:rsidP="001A1DCF">
      <w:pPr>
        <w:ind w:leftChars="243" w:left="426"/>
        <w:rPr>
          <w:rFonts w:hAnsi="ＭＳ 明朝"/>
          <w:szCs w:val="18"/>
        </w:rPr>
      </w:pPr>
      <w:r w:rsidRPr="00A16C92">
        <w:rPr>
          <w:rFonts w:hAnsi="ＭＳ 明朝" w:hint="eastAsia"/>
          <w:szCs w:val="18"/>
        </w:rPr>
        <w:t>3. 「おいしさ」を創出する調査・研究</w:t>
      </w:r>
    </w:p>
    <w:p w14:paraId="0B1CE531" w14:textId="77777777" w:rsidR="001A1DCF" w:rsidRPr="00A16C92" w:rsidRDefault="001A1DCF" w:rsidP="001A1DCF">
      <w:pPr>
        <w:ind w:leftChars="243" w:left="426"/>
        <w:rPr>
          <w:rFonts w:hAnsi="ＭＳ 明朝"/>
          <w:szCs w:val="18"/>
        </w:rPr>
      </w:pPr>
      <w:r w:rsidRPr="00A16C92">
        <w:rPr>
          <w:rFonts w:hAnsi="ＭＳ 明朝" w:hint="eastAsia"/>
          <w:szCs w:val="18"/>
        </w:rPr>
        <w:t>4. 北海道の食産業振興に貢献する調査・研究</w:t>
      </w:r>
    </w:p>
    <w:p w14:paraId="1C6F8B7E" w14:textId="375A0A5D" w:rsidR="001A1DCF" w:rsidRPr="00A16C92" w:rsidRDefault="001A1DCF" w:rsidP="001A1DCF">
      <w:pPr>
        <w:ind w:firstLineChars="100" w:firstLine="175"/>
        <w:rPr>
          <w:rFonts w:hAnsi="ＭＳ 明朝"/>
          <w:szCs w:val="18"/>
        </w:rPr>
      </w:pPr>
      <w:r w:rsidRPr="00A16C92">
        <w:rPr>
          <w:rFonts w:hAnsi="ＭＳ 明朝" w:hint="eastAsia"/>
          <w:szCs w:val="18"/>
        </w:rPr>
        <w:t>公募期間：2025年11月25日～2026年1月14日</w:t>
      </w:r>
    </w:p>
    <w:p w14:paraId="7B58B7D0" w14:textId="77777777" w:rsidR="001A1DCF" w:rsidRPr="00A16C92" w:rsidRDefault="001A1DCF" w:rsidP="001C1C1E">
      <w:pPr>
        <w:rPr>
          <w:rFonts w:hAnsi="ＭＳ 明朝"/>
          <w:szCs w:val="18"/>
        </w:rPr>
      </w:pPr>
    </w:p>
    <w:p w14:paraId="1C082A1C" w14:textId="77777777" w:rsidR="00FB7AE1" w:rsidRPr="00A16C92" w:rsidRDefault="00FB7AE1" w:rsidP="001C1C1E">
      <w:pPr>
        <w:rPr>
          <w:rFonts w:hAnsi="ＭＳ 明朝"/>
          <w:szCs w:val="18"/>
        </w:rPr>
      </w:pPr>
      <w:r w:rsidRPr="00A16C92">
        <w:rPr>
          <w:rFonts w:hAnsi="ＭＳ 明朝" w:hint="eastAsia"/>
          <w:szCs w:val="18"/>
        </w:rPr>
        <w:t>・NPO法人日本メディカルハーブ協会：「2026年度研究助成事業」</w:t>
      </w:r>
    </w:p>
    <w:p w14:paraId="3918CDA3" w14:textId="77777777" w:rsidR="00FB7AE1" w:rsidRPr="00A16C92" w:rsidRDefault="00FB7AE1" w:rsidP="00FB7AE1">
      <w:pPr>
        <w:ind w:firstLineChars="100" w:firstLine="175"/>
        <w:rPr>
          <w:rFonts w:hAnsi="ＭＳ 明朝"/>
          <w:szCs w:val="18"/>
        </w:rPr>
      </w:pPr>
      <w:r w:rsidRPr="00A16C92">
        <w:rPr>
          <w:rFonts w:hAnsi="ＭＳ 明朝" w:hint="eastAsia"/>
          <w:szCs w:val="18"/>
        </w:rPr>
        <w:t>https://www.medicalherb.or.jp/research/research-grant-program</w:t>
      </w:r>
    </w:p>
    <w:p w14:paraId="1F509454" w14:textId="77777777" w:rsidR="00FB7AE1" w:rsidRPr="00A16C92" w:rsidRDefault="00FB7AE1" w:rsidP="00FB7AE1">
      <w:pPr>
        <w:ind w:firstLineChars="100" w:firstLine="175"/>
        <w:rPr>
          <w:rFonts w:hAnsi="ＭＳ 明朝"/>
          <w:szCs w:val="18"/>
        </w:rPr>
      </w:pPr>
      <w:r w:rsidRPr="00A16C92">
        <w:rPr>
          <w:rFonts w:hAnsi="ＭＳ 明朝" w:hint="eastAsia"/>
          <w:szCs w:val="18"/>
        </w:rPr>
        <w:t>分野等：メディカルハーブの有用性や機能性、相互作用に関する研究など、幅広い調査・研究を対象とする。</w:t>
      </w:r>
    </w:p>
    <w:p w14:paraId="1C5307C7" w14:textId="2C41FBD4" w:rsidR="00FB7AE1" w:rsidRPr="00A16C92" w:rsidRDefault="00FB7AE1" w:rsidP="00FB7AE1">
      <w:pPr>
        <w:ind w:firstLineChars="100" w:firstLine="175"/>
        <w:rPr>
          <w:rFonts w:hAnsi="ＭＳ 明朝"/>
          <w:szCs w:val="18"/>
        </w:rPr>
      </w:pPr>
      <w:r w:rsidRPr="00A16C92">
        <w:rPr>
          <w:rFonts w:hAnsi="ＭＳ 明朝" w:hint="eastAsia"/>
          <w:szCs w:val="18"/>
        </w:rPr>
        <w:t>公募期間：2025年11月20日～2026年1月15日</w:t>
      </w:r>
    </w:p>
    <w:p w14:paraId="7D4737B8" w14:textId="77777777" w:rsidR="007E0A4E" w:rsidRPr="00A16C92" w:rsidRDefault="007E0A4E" w:rsidP="007E0A4E">
      <w:pPr>
        <w:rPr>
          <w:rFonts w:hAnsi="ＭＳ 明朝"/>
          <w:szCs w:val="18"/>
        </w:rPr>
      </w:pPr>
    </w:p>
    <w:p w14:paraId="13568D1B" w14:textId="244206DA" w:rsidR="005307D6" w:rsidRPr="00A16C92" w:rsidRDefault="005307D6" w:rsidP="007E0A4E">
      <w:pPr>
        <w:rPr>
          <w:rFonts w:hAnsi="ＭＳ 明朝"/>
          <w:szCs w:val="18"/>
        </w:rPr>
      </w:pPr>
      <w:r w:rsidRPr="00A16C92">
        <w:rPr>
          <w:rFonts w:hAnsi="ＭＳ 明朝" w:hint="eastAsia"/>
          <w:szCs w:val="18"/>
        </w:rPr>
        <w:t>・株式会社リバネス：「第71回</w:t>
      </w:r>
      <w:r w:rsidR="002F3106" w:rsidRPr="002F3106">
        <w:rPr>
          <w:rFonts w:hAnsi="ＭＳ 明朝" w:hint="eastAsia"/>
          <w:szCs w:val="18"/>
        </w:rPr>
        <w:t>リバネス研究費</w:t>
      </w:r>
      <w:r w:rsidRPr="00A16C92">
        <w:rPr>
          <w:rFonts w:hAnsi="ＭＳ 明朝" w:hint="eastAsia"/>
          <w:szCs w:val="18"/>
        </w:rPr>
        <w:t xml:space="preserve"> ライフテック賞」</w:t>
      </w:r>
    </w:p>
    <w:p w14:paraId="72527459" w14:textId="25991EB4" w:rsidR="005307D6" w:rsidRPr="00A16C92" w:rsidRDefault="00290A01" w:rsidP="005307D6">
      <w:pPr>
        <w:ind w:firstLineChars="100" w:firstLine="175"/>
        <w:rPr>
          <w:rFonts w:hAnsi="ＭＳ 明朝"/>
          <w:szCs w:val="18"/>
        </w:rPr>
      </w:pPr>
      <w:r w:rsidRPr="00290A01">
        <w:rPr>
          <w:rFonts w:hAnsi="ＭＳ 明朝"/>
          <w:szCs w:val="18"/>
        </w:rPr>
        <w:t>https://r.lne.st/grant/71-lifetech/</w:t>
      </w:r>
    </w:p>
    <w:p w14:paraId="4C3CF40D" w14:textId="77777777" w:rsidR="005307D6" w:rsidRPr="00A16C92" w:rsidRDefault="005307D6" w:rsidP="005307D6">
      <w:pPr>
        <w:ind w:firstLineChars="100" w:firstLine="175"/>
        <w:rPr>
          <w:rFonts w:hAnsi="ＭＳ 明朝"/>
          <w:szCs w:val="18"/>
        </w:rPr>
      </w:pPr>
      <w:r w:rsidRPr="00A16C92">
        <w:rPr>
          <w:rFonts w:hAnsi="ＭＳ 明朝" w:hint="eastAsia"/>
          <w:szCs w:val="18"/>
        </w:rPr>
        <w:t>分野等：未来の「行動・価値観・生活様式」を形づくる研究</w:t>
      </w:r>
    </w:p>
    <w:p w14:paraId="563828F2" w14:textId="6054F7FA" w:rsidR="005307D6" w:rsidRPr="00A16C92" w:rsidRDefault="005307D6" w:rsidP="005307D6">
      <w:pPr>
        <w:ind w:firstLineChars="100" w:firstLine="175"/>
        <w:rPr>
          <w:rFonts w:hAnsi="ＭＳ 明朝"/>
          <w:szCs w:val="18"/>
        </w:rPr>
      </w:pPr>
      <w:r w:rsidRPr="00A16C92">
        <w:rPr>
          <w:rFonts w:hAnsi="ＭＳ 明朝" w:hint="eastAsia"/>
          <w:szCs w:val="18"/>
        </w:rPr>
        <w:t>公募期間：2025年12月1日～2026年1月3</w:t>
      </w:r>
      <w:r w:rsidR="002F3106">
        <w:rPr>
          <w:rFonts w:hAnsi="ＭＳ 明朝" w:hint="eastAsia"/>
          <w:szCs w:val="18"/>
        </w:rPr>
        <w:t>1</w:t>
      </w:r>
      <w:r w:rsidRPr="00A16C92">
        <w:rPr>
          <w:rFonts w:hAnsi="ＭＳ 明朝" w:hint="eastAsia"/>
          <w:szCs w:val="18"/>
        </w:rPr>
        <w:t>日</w:t>
      </w:r>
    </w:p>
    <w:p w14:paraId="3EE27E72" w14:textId="77777777" w:rsidR="005307D6" w:rsidRPr="002F3106" w:rsidRDefault="005307D6" w:rsidP="007E0A4E">
      <w:pPr>
        <w:rPr>
          <w:rFonts w:hAnsi="ＭＳ 明朝"/>
          <w:szCs w:val="18"/>
        </w:rPr>
      </w:pPr>
    </w:p>
    <w:p w14:paraId="42F7164B" w14:textId="4B39CF98" w:rsidR="005307D6" w:rsidRPr="00A16C92" w:rsidRDefault="005307D6" w:rsidP="007E0A4E">
      <w:pPr>
        <w:rPr>
          <w:rFonts w:hAnsi="ＭＳ 明朝"/>
          <w:szCs w:val="18"/>
        </w:rPr>
      </w:pPr>
      <w:r w:rsidRPr="00A16C92">
        <w:rPr>
          <w:rFonts w:hAnsi="ＭＳ 明朝" w:hint="eastAsia"/>
          <w:szCs w:val="18"/>
        </w:rPr>
        <w:t>・株式会社リバネス：「第71回</w:t>
      </w:r>
      <w:r w:rsidR="002F3106" w:rsidRPr="002F3106">
        <w:rPr>
          <w:rFonts w:hAnsi="ＭＳ 明朝" w:hint="eastAsia"/>
          <w:szCs w:val="18"/>
        </w:rPr>
        <w:t>リバネス研究費</w:t>
      </w:r>
      <w:r w:rsidRPr="00A16C92">
        <w:rPr>
          <w:rFonts w:hAnsi="ＭＳ 明朝" w:hint="eastAsia"/>
          <w:szCs w:val="18"/>
        </w:rPr>
        <w:t xml:space="preserve"> 第0ドック賞」</w:t>
      </w:r>
    </w:p>
    <w:p w14:paraId="5554D360" w14:textId="77777777" w:rsidR="005307D6" w:rsidRPr="00A16C92" w:rsidRDefault="005307D6" w:rsidP="005307D6">
      <w:pPr>
        <w:ind w:leftChars="100" w:left="175"/>
        <w:rPr>
          <w:rFonts w:hAnsi="ＭＳ 明朝"/>
          <w:szCs w:val="18"/>
        </w:rPr>
      </w:pPr>
      <w:r w:rsidRPr="00A16C92">
        <w:rPr>
          <w:rFonts w:hAnsi="ＭＳ 明朝" w:hint="eastAsia"/>
          <w:szCs w:val="18"/>
        </w:rPr>
        <w:t>https://r.lne.st/grant/71-zerodock/</w:t>
      </w:r>
    </w:p>
    <w:p w14:paraId="6E937268" w14:textId="77777777" w:rsidR="005307D6" w:rsidRPr="00A16C92" w:rsidRDefault="005307D6" w:rsidP="005307D6">
      <w:pPr>
        <w:ind w:leftChars="100" w:left="175"/>
        <w:rPr>
          <w:rFonts w:hAnsi="ＭＳ 明朝"/>
          <w:szCs w:val="18"/>
        </w:rPr>
      </w:pPr>
      <w:r w:rsidRPr="00A16C92">
        <w:rPr>
          <w:rFonts w:hAnsi="ＭＳ 明朝" w:hint="eastAsia"/>
          <w:szCs w:val="18"/>
        </w:rPr>
        <w:t>分野等：未来の船を作ることにつながるあらゆる分野の研究</w:t>
      </w:r>
    </w:p>
    <w:p w14:paraId="47925BE7" w14:textId="1D7D401E" w:rsidR="005307D6" w:rsidRPr="00A16C92" w:rsidRDefault="005307D6" w:rsidP="005307D6">
      <w:pPr>
        <w:ind w:leftChars="100" w:left="175"/>
        <w:rPr>
          <w:rFonts w:hAnsi="ＭＳ 明朝"/>
          <w:szCs w:val="18"/>
        </w:rPr>
      </w:pPr>
      <w:r w:rsidRPr="00A16C92">
        <w:rPr>
          <w:rFonts w:hAnsi="ＭＳ 明朝" w:hint="eastAsia"/>
          <w:szCs w:val="18"/>
        </w:rPr>
        <w:t>公募期間：2025年12月1日～2026年1月3</w:t>
      </w:r>
      <w:r w:rsidR="002F3106">
        <w:rPr>
          <w:rFonts w:hAnsi="ＭＳ 明朝" w:hint="eastAsia"/>
          <w:szCs w:val="18"/>
        </w:rPr>
        <w:t>1</w:t>
      </w:r>
      <w:r w:rsidRPr="00A16C92">
        <w:rPr>
          <w:rFonts w:hAnsi="ＭＳ 明朝" w:hint="eastAsia"/>
          <w:szCs w:val="18"/>
        </w:rPr>
        <w:t>日</w:t>
      </w:r>
    </w:p>
    <w:p w14:paraId="2CEAFDFA" w14:textId="77777777" w:rsidR="005307D6" w:rsidRPr="00A16C92" w:rsidRDefault="005307D6" w:rsidP="007E0A4E">
      <w:pPr>
        <w:rPr>
          <w:rFonts w:hAnsi="ＭＳ 明朝"/>
          <w:szCs w:val="18"/>
        </w:rPr>
      </w:pPr>
    </w:p>
    <w:p w14:paraId="2E410CDA" w14:textId="77777777" w:rsidR="007E0A4E" w:rsidRPr="00A16C92" w:rsidRDefault="007E0A4E" w:rsidP="001C1C1E">
      <w:pPr>
        <w:rPr>
          <w:rFonts w:hAnsi="ＭＳ 明朝"/>
          <w:szCs w:val="18"/>
        </w:rPr>
      </w:pPr>
      <w:r w:rsidRPr="00A16C92">
        <w:rPr>
          <w:rFonts w:hAnsi="ＭＳ 明朝" w:hint="eastAsia"/>
          <w:szCs w:val="18"/>
        </w:rPr>
        <w:t>・リカケンホールディングス株式会社：「2026年度若手研究者支援助成」</w:t>
      </w:r>
    </w:p>
    <w:p w14:paraId="1A2B577D" w14:textId="77777777" w:rsidR="007E0A4E" w:rsidRPr="00A16C92" w:rsidRDefault="007E0A4E" w:rsidP="007E0A4E">
      <w:pPr>
        <w:ind w:firstLineChars="100" w:firstLine="175"/>
        <w:rPr>
          <w:rFonts w:hAnsi="ＭＳ 明朝"/>
          <w:szCs w:val="18"/>
        </w:rPr>
      </w:pPr>
      <w:r w:rsidRPr="00A16C92">
        <w:rPr>
          <w:rFonts w:hAnsi="ＭＳ 明朝" w:hint="eastAsia"/>
          <w:szCs w:val="18"/>
        </w:rPr>
        <w:t>https://www.rikaken-hd.co.jp/research_grant/5874/</w:t>
      </w:r>
    </w:p>
    <w:p w14:paraId="786F626E" w14:textId="77777777" w:rsidR="007E0A4E" w:rsidRPr="00A16C92" w:rsidRDefault="007E0A4E" w:rsidP="007E0A4E">
      <w:pPr>
        <w:ind w:firstLineChars="100" w:firstLine="175"/>
        <w:rPr>
          <w:rFonts w:hAnsi="ＭＳ 明朝"/>
          <w:szCs w:val="18"/>
        </w:rPr>
      </w:pPr>
      <w:r w:rsidRPr="00A16C92">
        <w:rPr>
          <w:rFonts w:hAnsi="ＭＳ 明朝" w:hint="eastAsia"/>
          <w:szCs w:val="18"/>
        </w:rPr>
        <w:t>分野等：ライフサイエンス分野（生命科学に関する化学、生物学、薬学、理学、工学等）</w:t>
      </w:r>
    </w:p>
    <w:p w14:paraId="764EA91C" w14:textId="26D05318" w:rsidR="007E0A4E" w:rsidRPr="00A16C92" w:rsidRDefault="007E0A4E" w:rsidP="007E0A4E">
      <w:pPr>
        <w:ind w:firstLineChars="100" w:firstLine="175"/>
        <w:rPr>
          <w:rFonts w:hAnsi="ＭＳ 明朝"/>
          <w:szCs w:val="18"/>
        </w:rPr>
      </w:pPr>
      <w:r w:rsidRPr="00A16C92">
        <w:rPr>
          <w:rFonts w:hAnsi="ＭＳ 明朝" w:hint="eastAsia"/>
          <w:szCs w:val="18"/>
        </w:rPr>
        <w:t>公募期間：2025年12月1日～2026年1月31日</w:t>
      </w:r>
    </w:p>
    <w:p w14:paraId="086B50F0" w14:textId="77777777" w:rsidR="007E0A4E" w:rsidRPr="00A16C92" w:rsidRDefault="007E0A4E" w:rsidP="001C1C1E">
      <w:pPr>
        <w:rPr>
          <w:rFonts w:hAnsi="ＭＳ 明朝"/>
          <w:szCs w:val="18"/>
        </w:rPr>
      </w:pPr>
    </w:p>
    <w:p w14:paraId="47EF0C17" w14:textId="77777777" w:rsidR="005307D6" w:rsidRPr="00A16C92" w:rsidRDefault="005307D6" w:rsidP="00B86ED5">
      <w:pPr>
        <w:rPr>
          <w:rFonts w:hAnsi="ＭＳ 明朝"/>
          <w:szCs w:val="18"/>
        </w:rPr>
      </w:pPr>
      <w:r w:rsidRPr="00A16C92">
        <w:rPr>
          <w:rFonts w:hAnsi="ＭＳ 明朝" w:hint="eastAsia"/>
          <w:szCs w:val="18"/>
        </w:rPr>
        <w:t>・</w:t>
      </w:r>
      <w:r w:rsidR="00B86ED5" w:rsidRPr="00A16C92">
        <w:rPr>
          <w:rFonts w:hAnsi="ＭＳ 明朝" w:hint="eastAsia"/>
          <w:szCs w:val="18"/>
        </w:rPr>
        <w:t>公益財団法人深田地質研究所</w:t>
      </w:r>
      <w:r w:rsidRPr="00A16C92">
        <w:rPr>
          <w:rFonts w:hAnsi="ＭＳ 明朝" w:hint="eastAsia"/>
          <w:szCs w:val="18"/>
        </w:rPr>
        <w:t>：「</w:t>
      </w:r>
      <w:r w:rsidR="00B86ED5" w:rsidRPr="00A16C92">
        <w:rPr>
          <w:rFonts w:hAnsi="ＭＳ 明朝" w:hint="eastAsia"/>
          <w:szCs w:val="18"/>
        </w:rPr>
        <w:t>2026年度深田研究助成</w:t>
      </w:r>
      <w:r w:rsidRPr="00A16C92">
        <w:rPr>
          <w:rFonts w:hAnsi="ＭＳ 明朝" w:hint="eastAsia"/>
          <w:szCs w:val="18"/>
        </w:rPr>
        <w:t>」</w:t>
      </w:r>
    </w:p>
    <w:p w14:paraId="453FFBAD" w14:textId="77777777" w:rsidR="005307D6" w:rsidRPr="00A16C92" w:rsidRDefault="00B86ED5" w:rsidP="005307D6">
      <w:pPr>
        <w:ind w:firstLineChars="100" w:firstLine="175"/>
        <w:rPr>
          <w:rFonts w:hAnsi="ＭＳ 明朝"/>
          <w:szCs w:val="18"/>
        </w:rPr>
      </w:pPr>
      <w:r w:rsidRPr="00A16C92">
        <w:rPr>
          <w:rFonts w:hAnsi="ＭＳ 明朝" w:hint="eastAsia"/>
          <w:szCs w:val="18"/>
        </w:rPr>
        <w:t>https://fukadaken.or.jp/?page_id=7862</w:t>
      </w:r>
    </w:p>
    <w:p w14:paraId="6BE8F8E4" w14:textId="77777777" w:rsidR="005307D6" w:rsidRPr="00A16C92" w:rsidRDefault="005307D6" w:rsidP="005307D6">
      <w:pPr>
        <w:ind w:firstLineChars="100" w:firstLine="175"/>
        <w:rPr>
          <w:rFonts w:hAnsi="ＭＳ 明朝"/>
          <w:szCs w:val="18"/>
        </w:rPr>
      </w:pPr>
      <w:r w:rsidRPr="00A16C92">
        <w:rPr>
          <w:rFonts w:hAnsi="ＭＳ 明朝" w:hint="eastAsia"/>
          <w:szCs w:val="18"/>
        </w:rPr>
        <w:t>分野等：</w:t>
      </w:r>
    </w:p>
    <w:p w14:paraId="1E6F600B" w14:textId="13061890" w:rsidR="00B86ED5" w:rsidRPr="00A16C92" w:rsidRDefault="00B86ED5" w:rsidP="005307D6">
      <w:pPr>
        <w:ind w:leftChars="243" w:left="426"/>
        <w:rPr>
          <w:rFonts w:hAnsi="ＭＳ 明朝"/>
          <w:szCs w:val="18"/>
        </w:rPr>
      </w:pPr>
      <w:r w:rsidRPr="00A16C92">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A16C92" w:rsidRDefault="00B86ED5" w:rsidP="005307D6">
      <w:pPr>
        <w:ind w:leftChars="243" w:left="426"/>
        <w:rPr>
          <w:rFonts w:hAnsi="ＭＳ 明朝"/>
          <w:szCs w:val="18"/>
        </w:rPr>
      </w:pPr>
      <w:r w:rsidRPr="00A16C92">
        <w:rPr>
          <w:rFonts w:hAnsi="ＭＳ 明朝" w:hint="eastAsia"/>
          <w:szCs w:val="18"/>
        </w:rPr>
        <w:t>1. 地質学に関する研究</w:t>
      </w:r>
    </w:p>
    <w:p w14:paraId="50EBDC79" w14:textId="77777777" w:rsidR="00B86ED5" w:rsidRPr="00A16C92" w:rsidRDefault="00B86ED5" w:rsidP="005307D6">
      <w:pPr>
        <w:ind w:leftChars="243" w:left="426"/>
        <w:rPr>
          <w:rFonts w:hAnsi="ＭＳ 明朝"/>
          <w:szCs w:val="18"/>
        </w:rPr>
      </w:pPr>
      <w:r w:rsidRPr="00A16C92">
        <w:rPr>
          <w:rFonts w:hAnsi="ＭＳ 明朝" w:hint="eastAsia"/>
          <w:szCs w:val="18"/>
        </w:rPr>
        <w:t>2. 応用地質学に関する研究</w:t>
      </w:r>
    </w:p>
    <w:p w14:paraId="0375E39B" w14:textId="77777777" w:rsidR="00B86ED5" w:rsidRPr="00A16C92" w:rsidRDefault="00B86ED5" w:rsidP="005307D6">
      <w:pPr>
        <w:ind w:leftChars="243" w:left="426"/>
        <w:rPr>
          <w:rFonts w:hAnsi="ＭＳ 明朝"/>
          <w:szCs w:val="18"/>
        </w:rPr>
      </w:pPr>
      <w:r w:rsidRPr="00A16C92">
        <w:rPr>
          <w:rFonts w:hAnsi="ＭＳ 明朝" w:hint="eastAsia"/>
          <w:szCs w:val="18"/>
        </w:rPr>
        <w:t>3. 地球物理学に関する研究</w:t>
      </w:r>
    </w:p>
    <w:p w14:paraId="5CA95606" w14:textId="77777777" w:rsidR="00B86ED5" w:rsidRPr="00A16C92" w:rsidRDefault="00B86ED5" w:rsidP="005307D6">
      <w:pPr>
        <w:ind w:leftChars="243" w:left="426"/>
        <w:rPr>
          <w:rFonts w:hAnsi="ＭＳ 明朝"/>
          <w:szCs w:val="18"/>
        </w:rPr>
      </w:pPr>
      <w:r w:rsidRPr="00A16C92">
        <w:rPr>
          <w:rFonts w:hAnsi="ＭＳ 明朝" w:hint="eastAsia"/>
          <w:szCs w:val="18"/>
        </w:rPr>
        <w:t>4. 地盤工学に関する研究</w:t>
      </w:r>
    </w:p>
    <w:p w14:paraId="6755FE2B" w14:textId="77777777" w:rsidR="00B86ED5" w:rsidRPr="00A16C92" w:rsidRDefault="00B86ED5" w:rsidP="005307D6">
      <w:pPr>
        <w:ind w:leftChars="243" w:left="426"/>
        <w:rPr>
          <w:rFonts w:hAnsi="ＭＳ 明朝"/>
          <w:szCs w:val="18"/>
        </w:rPr>
      </w:pPr>
      <w:r w:rsidRPr="00A16C92">
        <w:rPr>
          <w:rFonts w:hAnsi="ＭＳ 明朝" w:hint="eastAsia"/>
          <w:szCs w:val="18"/>
        </w:rPr>
        <w:t>5. 環境工学に関する研究</w:t>
      </w:r>
    </w:p>
    <w:p w14:paraId="3D0576AF" w14:textId="77777777" w:rsidR="005307D6" w:rsidRPr="00A16C92" w:rsidRDefault="00B86ED5" w:rsidP="005307D6">
      <w:pPr>
        <w:ind w:leftChars="243" w:left="426"/>
        <w:rPr>
          <w:rFonts w:hAnsi="ＭＳ 明朝"/>
          <w:szCs w:val="18"/>
        </w:rPr>
      </w:pPr>
      <w:r w:rsidRPr="00A16C92">
        <w:rPr>
          <w:rFonts w:hAnsi="ＭＳ 明朝" w:hint="eastAsia"/>
          <w:szCs w:val="18"/>
        </w:rPr>
        <w:t>6. 防災工学に関する研究</w:t>
      </w:r>
    </w:p>
    <w:p w14:paraId="0894F381" w14:textId="3ED42E48" w:rsidR="00B86ED5" w:rsidRPr="00A16C92" w:rsidRDefault="005307D6" w:rsidP="005307D6">
      <w:pPr>
        <w:ind w:firstLineChars="100" w:firstLine="175"/>
        <w:rPr>
          <w:rFonts w:hAnsi="ＭＳ 明朝"/>
          <w:szCs w:val="18"/>
        </w:rPr>
      </w:pPr>
      <w:r w:rsidRPr="00A16C92">
        <w:rPr>
          <w:rFonts w:hAnsi="ＭＳ 明朝" w:hint="eastAsia"/>
          <w:szCs w:val="18"/>
        </w:rPr>
        <w:t>公募期間：</w:t>
      </w:r>
      <w:r w:rsidR="00B86ED5" w:rsidRPr="00A16C92">
        <w:rPr>
          <w:rFonts w:hAnsi="ＭＳ 明朝" w:hint="eastAsia"/>
          <w:szCs w:val="18"/>
        </w:rPr>
        <w:t>2025年12月1日～2026年2月2日</w:t>
      </w:r>
    </w:p>
    <w:p w14:paraId="30CEA939" w14:textId="77777777" w:rsidR="00B86ED5" w:rsidRPr="00A16C92" w:rsidRDefault="00B86ED5" w:rsidP="001C1C1E">
      <w:pPr>
        <w:rPr>
          <w:rFonts w:hAnsi="ＭＳ 明朝"/>
          <w:szCs w:val="18"/>
        </w:rPr>
      </w:pPr>
    </w:p>
    <w:p w14:paraId="49F39BDB" w14:textId="77777777" w:rsidR="00FB7AE1" w:rsidRPr="00A16C92" w:rsidRDefault="00FB7AE1" w:rsidP="001C1C1E">
      <w:pPr>
        <w:rPr>
          <w:rFonts w:hAnsi="ＭＳ 明朝"/>
          <w:szCs w:val="18"/>
        </w:rPr>
      </w:pPr>
      <w:r w:rsidRPr="00A16C92">
        <w:rPr>
          <w:rFonts w:hAnsi="ＭＳ 明朝" w:hint="eastAsia"/>
          <w:szCs w:val="18"/>
        </w:rPr>
        <w:t>・公益財団法人三菱財団：「第57回（2026年度）自然科学研究助成」</w:t>
      </w:r>
    </w:p>
    <w:p w14:paraId="4D023E42" w14:textId="77777777" w:rsidR="00FB7AE1" w:rsidRPr="00A16C92" w:rsidRDefault="00FB7AE1" w:rsidP="00FB7AE1">
      <w:pPr>
        <w:ind w:firstLineChars="100" w:firstLine="175"/>
        <w:rPr>
          <w:rFonts w:hAnsi="ＭＳ 明朝"/>
          <w:szCs w:val="18"/>
        </w:rPr>
      </w:pPr>
      <w:r w:rsidRPr="00A16C92">
        <w:rPr>
          <w:rFonts w:hAnsi="ＭＳ 明朝" w:hint="eastAsia"/>
          <w:szCs w:val="18"/>
        </w:rPr>
        <w:t>https://www.mitsubishi-zaidan.jp/support/index.html</w:t>
      </w:r>
    </w:p>
    <w:p w14:paraId="70C34BDB" w14:textId="77777777" w:rsidR="00FB7AE1" w:rsidRPr="00A16C92" w:rsidRDefault="00FB7AE1" w:rsidP="00FB7AE1">
      <w:pPr>
        <w:ind w:firstLineChars="100" w:firstLine="175"/>
        <w:rPr>
          <w:rFonts w:hAnsi="ＭＳ 明朝"/>
          <w:szCs w:val="18"/>
        </w:rPr>
      </w:pPr>
      <w:r w:rsidRPr="00A16C92">
        <w:rPr>
          <w:rFonts w:hAnsi="ＭＳ 明朝" w:hint="eastAsia"/>
          <w:szCs w:val="18"/>
        </w:rPr>
        <w:t>分野等：自然科学のすべての分野にかかわる独創的かつ先駆的研究</w:t>
      </w:r>
    </w:p>
    <w:p w14:paraId="0F4DFDDB" w14:textId="6C78C9B8" w:rsidR="00FB7AE1" w:rsidRPr="00A16C92" w:rsidRDefault="00FB7AE1" w:rsidP="00FB7AE1">
      <w:pPr>
        <w:ind w:firstLineChars="100" w:firstLine="175"/>
        <w:rPr>
          <w:rFonts w:hAnsi="ＭＳ 明朝"/>
          <w:szCs w:val="18"/>
        </w:rPr>
      </w:pPr>
      <w:r w:rsidRPr="00A16C92">
        <w:rPr>
          <w:rFonts w:hAnsi="ＭＳ 明朝" w:hint="eastAsia"/>
          <w:szCs w:val="18"/>
        </w:rPr>
        <w:t>公募期間：2026年1月5日～2月2日</w:t>
      </w:r>
    </w:p>
    <w:bookmarkEnd w:id="7"/>
    <w:p w14:paraId="43EC7FF6" w14:textId="77777777" w:rsidR="00FB7AE1" w:rsidRPr="00A16C92" w:rsidRDefault="00FB7AE1" w:rsidP="001C1C1E">
      <w:pPr>
        <w:rPr>
          <w:rFonts w:hAnsi="ＭＳ 明朝"/>
          <w:szCs w:val="18"/>
        </w:rPr>
      </w:pPr>
    </w:p>
    <w:p w14:paraId="0D267EEE" w14:textId="77777777" w:rsidR="006038D5" w:rsidRPr="00A16C92" w:rsidRDefault="006038D5" w:rsidP="006038D5">
      <w:pPr>
        <w:rPr>
          <w:rFonts w:hAnsi="ＭＳ 明朝"/>
          <w:szCs w:val="18"/>
        </w:rPr>
      </w:pPr>
      <w:r w:rsidRPr="00A16C92">
        <w:rPr>
          <w:rFonts w:hAnsi="ＭＳ 明朝" w:hint="eastAsia"/>
          <w:szCs w:val="18"/>
        </w:rPr>
        <w:t>・一般財団法人大日本蚕糸会：「令和8年度貞明皇后研究助成」</w:t>
      </w:r>
    </w:p>
    <w:p w14:paraId="2B15FC74" w14:textId="77777777" w:rsidR="006038D5" w:rsidRPr="00A16C92" w:rsidRDefault="006038D5" w:rsidP="006038D5">
      <w:pPr>
        <w:ind w:firstLineChars="100" w:firstLine="175"/>
        <w:rPr>
          <w:rFonts w:hAnsi="ＭＳ 明朝"/>
          <w:szCs w:val="18"/>
        </w:rPr>
      </w:pPr>
      <w:r w:rsidRPr="00A16C92">
        <w:rPr>
          <w:rFonts w:hAnsi="ＭＳ 明朝" w:hint="eastAsia"/>
          <w:szCs w:val="18"/>
        </w:rPr>
        <w:t>https://silk.or.jp/business/research-grant/</w:t>
      </w:r>
    </w:p>
    <w:p w14:paraId="35183B5B" w14:textId="77777777" w:rsidR="006038D5" w:rsidRPr="00A16C92" w:rsidRDefault="006038D5" w:rsidP="006038D5">
      <w:pPr>
        <w:ind w:firstLineChars="100" w:firstLine="175"/>
        <w:rPr>
          <w:rFonts w:hAnsi="ＭＳ 明朝"/>
          <w:szCs w:val="18"/>
        </w:rPr>
      </w:pPr>
      <w:r w:rsidRPr="00A16C92">
        <w:rPr>
          <w:rFonts w:hAnsi="ＭＳ 明朝" w:hint="eastAsia"/>
          <w:szCs w:val="18"/>
        </w:rPr>
        <w:t>分野等：</w:t>
      </w:r>
    </w:p>
    <w:p w14:paraId="6BDD00B9" w14:textId="4A1C23CA" w:rsidR="006038D5" w:rsidRPr="00A16C92" w:rsidRDefault="006038D5" w:rsidP="006038D5">
      <w:pPr>
        <w:ind w:leftChars="243" w:left="426"/>
        <w:rPr>
          <w:rFonts w:hAnsi="ＭＳ 明朝"/>
          <w:szCs w:val="18"/>
        </w:rPr>
      </w:pPr>
      <w:r w:rsidRPr="00A16C92">
        <w:rPr>
          <w:rFonts w:hAnsi="ＭＳ 明朝" w:hint="eastAsia"/>
          <w:szCs w:val="18"/>
        </w:rPr>
        <w:t xml:space="preserve">1. </w:t>
      </w:r>
      <w:r w:rsidR="00DE5559" w:rsidRPr="00A16C92">
        <w:rPr>
          <w:rFonts w:hAnsi="ＭＳ 明朝" w:hint="eastAsia"/>
          <w:szCs w:val="18"/>
        </w:rPr>
        <w:t>自由課題</w:t>
      </w:r>
    </w:p>
    <w:p w14:paraId="1871BBBC" w14:textId="77777777" w:rsidR="006038D5" w:rsidRPr="00A16C92" w:rsidRDefault="006038D5" w:rsidP="006038D5">
      <w:pPr>
        <w:ind w:leftChars="243" w:left="426"/>
        <w:rPr>
          <w:rFonts w:hAnsi="ＭＳ 明朝"/>
          <w:szCs w:val="18"/>
        </w:rPr>
      </w:pPr>
      <w:r w:rsidRPr="00A16C92">
        <w:rPr>
          <w:rFonts w:hAnsi="ＭＳ 明朝" w:hint="eastAsia"/>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A16C92" w:rsidRDefault="006038D5" w:rsidP="006038D5">
      <w:pPr>
        <w:ind w:leftChars="243" w:left="426"/>
        <w:rPr>
          <w:rFonts w:hAnsi="ＭＳ 明朝"/>
          <w:szCs w:val="18"/>
        </w:rPr>
      </w:pPr>
      <w:r w:rsidRPr="00A16C92">
        <w:rPr>
          <w:rFonts w:hAnsi="ＭＳ 明朝" w:hint="eastAsia"/>
          <w:szCs w:val="18"/>
        </w:rPr>
        <w:t>2. 指定課題</w:t>
      </w:r>
    </w:p>
    <w:p w14:paraId="7B52C225" w14:textId="77777777" w:rsidR="006038D5" w:rsidRPr="00A16C92" w:rsidRDefault="006038D5" w:rsidP="006038D5">
      <w:pPr>
        <w:ind w:leftChars="243" w:left="426"/>
        <w:rPr>
          <w:rFonts w:hAnsi="ＭＳ 明朝"/>
          <w:szCs w:val="18"/>
        </w:rPr>
      </w:pPr>
      <w:r w:rsidRPr="00A16C92">
        <w:rPr>
          <w:rFonts w:hAnsi="ＭＳ 明朝" w:hint="eastAsia"/>
          <w:szCs w:val="18"/>
        </w:rPr>
        <w:t xml:space="preserve">　1）蚕の暑熱対策に関する研究、2）蚕病対策に関する研究</w:t>
      </w:r>
    </w:p>
    <w:p w14:paraId="42176D1F" w14:textId="60BEC8A4" w:rsidR="006038D5" w:rsidRPr="00A16C92" w:rsidRDefault="006038D5" w:rsidP="006038D5">
      <w:pPr>
        <w:ind w:firstLineChars="100" w:firstLine="175"/>
        <w:rPr>
          <w:rFonts w:hAnsi="ＭＳ 明朝"/>
          <w:szCs w:val="18"/>
        </w:rPr>
      </w:pPr>
      <w:r w:rsidRPr="00A16C92">
        <w:rPr>
          <w:rFonts w:hAnsi="ＭＳ 明朝" w:hint="eastAsia"/>
          <w:szCs w:val="18"/>
        </w:rPr>
        <w:t>公募期間：2025年12月1日～2026年1月30日</w:t>
      </w:r>
    </w:p>
    <w:p w14:paraId="58EBD603" w14:textId="77777777" w:rsidR="003D0739" w:rsidRPr="00A16C92" w:rsidRDefault="003D0739" w:rsidP="001C1C1E">
      <w:pPr>
        <w:rPr>
          <w:rFonts w:hAnsi="ＭＳ 明朝"/>
          <w:szCs w:val="18"/>
        </w:rPr>
      </w:pPr>
    </w:p>
    <w:p w14:paraId="5F6038AB" w14:textId="77777777" w:rsidR="00821F0C" w:rsidRPr="00A16C92" w:rsidRDefault="00821F0C" w:rsidP="00821F0C">
      <w:pPr>
        <w:rPr>
          <w:rFonts w:hAnsi="ＭＳ 明朝"/>
          <w:szCs w:val="18"/>
        </w:rPr>
      </w:pPr>
      <w:r w:rsidRPr="00A16C92">
        <w:rPr>
          <w:rFonts w:hAnsi="ＭＳ 明朝" w:hint="eastAsia"/>
          <w:szCs w:val="18"/>
        </w:rPr>
        <w:t>・公益社団法人新化学技術推進協会：「第15回新化学技術研究奨励賞」</w:t>
      </w:r>
    </w:p>
    <w:p w14:paraId="1A0CB5E6" w14:textId="77777777" w:rsidR="00821F0C" w:rsidRPr="00A16C92" w:rsidRDefault="00821F0C" w:rsidP="00821F0C">
      <w:pPr>
        <w:ind w:firstLineChars="100" w:firstLine="175"/>
        <w:rPr>
          <w:rFonts w:hAnsi="ＭＳ 明朝"/>
          <w:szCs w:val="18"/>
        </w:rPr>
      </w:pPr>
      <w:r w:rsidRPr="00A16C92">
        <w:rPr>
          <w:rFonts w:hAnsi="ＭＳ 明朝" w:hint="eastAsia"/>
          <w:szCs w:val="18"/>
        </w:rPr>
        <w:t>https://www.jaci.or.jp/recruit/page_02_15_2026.html</w:t>
      </w:r>
    </w:p>
    <w:p w14:paraId="6AA54F2B" w14:textId="77777777" w:rsidR="00821F0C" w:rsidRPr="00A16C92" w:rsidRDefault="00821F0C" w:rsidP="00821F0C">
      <w:pPr>
        <w:ind w:firstLineChars="100" w:firstLine="175"/>
        <w:rPr>
          <w:rFonts w:hAnsi="ＭＳ 明朝"/>
          <w:szCs w:val="18"/>
        </w:rPr>
      </w:pPr>
      <w:r w:rsidRPr="00A16C92">
        <w:rPr>
          <w:rFonts w:hAnsi="ＭＳ 明朝" w:hint="eastAsia"/>
          <w:szCs w:val="18"/>
        </w:rPr>
        <w:lastRenderedPageBreak/>
        <w:t>分野等：</w:t>
      </w:r>
    </w:p>
    <w:p w14:paraId="6FAD9204" w14:textId="5718BA06" w:rsidR="00821F0C" w:rsidRPr="00A16C92" w:rsidRDefault="00821F0C" w:rsidP="00821F0C">
      <w:pPr>
        <w:ind w:leftChars="243" w:left="426"/>
        <w:rPr>
          <w:rFonts w:hAnsi="ＭＳ 明朝"/>
          <w:szCs w:val="18"/>
        </w:rPr>
      </w:pPr>
      <w:r w:rsidRPr="00A16C92">
        <w:rPr>
          <w:rFonts w:hAnsi="ＭＳ 明朝" w:hint="eastAsia"/>
          <w:szCs w:val="18"/>
        </w:rPr>
        <w:t>特別課題：革新的化学工学に関する基盤的研究</w:t>
      </w:r>
    </w:p>
    <w:p w14:paraId="70C79CD6" w14:textId="77777777" w:rsidR="00821F0C" w:rsidRPr="00A16C92" w:rsidRDefault="00821F0C" w:rsidP="00821F0C">
      <w:pPr>
        <w:ind w:leftChars="243" w:left="426"/>
        <w:rPr>
          <w:rFonts w:hAnsi="ＭＳ 明朝"/>
          <w:szCs w:val="18"/>
        </w:rPr>
      </w:pPr>
      <w:r w:rsidRPr="00A16C92">
        <w:rPr>
          <w:rFonts w:hAnsi="ＭＳ 明朝" w:hint="eastAsia"/>
          <w:szCs w:val="18"/>
        </w:rPr>
        <w:t>課題1：持続可能な社会の実現を目指した環境技術の研究</w:t>
      </w:r>
    </w:p>
    <w:p w14:paraId="34D8AFDC" w14:textId="77777777" w:rsidR="00821F0C" w:rsidRPr="00A16C92" w:rsidRDefault="00821F0C" w:rsidP="00821F0C">
      <w:pPr>
        <w:ind w:leftChars="243" w:left="426"/>
        <w:rPr>
          <w:rFonts w:hAnsi="ＭＳ 明朝"/>
          <w:szCs w:val="18"/>
        </w:rPr>
      </w:pPr>
      <w:r w:rsidRPr="00A16C92">
        <w:rPr>
          <w:rFonts w:hAnsi="ＭＳ 明朝" w:hint="eastAsia"/>
          <w:szCs w:val="18"/>
        </w:rPr>
        <w:t>課題2：新しい資源代替材料・技術の創製、および資源の節約・回収・再利用に関する基盤的研究</w:t>
      </w:r>
    </w:p>
    <w:p w14:paraId="77DF56F9" w14:textId="77777777" w:rsidR="00821F0C" w:rsidRPr="00A16C92" w:rsidRDefault="00821F0C" w:rsidP="00821F0C">
      <w:pPr>
        <w:ind w:leftChars="243" w:left="426"/>
        <w:rPr>
          <w:rFonts w:hAnsi="ＭＳ 明朝"/>
          <w:szCs w:val="18"/>
        </w:rPr>
      </w:pPr>
      <w:r w:rsidRPr="00A16C92">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A16C92" w:rsidRDefault="00821F0C" w:rsidP="00821F0C">
      <w:pPr>
        <w:ind w:leftChars="243" w:left="426"/>
        <w:rPr>
          <w:rFonts w:hAnsi="ＭＳ 明朝"/>
          <w:szCs w:val="18"/>
        </w:rPr>
      </w:pPr>
      <w:r w:rsidRPr="00A16C92">
        <w:rPr>
          <w:rFonts w:hAnsi="ＭＳ 明朝" w:hint="eastAsia"/>
          <w:szCs w:val="18"/>
        </w:rPr>
        <w:t>課題4：エネルギー変換・貯蔵・省エネ分野における革新素材・技術に関する研究</w:t>
      </w:r>
    </w:p>
    <w:p w14:paraId="1B7F8540" w14:textId="77777777" w:rsidR="00821F0C" w:rsidRPr="00A16C92" w:rsidRDefault="00821F0C" w:rsidP="00821F0C">
      <w:pPr>
        <w:ind w:leftChars="243" w:left="426"/>
        <w:rPr>
          <w:rFonts w:hAnsi="ＭＳ 明朝"/>
          <w:szCs w:val="18"/>
        </w:rPr>
      </w:pPr>
      <w:r w:rsidRPr="00A16C92">
        <w:rPr>
          <w:rFonts w:hAnsi="ＭＳ 明朝" w:hint="eastAsia"/>
          <w:szCs w:val="18"/>
        </w:rPr>
        <w:t>課題5：AI/DX時代を支えるエレクトロニクス材料に関する研究</w:t>
      </w:r>
    </w:p>
    <w:p w14:paraId="0627A5D8" w14:textId="77777777" w:rsidR="00821F0C" w:rsidRPr="00A16C92" w:rsidRDefault="00821F0C" w:rsidP="00821F0C">
      <w:pPr>
        <w:ind w:leftChars="243" w:left="426"/>
        <w:rPr>
          <w:rFonts w:hAnsi="ＭＳ 明朝"/>
          <w:szCs w:val="18"/>
        </w:rPr>
      </w:pPr>
      <w:r w:rsidRPr="00A16C92">
        <w:rPr>
          <w:rFonts w:hAnsi="ＭＳ 明朝" w:hint="eastAsia"/>
          <w:szCs w:val="18"/>
        </w:rPr>
        <w:t>課題6：マイクロナノシステムの用途拡大につながる新規な材料・加工技術、及びデバイスに関する研究</w:t>
      </w:r>
    </w:p>
    <w:p w14:paraId="3A120EC9" w14:textId="77777777" w:rsidR="00821F0C" w:rsidRPr="00A16C92" w:rsidRDefault="00821F0C" w:rsidP="00821F0C">
      <w:pPr>
        <w:ind w:leftChars="243" w:left="426"/>
        <w:rPr>
          <w:rFonts w:hAnsi="ＭＳ 明朝"/>
          <w:szCs w:val="18"/>
        </w:rPr>
      </w:pPr>
      <w:r w:rsidRPr="00A16C92">
        <w:rPr>
          <w:rFonts w:hAnsi="ＭＳ 明朝" w:hint="eastAsia"/>
          <w:szCs w:val="18"/>
        </w:rPr>
        <w:t>課題7：生体機能を利用した新規合成・生産・製造に貢献する基盤技術と評価技術に関する研究</w:t>
      </w:r>
    </w:p>
    <w:p w14:paraId="61CDFB27" w14:textId="77777777" w:rsidR="00821F0C" w:rsidRPr="00A16C92" w:rsidRDefault="00821F0C" w:rsidP="00821F0C">
      <w:pPr>
        <w:ind w:leftChars="243" w:left="426"/>
        <w:rPr>
          <w:rFonts w:hAnsi="ＭＳ 明朝"/>
          <w:szCs w:val="18"/>
        </w:rPr>
      </w:pPr>
      <w:r w:rsidRPr="00A16C92">
        <w:rPr>
          <w:rFonts w:hAnsi="ＭＳ 明朝" w:hint="eastAsia"/>
          <w:szCs w:val="18"/>
        </w:rPr>
        <w:t>課題8：生体機能・生体分子に着目した革新的ライフサイエンス材料に関する研究</w:t>
      </w:r>
    </w:p>
    <w:p w14:paraId="3628E19B" w14:textId="77777777" w:rsidR="00821F0C" w:rsidRPr="00A16C92" w:rsidRDefault="00821F0C" w:rsidP="00821F0C">
      <w:pPr>
        <w:ind w:leftChars="243" w:left="426"/>
        <w:rPr>
          <w:rFonts w:hAnsi="ＭＳ 明朝"/>
          <w:szCs w:val="18"/>
        </w:rPr>
      </w:pPr>
      <w:r w:rsidRPr="00A16C92">
        <w:rPr>
          <w:rFonts w:hAnsi="ＭＳ 明朝" w:hint="eastAsia"/>
          <w:szCs w:val="18"/>
        </w:rPr>
        <w:t>課題9：新たな社会への対応を目指した脳科学および感性科学の研究</w:t>
      </w:r>
    </w:p>
    <w:p w14:paraId="5963DA5D" w14:textId="77777777" w:rsidR="00821F0C" w:rsidRPr="00A16C92" w:rsidRDefault="00821F0C" w:rsidP="00821F0C">
      <w:pPr>
        <w:ind w:leftChars="243" w:left="426"/>
        <w:rPr>
          <w:rFonts w:hAnsi="ＭＳ 明朝"/>
          <w:szCs w:val="18"/>
        </w:rPr>
      </w:pPr>
      <w:r w:rsidRPr="00A16C92">
        <w:rPr>
          <w:rFonts w:hAnsi="ＭＳ 明朝" w:hint="eastAsia"/>
          <w:szCs w:val="18"/>
        </w:rPr>
        <w:t>課題10：社会の未来像に向けた材料設計・プロセス設計のための計算科学・計算工学・データ科学の研究</w:t>
      </w:r>
    </w:p>
    <w:p w14:paraId="66BD0091" w14:textId="77777777" w:rsidR="00821F0C" w:rsidRPr="00A16C92" w:rsidRDefault="00821F0C" w:rsidP="00821F0C">
      <w:pPr>
        <w:ind w:leftChars="243" w:left="426"/>
        <w:rPr>
          <w:rFonts w:hAnsi="ＭＳ 明朝"/>
          <w:szCs w:val="18"/>
        </w:rPr>
      </w:pPr>
      <w:r w:rsidRPr="00A16C92">
        <w:rPr>
          <w:rFonts w:hAnsi="ＭＳ 明朝" w:hint="eastAsia"/>
          <w:szCs w:val="18"/>
        </w:rPr>
        <w:t>課題11：世界に先駆けた新産業創出に資する「新素材」実現のための基盤的研究</w:t>
      </w:r>
    </w:p>
    <w:p w14:paraId="0B76EBF5" w14:textId="77777777" w:rsidR="00821F0C" w:rsidRPr="00A16C92" w:rsidRDefault="00821F0C" w:rsidP="00821F0C">
      <w:pPr>
        <w:ind w:leftChars="243" w:left="426"/>
        <w:rPr>
          <w:rFonts w:hAnsi="ＭＳ 明朝"/>
          <w:szCs w:val="18"/>
        </w:rPr>
      </w:pPr>
      <w:r w:rsidRPr="00A16C92">
        <w:rPr>
          <w:rFonts w:hAnsi="ＭＳ 明朝" w:hint="eastAsia"/>
          <w:szCs w:val="18"/>
        </w:rPr>
        <w:t>課題12：サステイナブルな社会の実現に向けた革新的反応技術に関する研究</w:t>
      </w:r>
    </w:p>
    <w:p w14:paraId="4CC484DF" w14:textId="33101541" w:rsidR="00821F0C" w:rsidRPr="00A16C92" w:rsidRDefault="00821F0C" w:rsidP="00821F0C">
      <w:pPr>
        <w:ind w:firstLineChars="100" w:firstLine="175"/>
        <w:rPr>
          <w:rFonts w:hAnsi="ＭＳ 明朝"/>
          <w:szCs w:val="18"/>
        </w:rPr>
      </w:pPr>
      <w:r w:rsidRPr="00A16C92">
        <w:rPr>
          <w:rFonts w:hAnsi="ＭＳ 明朝" w:hint="eastAsia"/>
          <w:szCs w:val="18"/>
        </w:rPr>
        <w:t>公募期間：2025年12月5日～2月5日</w:t>
      </w:r>
    </w:p>
    <w:p w14:paraId="32F506B3" w14:textId="77777777" w:rsidR="00821F0C" w:rsidRPr="00A16C92" w:rsidRDefault="00821F0C" w:rsidP="001C1C1E">
      <w:pPr>
        <w:rPr>
          <w:rFonts w:hAnsi="ＭＳ 明朝"/>
          <w:szCs w:val="18"/>
        </w:rPr>
      </w:pPr>
    </w:p>
    <w:p w14:paraId="4AA70F84" w14:textId="77777777" w:rsidR="006038D5" w:rsidRPr="00A16C92" w:rsidRDefault="006038D5" w:rsidP="001C1C1E">
      <w:pPr>
        <w:rPr>
          <w:rFonts w:hAnsi="ＭＳ 明朝"/>
          <w:szCs w:val="18"/>
        </w:rPr>
      </w:pPr>
      <w:r w:rsidRPr="00A16C92">
        <w:rPr>
          <w:rFonts w:hAnsi="ＭＳ 明朝" w:hint="eastAsia"/>
          <w:szCs w:val="18"/>
        </w:rPr>
        <w:t>・</w:t>
      </w:r>
      <w:r w:rsidR="003D0739" w:rsidRPr="00A16C92">
        <w:rPr>
          <w:rFonts w:hAnsi="ＭＳ 明朝" w:hint="eastAsia"/>
          <w:szCs w:val="18"/>
        </w:rPr>
        <w:t>公益財団法人三島海雲記念財団</w:t>
      </w:r>
      <w:r w:rsidRPr="00A16C92">
        <w:rPr>
          <w:rFonts w:hAnsi="ＭＳ 明朝" w:hint="eastAsia"/>
          <w:szCs w:val="18"/>
        </w:rPr>
        <w:t>：「</w:t>
      </w:r>
      <w:r w:rsidR="003D0739" w:rsidRPr="00A16C92">
        <w:rPr>
          <w:rFonts w:hAnsi="ＭＳ 明朝" w:hint="eastAsia"/>
          <w:szCs w:val="18"/>
        </w:rPr>
        <w:t>2026年度学術研究奨励金（自然科学部門）</w:t>
      </w:r>
      <w:r w:rsidRPr="00A16C92">
        <w:rPr>
          <w:rFonts w:hAnsi="ＭＳ 明朝" w:hint="eastAsia"/>
          <w:szCs w:val="18"/>
        </w:rPr>
        <w:t>」</w:t>
      </w:r>
    </w:p>
    <w:p w14:paraId="6CEDF280" w14:textId="77777777" w:rsidR="006038D5" w:rsidRPr="00A16C92" w:rsidRDefault="003D0739" w:rsidP="006038D5">
      <w:pPr>
        <w:ind w:firstLineChars="100" w:firstLine="175"/>
        <w:rPr>
          <w:rFonts w:hAnsi="ＭＳ 明朝"/>
          <w:szCs w:val="18"/>
        </w:rPr>
      </w:pPr>
      <w:r w:rsidRPr="00A16C92">
        <w:rPr>
          <w:rFonts w:hAnsi="ＭＳ 明朝" w:hint="eastAsia"/>
          <w:szCs w:val="18"/>
        </w:rPr>
        <w:t>https://www.mishima-kaiun.or.jp/assist/natural-science/</w:t>
      </w:r>
    </w:p>
    <w:p w14:paraId="1FF19D6A" w14:textId="77777777" w:rsidR="006038D5" w:rsidRPr="00A16C92" w:rsidRDefault="006038D5" w:rsidP="006038D5">
      <w:pPr>
        <w:ind w:firstLineChars="100" w:firstLine="175"/>
        <w:rPr>
          <w:rFonts w:hAnsi="ＭＳ 明朝"/>
          <w:szCs w:val="18"/>
        </w:rPr>
      </w:pPr>
      <w:r w:rsidRPr="00A16C92">
        <w:rPr>
          <w:rFonts w:hAnsi="ＭＳ 明朝" w:hint="eastAsia"/>
          <w:szCs w:val="18"/>
        </w:rPr>
        <w:t>分野等：</w:t>
      </w:r>
      <w:r w:rsidR="003D0739" w:rsidRPr="00A16C92">
        <w:rPr>
          <w:rFonts w:hAnsi="ＭＳ 明朝" w:hint="eastAsia"/>
          <w:szCs w:val="18"/>
        </w:rPr>
        <w:t>食の科学に関する学術研究</w:t>
      </w:r>
    </w:p>
    <w:p w14:paraId="01FD0C8C" w14:textId="64F28420" w:rsidR="003D0739" w:rsidRPr="00A16C92" w:rsidRDefault="006038D5" w:rsidP="006038D5">
      <w:pPr>
        <w:ind w:firstLineChars="100" w:firstLine="175"/>
        <w:rPr>
          <w:rFonts w:hAnsi="ＭＳ 明朝"/>
          <w:szCs w:val="18"/>
        </w:rPr>
      </w:pPr>
      <w:r w:rsidRPr="00A16C92">
        <w:rPr>
          <w:rFonts w:hAnsi="ＭＳ 明朝" w:hint="eastAsia"/>
          <w:szCs w:val="18"/>
        </w:rPr>
        <w:t>公募期間：</w:t>
      </w:r>
      <w:r w:rsidR="003D0739" w:rsidRPr="00A16C92">
        <w:rPr>
          <w:rFonts w:hAnsi="ＭＳ 明朝" w:hint="eastAsia"/>
          <w:szCs w:val="18"/>
        </w:rPr>
        <w:t>2026年1月9日～2月28日</w:t>
      </w:r>
    </w:p>
    <w:p w14:paraId="599CDEEA" w14:textId="77777777" w:rsidR="003D0739" w:rsidRPr="00A16C92" w:rsidRDefault="003D0739" w:rsidP="001C1C1E">
      <w:pPr>
        <w:rPr>
          <w:rFonts w:hAnsi="ＭＳ 明朝"/>
          <w:szCs w:val="18"/>
        </w:rPr>
      </w:pPr>
    </w:p>
    <w:p w14:paraId="46F60275" w14:textId="77777777" w:rsidR="00457E6F" w:rsidRPr="00A16C92" w:rsidRDefault="00457E6F" w:rsidP="00457E6F">
      <w:pPr>
        <w:rPr>
          <w:rFonts w:hAnsi="ＭＳ 明朝"/>
          <w:szCs w:val="18"/>
        </w:rPr>
      </w:pPr>
      <w:r w:rsidRPr="00A16C92">
        <w:rPr>
          <w:rFonts w:hAnsi="ＭＳ 明朝" w:hint="eastAsia"/>
          <w:szCs w:val="18"/>
        </w:rPr>
        <w:t>・一般財団法人キーコーヒー柴田裕記念財団：「2026年度研究助成」</w:t>
      </w:r>
    </w:p>
    <w:p w14:paraId="2818014D" w14:textId="77777777" w:rsidR="00457E6F" w:rsidRPr="00A16C92" w:rsidRDefault="00457E6F" w:rsidP="00457E6F">
      <w:pPr>
        <w:ind w:firstLineChars="100" w:firstLine="175"/>
        <w:rPr>
          <w:rFonts w:hAnsi="ＭＳ 明朝"/>
          <w:szCs w:val="18"/>
        </w:rPr>
      </w:pPr>
      <w:r w:rsidRPr="00A16C92">
        <w:rPr>
          <w:rFonts w:hAnsi="ＭＳ 明朝" w:hint="eastAsia"/>
          <w:szCs w:val="18"/>
        </w:rPr>
        <w:t>https://key-ysfoundation.jp/requirements.html</w:t>
      </w:r>
    </w:p>
    <w:p w14:paraId="744A2982" w14:textId="77777777" w:rsidR="00457E6F" w:rsidRPr="00A16C92" w:rsidRDefault="00457E6F" w:rsidP="00457E6F">
      <w:pPr>
        <w:ind w:firstLineChars="100" w:firstLine="175"/>
        <w:rPr>
          <w:rFonts w:hAnsi="ＭＳ 明朝"/>
          <w:szCs w:val="18"/>
        </w:rPr>
      </w:pPr>
      <w:r w:rsidRPr="00A16C92">
        <w:rPr>
          <w:rFonts w:hAnsi="ＭＳ 明朝" w:hint="eastAsia"/>
          <w:szCs w:val="18"/>
        </w:rPr>
        <w:t>分野等：</w:t>
      </w:r>
    </w:p>
    <w:p w14:paraId="4BE2533B" w14:textId="37C3F992" w:rsidR="00457E6F" w:rsidRPr="00A16C92" w:rsidRDefault="00457E6F" w:rsidP="00457E6F">
      <w:pPr>
        <w:ind w:leftChars="243" w:left="426"/>
        <w:rPr>
          <w:rFonts w:hAnsi="ＭＳ 明朝"/>
          <w:szCs w:val="18"/>
        </w:rPr>
      </w:pPr>
      <w:r w:rsidRPr="00A16C92">
        <w:rPr>
          <w:rFonts w:hAnsi="ＭＳ 明朝" w:hint="eastAsia"/>
          <w:szCs w:val="18"/>
        </w:rPr>
        <w:t>1. 農作物とその加工に関する基礎的調査及び研究</w:t>
      </w:r>
    </w:p>
    <w:p w14:paraId="449FD4FA" w14:textId="77777777" w:rsidR="00457E6F" w:rsidRPr="00A16C92" w:rsidRDefault="00457E6F" w:rsidP="00457E6F">
      <w:pPr>
        <w:ind w:leftChars="243" w:left="426"/>
        <w:rPr>
          <w:rFonts w:hAnsi="ＭＳ 明朝"/>
          <w:szCs w:val="18"/>
        </w:rPr>
      </w:pPr>
      <w:r w:rsidRPr="00A16C92">
        <w:rPr>
          <w:rFonts w:hAnsi="ＭＳ 明朝" w:hint="eastAsia"/>
          <w:szCs w:val="18"/>
        </w:rPr>
        <w:t>2. おいしさに関する研究</w:t>
      </w:r>
    </w:p>
    <w:p w14:paraId="42BA4CCB" w14:textId="77777777" w:rsidR="00457E6F" w:rsidRPr="00A16C92" w:rsidRDefault="00457E6F" w:rsidP="00457E6F">
      <w:pPr>
        <w:ind w:leftChars="243" w:left="426"/>
        <w:rPr>
          <w:rFonts w:hAnsi="ＭＳ 明朝"/>
          <w:szCs w:val="18"/>
        </w:rPr>
      </w:pPr>
      <w:r w:rsidRPr="00A16C92">
        <w:rPr>
          <w:rFonts w:hAnsi="ＭＳ 明朝" w:hint="eastAsia"/>
          <w:szCs w:val="18"/>
        </w:rPr>
        <w:t>3. 外食に関する研究</w:t>
      </w:r>
    </w:p>
    <w:p w14:paraId="0020D6A6" w14:textId="77777777" w:rsidR="00457E6F" w:rsidRPr="00A16C92" w:rsidRDefault="00457E6F" w:rsidP="00457E6F">
      <w:pPr>
        <w:ind w:leftChars="243" w:left="426"/>
        <w:rPr>
          <w:rFonts w:hAnsi="ＭＳ 明朝"/>
          <w:szCs w:val="18"/>
        </w:rPr>
      </w:pPr>
      <w:r w:rsidRPr="00A16C92">
        <w:rPr>
          <w:rFonts w:hAnsi="ＭＳ 明朝" w:hint="eastAsia"/>
          <w:szCs w:val="18"/>
        </w:rPr>
        <w:t>4. 気候変動に関する研究</w:t>
      </w:r>
    </w:p>
    <w:p w14:paraId="69EB18E6" w14:textId="77777777" w:rsidR="00457E6F" w:rsidRPr="00A16C92" w:rsidRDefault="00457E6F" w:rsidP="00457E6F">
      <w:pPr>
        <w:ind w:leftChars="243" w:left="426"/>
        <w:rPr>
          <w:rFonts w:hAnsi="ＭＳ 明朝"/>
          <w:szCs w:val="18"/>
        </w:rPr>
      </w:pPr>
      <w:r w:rsidRPr="00A16C92">
        <w:rPr>
          <w:rFonts w:hAnsi="ＭＳ 明朝" w:hint="eastAsia"/>
          <w:szCs w:val="18"/>
        </w:rPr>
        <w:t>5. コーヒーの品種と栽培に関する基礎的調査及び研究</w:t>
      </w:r>
    </w:p>
    <w:p w14:paraId="4459F623" w14:textId="67D8D7F1" w:rsidR="00457E6F" w:rsidRPr="00A16C92" w:rsidRDefault="00457E6F" w:rsidP="00457E6F">
      <w:pPr>
        <w:ind w:firstLineChars="100" w:firstLine="175"/>
        <w:rPr>
          <w:rFonts w:hAnsi="ＭＳ 明朝"/>
          <w:szCs w:val="18"/>
        </w:rPr>
      </w:pPr>
      <w:r w:rsidRPr="00A16C92">
        <w:rPr>
          <w:rFonts w:hAnsi="ＭＳ 明朝" w:hint="eastAsia"/>
          <w:szCs w:val="18"/>
        </w:rPr>
        <w:t>公募期間：2025年12月15日～2026年3月27日</w:t>
      </w:r>
    </w:p>
    <w:p w14:paraId="54008798" w14:textId="77777777" w:rsidR="00457E6F" w:rsidRPr="00A16C92" w:rsidRDefault="00457E6F" w:rsidP="001C1C1E">
      <w:pPr>
        <w:rPr>
          <w:rFonts w:hAnsi="ＭＳ 明朝"/>
          <w:szCs w:val="18"/>
        </w:rPr>
      </w:pPr>
    </w:p>
    <w:p w14:paraId="34F69B87" w14:textId="77777777" w:rsidR="00537260" w:rsidRPr="00A16C92" w:rsidRDefault="00537260" w:rsidP="00537260">
      <w:pPr>
        <w:rPr>
          <w:rFonts w:hAnsi="ＭＳ 明朝"/>
          <w:szCs w:val="18"/>
        </w:rPr>
      </w:pPr>
      <w:r w:rsidRPr="00A16C92">
        <w:rPr>
          <w:rFonts w:hAnsi="ＭＳ 明朝" w:hint="eastAsia"/>
          <w:szCs w:val="18"/>
        </w:rPr>
        <w:t>・公益財団法人土科学センター財団：「2026年度研究助成金」</w:t>
      </w:r>
    </w:p>
    <w:p w14:paraId="4C2EA286" w14:textId="77777777" w:rsidR="00537260" w:rsidRPr="00A16C92" w:rsidRDefault="00537260" w:rsidP="00537260">
      <w:pPr>
        <w:ind w:firstLineChars="100" w:firstLine="175"/>
        <w:rPr>
          <w:rFonts w:hAnsi="ＭＳ 明朝"/>
          <w:szCs w:val="18"/>
        </w:rPr>
      </w:pPr>
      <w:r w:rsidRPr="00A16C92">
        <w:rPr>
          <w:rFonts w:hAnsi="ＭＳ 明朝" w:hint="eastAsia"/>
          <w:szCs w:val="18"/>
        </w:rPr>
        <w:t>https://geo-kagaku.or.jp/grant/</w:t>
      </w:r>
    </w:p>
    <w:p w14:paraId="79EC2D1F" w14:textId="77777777" w:rsidR="00537260" w:rsidRPr="00A16C92" w:rsidRDefault="00537260" w:rsidP="00537260">
      <w:pPr>
        <w:ind w:firstLineChars="100" w:firstLine="175"/>
        <w:rPr>
          <w:rFonts w:hAnsi="ＭＳ 明朝"/>
          <w:szCs w:val="18"/>
        </w:rPr>
      </w:pPr>
      <w:r w:rsidRPr="00A16C92">
        <w:rPr>
          <w:rFonts w:hAnsi="ＭＳ 明朝" w:hint="eastAsia"/>
          <w:szCs w:val="18"/>
        </w:rPr>
        <w:t>分野等：</w:t>
      </w:r>
    </w:p>
    <w:p w14:paraId="6215B099" w14:textId="122A4029" w:rsidR="00537260" w:rsidRPr="00A16C92" w:rsidRDefault="00537260" w:rsidP="00537260">
      <w:pPr>
        <w:ind w:leftChars="243" w:left="426"/>
        <w:rPr>
          <w:rFonts w:hAnsi="ＭＳ 明朝"/>
          <w:szCs w:val="18"/>
        </w:rPr>
      </w:pPr>
      <w:r w:rsidRPr="00A16C92">
        <w:rPr>
          <w:rFonts w:hAnsi="ＭＳ 明朝" w:hint="eastAsia"/>
          <w:szCs w:val="18"/>
        </w:rPr>
        <w:t>1. 土の安定化に関する学術研究、技術開発</w:t>
      </w:r>
    </w:p>
    <w:p w14:paraId="3A436641" w14:textId="77777777" w:rsidR="00537260" w:rsidRPr="00A16C92" w:rsidRDefault="00537260" w:rsidP="00537260">
      <w:pPr>
        <w:ind w:leftChars="243" w:left="426"/>
        <w:rPr>
          <w:rFonts w:hAnsi="ＭＳ 明朝"/>
          <w:szCs w:val="18"/>
        </w:rPr>
      </w:pPr>
      <w:r w:rsidRPr="00A16C92">
        <w:rPr>
          <w:rFonts w:hAnsi="ＭＳ 明朝" w:hint="eastAsia"/>
          <w:szCs w:val="18"/>
        </w:rPr>
        <w:t>2. 土に関する社会学的研究</w:t>
      </w:r>
    </w:p>
    <w:p w14:paraId="1B8A737D" w14:textId="4B3A6CF9" w:rsidR="000917B5" w:rsidRPr="00A16C92" w:rsidRDefault="00537260" w:rsidP="00537260">
      <w:pPr>
        <w:ind w:firstLineChars="100" w:firstLine="175"/>
        <w:rPr>
          <w:rFonts w:hAnsi="ＭＳ 明朝"/>
          <w:szCs w:val="18"/>
        </w:rPr>
      </w:pPr>
      <w:r w:rsidRPr="00A16C92">
        <w:rPr>
          <w:rFonts w:hAnsi="ＭＳ 明朝" w:hint="eastAsia"/>
          <w:szCs w:val="18"/>
        </w:rPr>
        <w:t>公募期間：2025年12月20日～2026年1月30日</w:t>
      </w:r>
    </w:p>
    <w:p w14:paraId="68E3F2B8" w14:textId="77777777" w:rsidR="00537260" w:rsidRPr="00A16C92" w:rsidRDefault="00537260" w:rsidP="001C1C1E">
      <w:pPr>
        <w:rPr>
          <w:rFonts w:hAnsi="ＭＳ 明朝"/>
          <w:szCs w:val="18"/>
        </w:rPr>
      </w:pPr>
    </w:p>
    <w:p w14:paraId="0837070D" w14:textId="77777777" w:rsidR="00537260" w:rsidRPr="00A16C92" w:rsidRDefault="00537260" w:rsidP="000917B5">
      <w:pPr>
        <w:rPr>
          <w:rFonts w:hAnsi="ＭＳ 明朝"/>
          <w:szCs w:val="18"/>
        </w:rPr>
      </w:pPr>
      <w:r w:rsidRPr="00A16C92">
        <w:rPr>
          <w:rFonts w:hAnsi="ＭＳ 明朝" w:hint="eastAsia"/>
          <w:szCs w:val="18"/>
        </w:rPr>
        <w:t>・</w:t>
      </w:r>
      <w:r w:rsidR="000917B5" w:rsidRPr="00A16C92">
        <w:rPr>
          <w:rFonts w:hAnsi="ＭＳ 明朝" w:hint="eastAsia"/>
          <w:szCs w:val="18"/>
        </w:rPr>
        <w:t>公益財団法人武田科学振興財団</w:t>
      </w:r>
      <w:r w:rsidRPr="00A16C92">
        <w:rPr>
          <w:rFonts w:hAnsi="ＭＳ 明朝" w:hint="eastAsia"/>
          <w:szCs w:val="18"/>
        </w:rPr>
        <w:t>：「</w:t>
      </w:r>
      <w:r w:rsidR="000917B5" w:rsidRPr="00A16C92">
        <w:rPr>
          <w:rFonts w:hAnsi="ＭＳ 明朝" w:hint="eastAsia"/>
          <w:szCs w:val="18"/>
        </w:rPr>
        <w:t>2026年度生命科学研究助成</w:t>
      </w:r>
      <w:r w:rsidRPr="00A16C92">
        <w:rPr>
          <w:rFonts w:hAnsi="ＭＳ 明朝" w:hint="eastAsia"/>
          <w:szCs w:val="18"/>
        </w:rPr>
        <w:t>」</w:t>
      </w:r>
    </w:p>
    <w:p w14:paraId="0EEB9D1A" w14:textId="77777777" w:rsidR="00537260" w:rsidRPr="00A16C92" w:rsidRDefault="000917B5" w:rsidP="00537260">
      <w:pPr>
        <w:ind w:firstLineChars="100" w:firstLine="175"/>
        <w:rPr>
          <w:rFonts w:hAnsi="ＭＳ 明朝"/>
          <w:szCs w:val="18"/>
        </w:rPr>
      </w:pPr>
      <w:r w:rsidRPr="00A16C92">
        <w:rPr>
          <w:rFonts w:hAnsi="ＭＳ 明朝" w:hint="eastAsia"/>
          <w:szCs w:val="18"/>
        </w:rPr>
        <w:t>https://www.takeda-sci.or.jp/research/assist/life.php</w:t>
      </w:r>
    </w:p>
    <w:p w14:paraId="73E3022F" w14:textId="77777777" w:rsidR="00537260" w:rsidRPr="00A16C92" w:rsidRDefault="00537260" w:rsidP="00537260">
      <w:pPr>
        <w:ind w:firstLineChars="100" w:firstLine="175"/>
        <w:rPr>
          <w:rFonts w:hAnsi="ＭＳ 明朝"/>
          <w:szCs w:val="18"/>
        </w:rPr>
      </w:pPr>
      <w:r w:rsidRPr="00A16C92">
        <w:rPr>
          <w:rFonts w:hAnsi="ＭＳ 明朝" w:hint="eastAsia"/>
          <w:szCs w:val="18"/>
        </w:rPr>
        <w:t>分野等：</w:t>
      </w:r>
      <w:r w:rsidR="000917B5" w:rsidRPr="00A16C92">
        <w:rPr>
          <w:rFonts w:hAnsi="ＭＳ 明朝" w:hint="eastAsia"/>
          <w:szCs w:val="18"/>
        </w:rPr>
        <w:t>生命科学分野における新たな発見に貢献し、当該分野の進歩・発展の基盤となる独創的な研究</w:t>
      </w:r>
    </w:p>
    <w:p w14:paraId="2C990B81" w14:textId="0E50261F" w:rsidR="000917B5" w:rsidRPr="00A16C92" w:rsidRDefault="00537260" w:rsidP="00537260">
      <w:pPr>
        <w:ind w:firstLineChars="100" w:firstLine="175"/>
        <w:rPr>
          <w:rFonts w:hAnsi="ＭＳ 明朝"/>
          <w:szCs w:val="18"/>
        </w:rPr>
      </w:pPr>
      <w:r w:rsidRPr="00A16C92">
        <w:rPr>
          <w:rFonts w:hAnsi="ＭＳ 明朝" w:hint="eastAsia"/>
          <w:szCs w:val="18"/>
        </w:rPr>
        <w:t>公募期間：</w:t>
      </w:r>
      <w:r w:rsidR="000917B5" w:rsidRPr="00A16C92">
        <w:rPr>
          <w:rFonts w:hAnsi="ＭＳ 明朝" w:hint="eastAsia"/>
          <w:szCs w:val="18"/>
        </w:rPr>
        <w:t>2026年1月6日～3月2日</w:t>
      </w:r>
    </w:p>
    <w:p w14:paraId="4523421C" w14:textId="77777777" w:rsidR="00537260" w:rsidRPr="00A16C92" w:rsidRDefault="00537260" w:rsidP="000917B5">
      <w:pPr>
        <w:rPr>
          <w:rFonts w:hAnsi="ＭＳ 明朝"/>
          <w:szCs w:val="18"/>
        </w:rPr>
      </w:pPr>
    </w:p>
    <w:p w14:paraId="3A5B618C" w14:textId="77777777" w:rsidR="00537260" w:rsidRPr="00A16C92" w:rsidRDefault="00537260" w:rsidP="000917B5">
      <w:pPr>
        <w:rPr>
          <w:rFonts w:hAnsi="ＭＳ 明朝"/>
          <w:szCs w:val="18"/>
        </w:rPr>
      </w:pPr>
      <w:r w:rsidRPr="00A16C92">
        <w:rPr>
          <w:rFonts w:hAnsi="ＭＳ 明朝" w:hint="eastAsia"/>
          <w:szCs w:val="18"/>
        </w:rPr>
        <w:t>・</w:t>
      </w:r>
      <w:r w:rsidR="000917B5" w:rsidRPr="00A16C92">
        <w:rPr>
          <w:rFonts w:hAnsi="ＭＳ 明朝" w:hint="eastAsia"/>
          <w:szCs w:val="18"/>
        </w:rPr>
        <w:t>公益財団法人武田科学振興財団</w:t>
      </w:r>
      <w:r w:rsidRPr="00A16C92">
        <w:rPr>
          <w:rFonts w:hAnsi="ＭＳ 明朝" w:hint="eastAsia"/>
          <w:szCs w:val="18"/>
        </w:rPr>
        <w:t>：「</w:t>
      </w:r>
      <w:r w:rsidR="000917B5" w:rsidRPr="00A16C92">
        <w:rPr>
          <w:rFonts w:hAnsi="ＭＳ 明朝" w:hint="eastAsia"/>
          <w:szCs w:val="18"/>
        </w:rPr>
        <w:t>2026年度ライフサイエンス研究助成</w:t>
      </w:r>
      <w:r w:rsidRPr="00A16C92">
        <w:rPr>
          <w:rFonts w:hAnsi="ＭＳ 明朝" w:hint="eastAsia"/>
          <w:szCs w:val="18"/>
        </w:rPr>
        <w:t>」</w:t>
      </w:r>
    </w:p>
    <w:p w14:paraId="506463E3" w14:textId="77777777" w:rsidR="00537260" w:rsidRPr="00A16C92" w:rsidRDefault="000917B5" w:rsidP="00537260">
      <w:pPr>
        <w:ind w:firstLineChars="100" w:firstLine="175"/>
        <w:rPr>
          <w:rFonts w:hAnsi="ＭＳ 明朝"/>
          <w:szCs w:val="18"/>
        </w:rPr>
      </w:pPr>
      <w:r w:rsidRPr="00A16C92">
        <w:rPr>
          <w:rFonts w:hAnsi="ＭＳ 明朝" w:hint="eastAsia"/>
          <w:szCs w:val="18"/>
        </w:rPr>
        <w:t>https://www.takeda-sci.or.jp/research/assist/lifescience.php</w:t>
      </w:r>
    </w:p>
    <w:p w14:paraId="1103E781" w14:textId="77777777" w:rsidR="00537260" w:rsidRPr="00A16C92" w:rsidRDefault="00537260" w:rsidP="00537260">
      <w:pPr>
        <w:ind w:firstLineChars="100" w:firstLine="175"/>
        <w:rPr>
          <w:rFonts w:hAnsi="ＭＳ 明朝"/>
          <w:szCs w:val="18"/>
        </w:rPr>
      </w:pPr>
      <w:r w:rsidRPr="00A16C92">
        <w:rPr>
          <w:rFonts w:hAnsi="ＭＳ 明朝" w:hint="eastAsia"/>
          <w:szCs w:val="18"/>
        </w:rPr>
        <w:t>分野等：</w:t>
      </w:r>
      <w:r w:rsidR="000917B5" w:rsidRPr="00A16C92">
        <w:rPr>
          <w:rFonts w:hAnsi="ＭＳ 明朝" w:hint="eastAsia"/>
          <w:szCs w:val="18"/>
        </w:rPr>
        <w:t>生命科学分野の進歩・発展に貢献し、人類の健康増進に寄与する独創的な研究</w:t>
      </w:r>
    </w:p>
    <w:p w14:paraId="47ED0492" w14:textId="782DC17F" w:rsidR="000917B5" w:rsidRPr="00A16C92" w:rsidRDefault="00537260" w:rsidP="00537260">
      <w:pPr>
        <w:ind w:firstLineChars="100" w:firstLine="175"/>
        <w:rPr>
          <w:rFonts w:hAnsi="ＭＳ 明朝"/>
          <w:szCs w:val="18"/>
        </w:rPr>
      </w:pPr>
      <w:r w:rsidRPr="00A16C92">
        <w:rPr>
          <w:rFonts w:hAnsi="ＭＳ 明朝" w:hint="eastAsia"/>
          <w:szCs w:val="18"/>
        </w:rPr>
        <w:t>公募期間：</w:t>
      </w:r>
      <w:r w:rsidR="000917B5" w:rsidRPr="00A16C92">
        <w:rPr>
          <w:rFonts w:hAnsi="ＭＳ 明朝" w:hint="eastAsia"/>
          <w:szCs w:val="18"/>
        </w:rPr>
        <w:t>2026年1月6日～3月9日</w:t>
      </w:r>
    </w:p>
    <w:p w14:paraId="7C085A27" w14:textId="77777777" w:rsidR="0097370A" w:rsidRDefault="0097370A" w:rsidP="0097370A">
      <w:pPr>
        <w:rPr>
          <w:rFonts w:hAnsi="ＭＳ 明朝"/>
          <w:color w:val="EE0000"/>
          <w:szCs w:val="18"/>
        </w:rPr>
      </w:pPr>
    </w:p>
    <w:p w14:paraId="6777826D" w14:textId="77777777" w:rsidR="0097370A" w:rsidRDefault="0097370A" w:rsidP="0097370A">
      <w:pPr>
        <w:rPr>
          <w:rFonts w:hAnsi="ＭＳ 明朝"/>
          <w:color w:val="EE0000"/>
          <w:szCs w:val="18"/>
        </w:rPr>
      </w:pPr>
      <w:r>
        <w:rPr>
          <w:rFonts w:hAnsi="ＭＳ 明朝" w:hint="eastAsia"/>
          <w:color w:val="EE0000"/>
          <w:szCs w:val="18"/>
        </w:rPr>
        <w:t>・</w:t>
      </w:r>
      <w:r w:rsidRPr="002F3106">
        <w:rPr>
          <w:rFonts w:hAnsi="ＭＳ 明朝" w:hint="eastAsia"/>
          <w:color w:val="EE0000"/>
          <w:szCs w:val="18"/>
        </w:rPr>
        <w:t>株式会社リバネス</w:t>
      </w:r>
      <w:r>
        <w:rPr>
          <w:rFonts w:hAnsi="ＭＳ 明朝" w:hint="eastAsia"/>
          <w:color w:val="EE0000"/>
          <w:szCs w:val="18"/>
        </w:rPr>
        <w:t>：「</w:t>
      </w:r>
      <w:r w:rsidRPr="002F3106">
        <w:rPr>
          <w:rFonts w:hAnsi="ＭＳ 明朝" w:hint="eastAsia"/>
          <w:color w:val="EE0000"/>
          <w:szCs w:val="18"/>
        </w:rPr>
        <w:t>第71回リバネス研究費 incu・be賞</w:t>
      </w:r>
      <w:r>
        <w:rPr>
          <w:rFonts w:hAnsi="ＭＳ 明朝" w:hint="eastAsia"/>
          <w:color w:val="EE0000"/>
          <w:szCs w:val="18"/>
        </w:rPr>
        <w:t>」</w:t>
      </w:r>
    </w:p>
    <w:p w14:paraId="6ED37DF7" w14:textId="77777777" w:rsidR="0097370A" w:rsidRDefault="0097370A" w:rsidP="0097370A">
      <w:pPr>
        <w:ind w:firstLineChars="100" w:firstLine="175"/>
        <w:rPr>
          <w:rFonts w:hAnsi="ＭＳ 明朝"/>
          <w:color w:val="EE0000"/>
          <w:szCs w:val="18"/>
        </w:rPr>
      </w:pPr>
      <w:r w:rsidRPr="002F3106">
        <w:rPr>
          <w:rFonts w:hAnsi="ＭＳ 明朝" w:hint="eastAsia"/>
          <w:color w:val="EE0000"/>
          <w:szCs w:val="18"/>
        </w:rPr>
        <w:t>https://r.lne.st/grant/71-incube/</w:t>
      </w:r>
    </w:p>
    <w:p w14:paraId="42945BED" w14:textId="77777777" w:rsidR="0097370A" w:rsidRDefault="0097370A" w:rsidP="0097370A">
      <w:pPr>
        <w:ind w:firstLineChars="100" w:firstLine="175"/>
        <w:rPr>
          <w:rFonts w:hAnsi="ＭＳ 明朝"/>
          <w:color w:val="EE0000"/>
          <w:szCs w:val="18"/>
        </w:rPr>
      </w:pPr>
      <w:r>
        <w:rPr>
          <w:rFonts w:hAnsi="ＭＳ 明朝" w:hint="eastAsia"/>
          <w:color w:val="EE0000"/>
          <w:szCs w:val="18"/>
        </w:rPr>
        <w:t>分野等：</w:t>
      </w:r>
      <w:r w:rsidRPr="002F3106">
        <w:rPr>
          <w:rFonts w:hAnsi="ＭＳ 明朝" w:hint="eastAsia"/>
          <w:color w:val="EE0000"/>
          <w:szCs w:val="18"/>
        </w:rPr>
        <w:t>大学院生が自ら取り組むあらゆる研究</w:t>
      </w:r>
    </w:p>
    <w:p w14:paraId="50975BDA" w14:textId="77777777" w:rsidR="0097370A" w:rsidRDefault="0097370A" w:rsidP="0097370A">
      <w:pPr>
        <w:ind w:firstLineChars="100" w:firstLine="175"/>
        <w:rPr>
          <w:rFonts w:hAnsi="ＭＳ 明朝"/>
          <w:color w:val="EE0000"/>
          <w:szCs w:val="18"/>
        </w:rPr>
      </w:pPr>
      <w:r>
        <w:rPr>
          <w:rFonts w:hAnsi="ＭＳ 明朝" w:hint="eastAsia"/>
          <w:color w:val="EE0000"/>
          <w:szCs w:val="18"/>
        </w:rPr>
        <w:t>公募期間：</w:t>
      </w:r>
      <w:r w:rsidRPr="002F3106">
        <w:rPr>
          <w:rFonts w:hAnsi="ＭＳ 明朝" w:hint="eastAsia"/>
          <w:color w:val="EE0000"/>
          <w:szCs w:val="18"/>
        </w:rPr>
        <w:t>2025年12月1日～2026年1月31日</w:t>
      </w:r>
    </w:p>
    <w:p w14:paraId="17806087" w14:textId="77777777" w:rsidR="002F3106" w:rsidRPr="0097370A" w:rsidRDefault="002F3106" w:rsidP="001C1C1E">
      <w:pPr>
        <w:rPr>
          <w:rFonts w:hAnsi="ＭＳ 明朝"/>
          <w:color w:val="EE0000"/>
          <w:szCs w:val="18"/>
        </w:rPr>
      </w:pPr>
    </w:p>
    <w:p w14:paraId="428FACFF" w14:textId="77777777" w:rsidR="00720EE1" w:rsidRDefault="00720EE1" w:rsidP="00292805">
      <w:pPr>
        <w:rPr>
          <w:rFonts w:hAnsi="ＭＳ 明朝"/>
          <w:color w:val="EE0000"/>
          <w:szCs w:val="18"/>
        </w:rPr>
      </w:pPr>
      <w:r>
        <w:rPr>
          <w:rFonts w:hAnsi="ＭＳ 明朝" w:hint="eastAsia"/>
          <w:color w:val="EE0000"/>
          <w:szCs w:val="18"/>
        </w:rPr>
        <w:t>・</w:t>
      </w:r>
      <w:r w:rsidR="00292805" w:rsidRPr="00720EE1">
        <w:rPr>
          <w:rFonts w:hAnsi="ＭＳ 明朝" w:hint="eastAsia"/>
          <w:color w:val="EE0000"/>
          <w:szCs w:val="18"/>
        </w:rPr>
        <w:t>一般財団法人東洋水産財団</w:t>
      </w:r>
      <w:r>
        <w:rPr>
          <w:rFonts w:hAnsi="ＭＳ 明朝" w:hint="eastAsia"/>
          <w:color w:val="EE0000"/>
          <w:szCs w:val="18"/>
        </w:rPr>
        <w:t>：「</w:t>
      </w:r>
      <w:r w:rsidR="00292805" w:rsidRPr="00720EE1">
        <w:rPr>
          <w:rFonts w:hAnsi="ＭＳ 明朝" w:hint="eastAsia"/>
          <w:color w:val="EE0000"/>
          <w:szCs w:val="18"/>
        </w:rPr>
        <w:t>2026年度学術奨励研究</w:t>
      </w:r>
      <w:r>
        <w:rPr>
          <w:rFonts w:hAnsi="ＭＳ 明朝" w:hint="eastAsia"/>
          <w:color w:val="EE0000"/>
          <w:szCs w:val="18"/>
        </w:rPr>
        <w:t>」</w:t>
      </w:r>
    </w:p>
    <w:p w14:paraId="4141181B" w14:textId="77777777" w:rsidR="00720EE1" w:rsidRDefault="00292805" w:rsidP="00720EE1">
      <w:pPr>
        <w:ind w:firstLineChars="100" w:firstLine="175"/>
        <w:rPr>
          <w:rFonts w:hAnsi="ＭＳ 明朝"/>
          <w:color w:val="EE0000"/>
          <w:szCs w:val="18"/>
        </w:rPr>
      </w:pPr>
      <w:r w:rsidRPr="00720EE1">
        <w:rPr>
          <w:rFonts w:hAnsi="ＭＳ 明朝" w:hint="eastAsia"/>
          <w:color w:val="EE0000"/>
          <w:szCs w:val="18"/>
        </w:rPr>
        <w:t>http://toyosuisanzaidan.or.jp/academic/index.html</w:t>
      </w:r>
    </w:p>
    <w:p w14:paraId="72232690" w14:textId="77777777" w:rsidR="00720EE1" w:rsidRDefault="00720EE1" w:rsidP="00720EE1">
      <w:pPr>
        <w:ind w:firstLineChars="100" w:firstLine="175"/>
        <w:rPr>
          <w:rFonts w:hAnsi="ＭＳ 明朝"/>
          <w:color w:val="EE0000"/>
          <w:szCs w:val="18"/>
        </w:rPr>
      </w:pPr>
      <w:r>
        <w:rPr>
          <w:rFonts w:hAnsi="ＭＳ 明朝" w:hint="eastAsia"/>
          <w:color w:val="EE0000"/>
          <w:szCs w:val="18"/>
        </w:rPr>
        <w:t>分野等：</w:t>
      </w:r>
    </w:p>
    <w:p w14:paraId="71D8C9B4" w14:textId="12CD8990" w:rsidR="00292805" w:rsidRPr="00720EE1" w:rsidRDefault="00292805" w:rsidP="00720EE1">
      <w:pPr>
        <w:ind w:leftChars="243" w:left="426"/>
        <w:rPr>
          <w:rFonts w:hAnsi="ＭＳ 明朝"/>
          <w:color w:val="EE0000"/>
          <w:szCs w:val="18"/>
        </w:rPr>
      </w:pPr>
      <w:r w:rsidRPr="00720EE1">
        <w:rPr>
          <w:rFonts w:hAnsi="ＭＳ 明朝" w:hint="eastAsia"/>
          <w:color w:val="EE0000"/>
          <w:szCs w:val="18"/>
        </w:rPr>
        <w:t>1. 食品の加工・保蔵に関する研究</w:t>
      </w:r>
    </w:p>
    <w:p w14:paraId="24BEE26C" w14:textId="77777777" w:rsidR="00292805" w:rsidRPr="00720EE1" w:rsidRDefault="00292805" w:rsidP="00720EE1">
      <w:pPr>
        <w:ind w:leftChars="243" w:left="426"/>
        <w:rPr>
          <w:rFonts w:hAnsi="ＭＳ 明朝"/>
          <w:color w:val="EE0000"/>
          <w:szCs w:val="18"/>
        </w:rPr>
      </w:pPr>
      <w:r w:rsidRPr="00720EE1">
        <w:rPr>
          <w:rFonts w:hAnsi="ＭＳ 明朝" w:hint="eastAsia"/>
          <w:color w:val="EE0000"/>
          <w:szCs w:val="18"/>
        </w:rPr>
        <w:t>2. 食品の安全性に関する研究</w:t>
      </w:r>
    </w:p>
    <w:p w14:paraId="4A010F97" w14:textId="77777777" w:rsidR="00292805" w:rsidRPr="00720EE1" w:rsidRDefault="00292805" w:rsidP="00720EE1">
      <w:pPr>
        <w:ind w:leftChars="243" w:left="426"/>
        <w:rPr>
          <w:rFonts w:hAnsi="ＭＳ 明朝"/>
          <w:color w:val="EE0000"/>
          <w:szCs w:val="18"/>
        </w:rPr>
      </w:pPr>
      <w:r w:rsidRPr="00720EE1">
        <w:rPr>
          <w:rFonts w:hAnsi="ＭＳ 明朝" w:hint="eastAsia"/>
          <w:color w:val="EE0000"/>
          <w:szCs w:val="18"/>
        </w:rPr>
        <w:lastRenderedPageBreak/>
        <w:t>3. 食品の機能性に関する研究</w:t>
      </w:r>
    </w:p>
    <w:p w14:paraId="25C00333" w14:textId="77777777" w:rsidR="00292805" w:rsidRPr="00720EE1" w:rsidRDefault="00292805" w:rsidP="00720EE1">
      <w:pPr>
        <w:ind w:leftChars="243" w:left="426"/>
        <w:rPr>
          <w:rFonts w:hAnsi="ＭＳ 明朝"/>
          <w:color w:val="EE0000"/>
          <w:szCs w:val="18"/>
        </w:rPr>
      </w:pPr>
      <w:r w:rsidRPr="00720EE1">
        <w:rPr>
          <w:rFonts w:hAnsi="ＭＳ 明朝" w:hint="eastAsia"/>
          <w:color w:val="EE0000"/>
          <w:szCs w:val="18"/>
        </w:rPr>
        <w:t>4. 食品または水産分野におけるバイオテクノロジーに関する研究</w:t>
      </w:r>
    </w:p>
    <w:p w14:paraId="52479238" w14:textId="77777777" w:rsidR="00292805" w:rsidRPr="00720EE1" w:rsidRDefault="00292805" w:rsidP="00720EE1">
      <w:pPr>
        <w:ind w:leftChars="243" w:left="426"/>
        <w:rPr>
          <w:rFonts w:hAnsi="ＭＳ 明朝"/>
          <w:color w:val="EE0000"/>
          <w:szCs w:val="18"/>
        </w:rPr>
      </w:pPr>
      <w:r w:rsidRPr="00720EE1">
        <w:rPr>
          <w:rFonts w:hAnsi="ＭＳ 明朝" w:hint="eastAsia"/>
          <w:color w:val="EE0000"/>
          <w:szCs w:val="18"/>
        </w:rPr>
        <w:t>5. 食品の未利用資源（または廃棄物）の有効利用に関する研究</w:t>
      </w:r>
    </w:p>
    <w:p w14:paraId="7F1F0403" w14:textId="77777777" w:rsidR="00720EE1" w:rsidRDefault="00292805" w:rsidP="00720EE1">
      <w:pPr>
        <w:ind w:leftChars="243" w:left="426"/>
        <w:rPr>
          <w:rFonts w:hAnsi="ＭＳ 明朝"/>
          <w:color w:val="EE0000"/>
          <w:szCs w:val="18"/>
        </w:rPr>
      </w:pPr>
      <w:r w:rsidRPr="00720EE1">
        <w:rPr>
          <w:rFonts w:hAnsi="ＭＳ 明朝" w:hint="eastAsia"/>
          <w:color w:val="EE0000"/>
          <w:szCs w:val="18"/>
        </w:rPr>
        <w:t>6. その他食品科学に関する研究 等</w:t>
      </w:r>
    </w:p>
    <w:p w14:paraId="1CF9D3E9" w14:textId="0A5B99DD" w:rsidR="00292805" w:rsidRPr="00720EE1" w:rsidRDefault="00720EE1" w:rsidP="00720EE1">
      <w:pPr>
        <w:ind w:firstLineChars="100" w:firstLine="175"/>
        <w:rPr>
          <w:rFonts w:hAnsi="ＭＳ 明朝"/>
          <w:color w:val="EE0000"/>
          <w:szCs w:val="18"/>
        </w:rPr>
      </w:pPr>
      <w:r>
        <w:rPr>
          <w:rFonts w:hAnsi="ＭＳ 明朝" w:hint="eastAsia"/>
          <w:color w:val="EE0000"/>
          <w:szCs w:val="18"/>
        </w:rPr>
        <w:t>公募期間：</w:t>
      </w:r>
      <w:r w:rsidR="00292805" w:rsidRPr="00720EE1">
        <w:rPr>
          <w:rFonts w:hAnsi="ＭＳ 明朝" w:hint="eastAsia"/>
          <w:color w:val="EE0000"/>
          <w:szCs w:val="18"/>
        </w:rPr>
        <w:t>2025年12月24日～2026年3月25日</w:t>
      </w:r>
    </w:p>
    <w:p w14:paraId="2B4981BA" w14:textId="77777777" w:rsidR="00292805" w:rsidRPr="00720EE1" w:rsidRDefault="00292805" w:rsidP="001C1C1E">
      <w:pPr>
        <w:rPr>
          <w:rFonts w:hAnsi="ＭＳ 明朝"/>
          <w:color w:val="EE0000"/>
          <w:szCs w:val="18"/>
        </w:rPr>
      </w:pPr>
    </w:p>
    <w:p w14:paraId="4C86D5A9" w14:textId="77777777" w:rsidR="00720EE1" w:rsidRDefault="00720EE1" w:rsidP="001C1C1E">
      <w:pPr>
        <w:rPr>
          <w:rFonts w:hAnsi="ＭＳ 明朝"/>
          <w:color w:val="EE0000"/>
          <w:szCs w:val="18"/>
        </w:rPr>
      </w:pPr>
      <w:r>
        <w:rPr>
          <w:rFonts w:hAnsi="ＭＳ 明朝" w:hint="eastAsia"/>
          <w:color w:val="EE0000"/>
          <w:szCs w:val="18"/>
        </w:rPr>
        <w:t>・</w:t>
      </w:r>
      <w:r w:rsidR="00292805" w:rsidRPr="00720EE1">
        <w:rPr>
          <w:rFonts w:hAnsi="ＭＳ 明朝" w:hint="eastAsia"/>
          <w:color w:val="EE0000"/>
          <w:szCs w:val="18"/>
        </w:rPr>
        <w:t>一般財団法人金森財団</w:t>
      </w:r>
      <w:r>
        <w:rPr>
          <w:rFonts w:hAnsi="ＭＳ 明朝" w:hint="eastAsia"/>
          <w:color w:val="EE0000"/>
          <w:szCs w:val="18"/>
        </w:rPr>
        <w:t>：「</w:t>
      </w:r>
      <w:r w:rsidR="00292805" w:rsidRPr="00720EE1">
        <w:rPr>
          <w:rFonts w:hAnsi="ＭＳ 明朝" w:hint="eastAsia"/>
          <w:color w:val="EE0000"/>
          <w:szCs w:val="18"/>
        </w:rPr>
        <w:t>2026年度研究助成</w:t>
      </w:r>
      <w:r>
        <w:rPr>
          <w:rFonts w:hAnsi="ＭＳ 明朝" w:hint="eastAsia"/>
          <w:color w:val="EE0000"/>
          <w:szCs w:val="18"/>
        </w:rPr>
        <w:t>」</w:t>
      </w:r>
    </w:p>
    <w:p w14:paraId="107A27D3" w14:textId="77777777" w:rsidR="00720EE1" w:rsidRDefault="00292805" w:rsidP="00720EE1">
      <w:pPr>
        <w:ind w:firstLineChars="100" w:firstLine="175"/>
        <w:rPr>
          <w:rFonts w:hAnsi="ＭＳ 明朝"/>
          <w:color w:val="EE0000"/>
          <w:szCs w:val="18"/>
        </w:rPr>
      </w:pPr>
      <w:r w:rsidRPr="00720EE1">
        <w:rPr>
          <w:rFonts w:hAnsi="ＭＳ 明朝" w:hint="eastAsia"/>
          <w:color w:val="EE0000"/>
          <w:szCs w:val="18"/>
        </w:rPr>
        <w:t>http://www.kanamori-foundation.or.jp/kenkyu.html</w:t>
      </w:r>
    </w:p>
    <w:p w14:paraId="78EEE5E4" w14:textId="77777777" w:rsidR="00720EE1" w:rsidRDefault="00720EE1" w:rsidP="00720EE1">
      <w:pPr>
        <w:ind w:leftChars="100" w:left="851" w:hangingChars="386" w:hanging="676"/>
        <w:rPr>
          <w:rFonts w:hAnsi="ＭＳ 明朝"/>
          <w:color w:val="EE0000"/>
          <w:szCs w:val="18"/>
        </w:rPr>
      </w:pPr>
      <w:r>
        <w:rPr>
          <w:rFonts w:hAnsi="ＭＳ 明朝" w:hint="eastAsia"/>
          <w:color w:val="EE0000"/>
          <w:szCs w:val="18"/>
        </w:rPr>
        <w:t>分野等：</w:t>
      </w:r>
      <w:r w:rsidR="00292805" w:rsidRPr="00720EE1">
        <w:rPr>
          <w:rFonts w:hAnsi="ＭＳ 明朝" w:hint="eastAsia"/>
          <w:color w:val="EE0000"/>
          <w:szCs w:val="18"/>
        </w:rPr>
        <w:t>電気電子工学、光学関連、機械工学、化学関連、医療機器関連、環境･エネルギー関連、材料工学、農学（機能性食品等）</w:t>
      </w:r>
    </w:p>
    <w:p w14:paraId="1E750AB4" w14:textId="7CAD94F6" w:rsidR="00292805" w:rsidRDefault="00720EE1" w:rsidP="00720EE1">
      <w:pPr>
        <w:ind w:firstLineChars="100" w:firstLine="175"/>
        <w:rPr>
          <w:rFonts w:hAnsi="ＭＳ 明朝"/>
          <w:color w:val="EE0000"/>
          <w:szCs w:val="18"/>
        </w:rPr>
      </w:pPr>
      <w:r>
        <w:rPr>
          <w:rFonts w:hAnsi="ＭＳ 明朝" w:hint="eastAsia"/>
          <w:color w:val="EE0000"/>
          <w:szCs w:val="18"/>
        </w:rPr>
        <w:t>公募期間：</w:t>
      </w:r>
      <w:r w:rsidR="00292805" w:rsidRPr="00720EE1">
        <w:rPr>
          <w:rFonts w:hAnsi="ＭＳ 明朝" w:hint="eastAsia"/>
          <w:color w:val="EE0000"/>
          <w:szCs w:val="18"/>
        </w:rPr>
        <w:t>2026年1月5日～4月20日</w:t>
      </w:r>
    </w:p>
    <w:p w14:paraId="0359D6F1" w14:textId="77777777" w:rsidR="00292805" w:rsidRPr="00A16C92" w:rsidRDefault="00292805" w:rsidP="001C1C1E">
      <w:pPr>
        <w:rPr>
          <w:rFonts w:hAnsi="ＭＳ 明朝"/>
          <w:szCs w:val="18"/>
        </w:rPr>
      </w:pPr>
    </w:p>
    <w:p w14:paraId="1A69B535" w14:textId="7AE74498" w:rsidR="001C1C1E" w:rsidRPr="00A16C92" w:rsidRDefault="001C1C1E" w:rsidP="001C1C1E">
      <w:pPr>
        <w:rPr>
          <w:rFonts w:hAnsi="ＭＳ 明朝"/>
          <w:szCs w:val="18"/>
        </w:rPr>
      </w:pPr>
      <w:r w:rsidRPr="00A16C92">
        <w:rPr>
          <w:rFonts w:hAnsi="ＭＳ 明朝" w:hint="eastAsia"/>
          <w:szCs w:val="18"/>
        </w:rPr>
        <w:t>【研究開発関連</w:t>
      </w:r>
      <w:r w:rsidR="00C84A2B" w:rsidRPr="00A16C92">
        <w:rPr>
          <w:rFonts w:hAnsi="ＭＳ 明朝" w:hint="eastAsia"/>
          <w:szCs w:val="18"/>
        </w:rPr>
        <w:t>以外</w:t>
      </w:r>
      <w:r w:rsidRPr="00A16C92">
        <w:rPr>
          <w:rFonts w:hAnsi="ＭＳ 明朝" w:hint="eastAsia"/>
          <w:szCs w:val="18"/>
        </w:rPr>
        <w:t>】</w:t>
      </w:r>
    </w:p>
    <w:p w14:paraId="64596DAC" w14:textId="77777777" w:rsidR="001C1C1E" w:rsidRPr="00A16C92" w:rsidRDefault="001C1C1E" w:rsidP="001C1C1E">
      <w:pPr>
        <w:rPr>
          <w:rFonts w:hAnsi="ＭＳ 明朝"/>
          <w:szCs w:val="18"/>
        </w:rPr>
      </w:pPr>
    </w:p>
    <w:p w14:paraId="55D13AE5" w14:textId="77777777" w:rsidR="001C1C1E" w:rsidRPr="00A16C92" w:rsidRDefault="001C1C1E" w:rsidP="001C1C1E">
      <w:pPr>
        <w:rPr>
          <w:rFonts w:hAnsi="ＭＳ 明朝"/>
          <w:szCs w:val="18"/>
        </w:rPr>
      </w:pPr>
      <w:r w:rsidRPr="00A16C92">
        <w:rPr>
          <w:rFonts w:hAnsi="ＭＳ 明朝" w:hint="eastAsia"/>
          <w:szCs w:val="18"/>
        </w:rPr>
        <w:t>■省庁等</w:t>
      </w:r>
    </w:p>
    <w:p w14:paraId="4862E5CC" w14:textId="77777777" w:rsidR="004E0197" w:rsidRPr="00A16C92" w:rsidRDefault="004E0197" w:rsidP="00E86FFC">
      <w:pPr>
        <w:rPr>
          <w:rFonts w:hAnsi="ＭＳ 明朝"/>
          <w:szCs w:val="18"/>
        </w:rPr>
      </w:pPr>
    </w:p>
    <w:p w14:paraId="00F97096" w14:textId="77777777" w:rsidR="00537260" w:rsidRPr="00A16C92" w:rsidRDefault="00537260" w:rsidP="00E86FFC">
      <w:pPr>
        <w:rPr>
          <w:rFonts w:hAnsi="ＭＳ 明朝"/>
          <w:szCs w:val="18"/>
        </w:rPr>
      </w:pPr>
      <w:r w:rsidRPr="00A16C92">
        <w:rPr>
          <w:rFonts w:hAnsi="ＭＳ 明朝" w:hint="eastAsia"/>
          <w:szCs w:val="18"/>
        </w:rPr>
        <w:t>・</w:t>
      </w:r>
      <w:r w:rsidR="005B127E" w:rsidRPr="00A16C92">
        <w:rPr>
          <w:rFonts w:hAnsi="ＭＳ 明朝" w:hint="eastAsia"/>
          <w:szCs w:val="18"/>
        </w:rPr>
        <w:t>農林水産省（大臣官房 新事業・食品産業部）</w:t>
      </w:r>
      <w:r w:rsidRPr="00A16C92">
        <w:rPr>
          <w:rFonts w:hAnsi="ＭＳ 明朝" w:hint="eastAsia"/>
          <w:szCs w:val="18"/>
        </w:rPr>
        <w:t>：「</w:t>
      </w:r>
      <w:r w:rsidR="005B127E" w:rsidRPr="00A16C92">
        <w:rPr>
          <w:rFonts w:hAnsi="ＭＳ 明朝" w:hint="eastAsia"/>
          <w:szCs w:val="18"/>
        </w:rPr>
        <w:t>令和7年度地域の食品産業ビジネス創出プロジェクト支援事業</w:t>
      </w:r>
      <w:r w:rsidRPr="00A16C92">
        <w:rPr>
          <w:rFonts w:hAnsi="ＭＳ 明朝" w:hint="eastAsia"/>
          <w:szCs w:val="18"/>
        </w:rPr>
        <w:t>」</w:t>
      </w:r>
    </w:p>
    <w:p w14:paraId="369F4D22" w14:textId="77777777" w:rsidR="00537260" w:rsidRPr="00A16C92" w:rsidRDefault="005B127E" w:rsidP="00537260">
      <w:pPr>
        <w:ind w:firstLineChars="100" w:firstLine="175"/>
        <w:rPr>
          <w:rFonts w:hAnsi="ＭＳ 明朝"/>
          <w:szCs w:val="18"/>
        </w:rPr>
      </w:pPr>
      <w:r w:rsidRPr="00A16C92">
        <w:rPr>
          <w:rFonts w:hAnsi="ＭＳ 明朝" w:hint="eastAsia"/>
          <w:szCs w:val="18"/>
        </w:rPr>
        <w:t>https://www.maff.go.jp/j/supply/hozyo/kanbo/251217_014-1.html</w:t>
      </w:r>
    </w:p>
    <w:p w14:paraId="678D9472" w14:textId="77777777" w:rsidR="00537260" w:rsidRPr="00A16C92" w:rsidRDefault="00537260" w:rsidP="00537260">
      <w:pPr>
        <w:ind w:leftChars="100" w:left="851" w:hangingChars="386" w:hanging="676"/>
        <w:rPr>
          <w:rFonts w:hAnsi="ＭＳ 明朝"/>
          <w:szCs w:val="18"/>
        </w:rPr>
      </w:pPr>
      <w:r w:rsidRPr="00A16C92">
        <w:rPr>
          <w:rFonts w:hAnsi="ＭＳ 明朝" w:hint="eastAsia"/>
          <w:szCs w:val="18"/>
        </w:rPr>
        <w:t>分野等：</w:t>
      </w:r>
      <w:r w:rsidR="005B127E" w:rsidRPr="00A16C92">
        <w:rPr>
          <w:rFonts w:hAnsi="ＭＳ 明朝" w:hint="eastAsia"/>
          <w:szCs w:val="18"/>
        </w:rPr>
        <w:t>地域の食品産業と農林漁業者等関係者の連携・協調の促進のための研修会やマッチング、国産・ 地域原材料を用いた商品開発、地域の課題解決に活用可能な新技術の研究・開発等を支援する。</w:t>
      </w:r>
    </w:p>
    <w:p w14:paraId="751D134C" w14:textId="4D183AD8" w:rsidR="005B127E" w:rsidRPr="00A16C92" w:rsidRDefault="00537260" w:rsidP="00537260">
      <w:pPr>
        <w:ind w:firstLineChars="100" w:firstLine="175"/>
        <w:rPr>
          <w:rFonts w:hAnsi="ＭＳ 明朝"/>
          <w:szCs w:val="18"/>
        </w:rPr>
      </w:pPr>
      <w:r w:rsidRPr="00A16C92">
        <w:rPr>
          <w:rFonts w:hAnsi="ＭＳ 明朝" w:hint="eastAsia"/>
          <w:szCs w:val="18"/>
        </w:rPr>
        <w:t>公募期間：</w:t>
      </w:r>
      <w:r w:rsidR="005B127E" w:rsidRPr="00A16C92">
        <w:rPr>
          <w:rFonts w:hAnsi="ＭＳ 明朝" w:hint="eastAsia"/>
          <w:szCs w:val="18"/>
        </w:rPr>
        <w:t>2025年12月17日～2026年1月28日</w:t>
      </w:r>
    </w:p>
    <w:p w14:paraId="5F247CD8" w14:textId="77777777" w:rsidR="005B127E" w:rsidRPr="00A16C92" w:rsidRDefault="005B127E" w:rsidP="00E86FFC">
      <w:pPr>
        <w:rPr>
          <w:rFonts w:hAnsi="ＭＳ 明朝"/>
          <w:szCs w:val="18"/>
        </w:rPr>
      </w:pPr>
    </w:p>
    <w:p w14:paraId="298B970B" w14:textId="77777777" w:rsidR="00A8674F" w:rsidRPr="00A16C92" w:rsidRDefault="00A8674F" w:rsidP="00E86FFC">
      <w:pPr>
        <w:rPr>
          <w:rFonts w:hAnsi="ＭＳ 明朝"/>
          <w:szCs w:val="18"/>
        </w:rPr>
      </w:pPr>
      <w:r w:rsidRPr="00A16C92">
        <w:rPr>
          <w:rFonts w:hAnsi="ＭＳ 明朝" w:hint="eastAsia"/>
          <w:szCs w:val="18"/>
        </w:rPr>
        <w:t>・農林水産省（大臣官房 新事業・食品産業部）：「令和7年度フードテックビジネス実証・実装事業」</w:t>
      </w:r>
    </w:p>
    <w:p w14:paraId="0A6D95FE" w14:textId="77777777" w:rsidR="00A8674F" w:rsidRPr="00A16C92" w:rsidRDefault="00A8674F" w:rsidP="00A8674F">
      <w:pPr>
        <w:ind w:firstLineChars="100" w:firstLine="175"/>
        <w:rPr>
          <w:rFonts w:hAnsi="ＭＳ 明朝"/>
          <w:szCs w:val="18"/>
        </w:rPr>
      </w:pPr>
      <w:r w:rsidRPr="00A16C92">
        <w:rPr>
          <w:rFonts w:hAnsi="ＭＳ 明朝" w:hint="eastAsia"/>
          <w:szCs w:val="18"/>
        </w:rPr>
        <w:t>https://www.maff.go.jp/j/supply/hozyo/kanbo/251222_014-1.html</w:t>
      </w:r>
    </w:p>
    <w:p w14:paraId="19063ED3" w14:textId="77777777" w:rsidR="00A8674F" w:rsidRPr="00A16C92" w:rsidRDefault="00A8674F" w:rsidP="00A8674F">
      <w:pPr>
        <w:ind w:leftChars="100" w:left="851" w:hangingChars="386" w:hanging="676"/>
        <w:rPr>
          <w:rFonts w:hAnsi="ＭＳ 明朝"/>
          <w:szCs w:val="18"/>
        </w:rPr>
      </w:pPr>
      <w:r w:rsidRPr="00A16C92">
        <w:rPr>
          <w:rFonts w:hAnsi="ＭＳ 明朝" w:hint="eastAsia"/>
          <w:szCs w:val="18"/>
        </w:rPr>
        <w:t>分野等：フードテック等を活用した技術の事業化のための実証及び実装並びに成果の横展開等を行うことで、多様な食の需要への対応、食に関する社会課題の解決及び食品産業の国際競争力の強化のための新たなフードテックビジネスの創出を図る。</w:t>
      </w:r>
    </w:p>
    <w:p w14:paraId="0582D85F" w14:textId="4C56CA00" w:rsidR="00A8674F" w:rsidRPr="00A16C92" w:rsidRDefault="00A8674F" w:rsidP="00A8674F">
      <w:pPr>
        <w:ind w:firstLineChars="100" w:firstLine="175"/>
        <w:rPr>
          <w:rFonts w:hAnsi="ＭＳ 明朝"/>
          <w:szCs w:val="18"/>
        </w:rPr>
      </w:pPr>
      <w:r w:rsidRPr="00A16C92">
        <w:rPr>
          <w:rFonts w:hAnsi="ＭＳ 明朝" w:hint="eastAsia"/>
          <w:szCs w:val="18"/>
        </w:rPr>
        <w:t>公募期間：2025年12月22日～2026年1月28日</w:t>
      </w:r>
    </w:p>
    <w:p w14:paraId="6CACEE07" w14:textId="77777777" w:rsidR="00A8674F" w:rsidRPr="00A16C92" w:rsidRDefault="00A8674F" w:rsidP="00E86FFC">
      <w:pPr>
        <w:rPr>
          <w:rFonts w:hAnsi="ＭＳ 明朝"/>
          <w:szCs w:val="18"/>
        </w:rPr>
      </w:pPr>
    </w:p>
    <w:p w14:paraId="5C9AAAEC" w14:textId="77777777" w:rsidR="003A23D7" w:rsidRPr="00A16C92" w:rsidRDefault="003A23D7" w:rsidP="003A23D7">
      <w:pPr>
        <w:ind w:left="142" w:hangingChars="81" w:hanging="142"/>
        <w:rPr>
          <w:rFonts w:hAnsi="ＭＳ 明朝"/>
          <w:szCs w:val="18"/>
        </w:rPr>
      </w:pPr>
      <w:r w:rsidRPr="00A16C92">
        <w:rPr>
          <w:rFonts w:hAnsi="ＭＳ 明朝" w:hint="eastAsia"/>
          <w:szCs w:val="18"/>
        </w:rPr>
        <w:t>・</w:t>
      </w:r>
      <w:r w:rsidR="00420BD1" w:rsidRPr="00A16C92">
        <w:rPr>
          <w:rFonts w:hAnsi="ＭＳ 明朝" w:hint="eastAsia"/>
          <w:szCs w:val="18"/>
        </w:rPr>
        <w:t>ものづくり・商業・サービス生産性向上促進補助金事務局（全国中小企業団体中央会）</w:t>
      </w:r>
      <w:r w:rsidRPr="00A16C92">
        <w:rPr>
          <w:rFonts w:hAnsi="ＭＳ 明朝" w:hint="eastAsia"/>
          <w:szCs w:val="18"/>
        </w:rPr>
        <w:t>：「</w:t>
      </w:r>
      <w:r w:rsidR="00420BD1" w:rsidRPr="00A16C92">
        <w:rPr>
          <w:rFonts w:hAnsi="ＭＳ 明朝" w:hint="eastAsia"/>
          <w:szCs w:val="18"/>
        </w:rPr>
        <w:t>ものづくり・商業・サービス生産性向上促進補助金（第22次公募）</w:t>
      </w:r>
      <w:r w:rsidRPr="00A16C92">
        <w:rPr>
          <w:rFonts w:hAnsi="ＭＳ 明朝" w:hint="eastAsia"/>
          <w:szCs w:val="18"/>
        </w:rPr>
        <w:t>」</w:t>
      </w:r>
    </w:p>
    <w:p w14:paraId="40FF13D6" w14:textId="77777777" w:rsidR="003A23D7" w:rsidRPr="00A16C92" w:rsidRDefault="00420BD1" w:rsidP="003A23D7">
      <w:pPr>
        <w:ind w:firstLineChars="100" w:firstLine="175"/>
        <w:rPr>
          <w:rFonts w:hAnsi="ＭＳ 明朝"/>
          <w:szCs w:val="18"/>
        </w:rPr>
      </w:pPr>
      <w:r w:rsidRPr="00A16C92">
        <w:rPr>
          <w:rFonts w:hAnsi="ＭＳ 明朝" w:hint="eastAsia"/>
          <w:szCs w:val="18"/>
        </w:rPr>
        <w:t>https://www.chusho.meti.go.jp/koukai/hojyokin/kobo/2025/251024001.html</w:t>
      </w:r>
    </w:p>
    <w:p w14:paraId="5365E91B" w14:textId="77777777" w:rsidR="003A23D7" w:rsidRPr="00A16C92" w:rsidRDefault="003A23D7" w:rsidP="003A23D7">
      <w:pPr>
        <w:ind w:leftChars="100" w:left="851" w:hangingChars="386" w:hanging="676"/>
        <w:rPr>
          <w:rFonts w:hAnsi="ＭＳ 明朝"/>
          <w:szCs w:val="18"/>
        </w:rPr>
      </w:pPr>
      <w:r w:rsidRPr="00A16C92">
        <w:rPr>
          <w:rFonts w:hAnsi="ＭＳ 明朝" w:hint="eastAsia"/>
          <w:szCs w:val="18"/>
        </w:rPr>
        <w:t>分野等：</w:t>
      </w:r>
      <w:r w:rsidR="00420BD1" w:rsidRPr="00A16C92">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A16C92" w:rsidRDefault="003A23D7" w:rsidP="003A23D7">
      <w:pPr>
        <w:ind w:firstLineChars="100" w:firstLine="175"/>
        <w:rPr>
          <w:rFonts w:hAnsi="ＭＳ 明朝"/>
          <w:szCs w:val="18"/>
        </w:rPr>
      </w:pPr>
      <w:r w:rsidRPr="00A16C92">
        <w:rPr>
          <w:rFonts w:hAnsi="ＭＳ 明朝" w:hint="eastAsia"/>
          <w:szCs w:val="18"/>
        </w:rPr>
        <w:t>公募期間：</w:t>
      </w:r>
      <w:r w:rsidR="00420BD1" w:rsidRPr="00A16C92">
        <w:rPr>
          <w:rFonts w:hAnsi="ＭＳ 明朝" w:hint="eastAsia"/>
          <w:szCs w:val="18"/>
        </w:rPr>
        <w:t>2025年10月24日～2026年1月30日</w:t>
      </w:r>
    </w:p>
    <w:p w14:paraId="304C7A86" w14:textId="77777777" w:rsidR="00A16C92" w:rsidRPr="00A16C92" w:rsidRDefault="00A16C92" w:rsidP="00E86FFC">
      <w:pPr>
        <w:rPr>
          <w:rFonts w:hAnsi="ＭＳ 明朝"/>
          <w:szCs w:val="18"/>
        </w:rPr>
      </w:pPr>
    </w:p>
    <w:sectPr w:rsidR="00A16C92" w:rsidRPr="00A16C92"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FD20" w14:textId="77777777" w:rsidR="00EC7521" w:rsidRDefault="00EC7521" w:rsidP="00B062F8">
      <w:r>
        <w:separator/>
      </w:r>
    </w:p>
  </w:endnote>
  <w:endnote w:type="continuationSeparator" w:id="0">
    <w:p w14:paraId="0F22EF16" w14:textId="77777777" w:rsidR="00EC7521" w:rsidRDefault="00EC7521"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0F2C" w14:textId="77777777" w:rsidR="00EC7521" w:rsidRDefault="00EC7521" w:rsidP="00B062F8">
      <w:r>
        <w:separator/>
      </w:r>
    </w:p>
  </w:footnote>
  <w:footnote w:type="continuationSeparator" w:id="0">
    <w:p w14:paraId="34F94DA3" w14:textId="77777777" w:rsidR="00EC7521" w:rsidRDefault="00EC7521"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81E"/>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642"/>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521"/>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1-05T03:52:00Z</cp:lastPrinted>
  <dcterms:created xsi:type="dcterms:W3CDTF">2026-01-07T23:29:00Z</dcterms:created>
  <dcterms:modified xsi:type="dcterms:W3CDTF">2026-01-07T23:29:00Z</dcterms:modified>
</cp:coreProperties>
</file>